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D2F7C" w14:textId="77777777" w:rsidR="00D2508A" w:rsidRDefault="00D2508A" w:rsidP="00945282">
      <w:pPr>
        <w:rPr>
          <w:b/>
        </w:rPr>
      </w:pPr>
    </w:p>
    <w:p w14:paraId="73748E86" w14:textId="441B1F12" w:rsidR="00C70350" w:rsidRDefault="00B502C4" w:rsidP="00945282">
      <w:pPr>
        <w:jc w:val="center"/>
        <w:rPr>
          <w:b/>
        </w:rPr>
      </w:pPr>
      <w:r>
        <w:rPr>
          <w:b/>
        </w:rPr>
        <w:t xml:space="preserve">Indigenous Art - </w:t>
      </w:r>
      <w:r w:rsidR="00C70350" w:rsidRPr="00C70350">
        <w:rPr>
          <w:b/>
        </w:rPr>
        <w:t>Nativ</w:t>
      </w:r>
      <w:r>
        <w:rPr>
          <w:b/>
        </w:rPr>
        <w:t xml:space="preserve">e American Community Academy </w:t>
      </w:r>
    </w:p>
    <w:p w14:paraId="3A47067A" w14:textId="25CCFA88" w:rsidR="00E14B9C" w:rsidRDefault="00E14B9C" w:rsidP="00945282">
      <w:pPr>
        <w:jc w:val="center"/>
        <w:rPr>
          <w:b/>
        </w:rPr>
      </w:pPr>
      <w:r>
        <w:rPr>
          <w:b/>
        </w:rPr>
        <w:t>UNIT 1 Basic Drawing Skills</w:t>
      </w:r>
    </w:p>
    <w:p w14:paraId="3206ECE4" w14:textId="77777777" w:rsidR="00945282" w:rsidRPr="00945282" w:rsidRDefault="00945282" w:rsidP="00945282">
      <w:pPr>
        <w:jc w:val="center"/>
        <w:rPr>
          <w:b/>
        </w:rPr>
      </w:pPr>
    </w:p>
    <w:tbl>
      <w:tblPr>
        <w:tblStyle w:val="TableGrid"/>
        <w:tblW w:w="0" w:type="auto"/>
        <w:tblLook w:val="04A0" w:firstRow="1" w:lastRow="0" w:firstColumn="1" w:lastColumn="0" w:noHBand="0" w:noVBand="1"/>
      </w:tblPr>
      <w:tblGrid>
        <w:gridCol w:w="4370"/>
        <w:gridCol w:w="4205"/>
        <w:gridCol w:w="4375"/>
      </w:tblGrid>
      <w:tr w:rsidR="00C70350" w:rsidRPr="005D00EF" w14:paraId="047052AF" w14:textId="77777777" w:rsidTr="00C70350">
        <w:tc>
          <w:tcPr>
            <w:tcW w:w="13176" w:type="dxa"/>
            <w:gridSpan w:val="3"/>
            <w:shd w:val="clear" w:color="auto" w:fill="000000" w:themeFill="text1"/>
          </w:tcPr>
          <w:p w14:paraId="598CAA5B" w14:textId="05D06FC8" w:rsidR="00C70350" w:rsidRPr="005D00EF" w:rsidRDefault="00C70350" w:rsidP="00C70350">
            <w:pPr>
              <w:jc w:val="center"/>
              <w:rPr>
                <w:b/>
                <w:color w:val="FFFFFF" w:themeColor="background1"/>
                <w:sz w:val="28"/>
                <w:szCs w:val="28"/>
              </w:rPr>
            </w:pPr>
            <w:r w:rsidRPr="005D00EF">
              <w:rPr>
                <w:b/>
                <w:color w:val="FFFFFF" w:themeColor="background1"/>
                <w:sz w:val="28"/>
                <w:szCs w:val="28"/>
              </w:rPr>
              <w:t>Stage 1 Desired Results</w:t>
            </w:r>
            <w:r w:rsidR="00942DF8" w:rsidRPr="00C70350">
              <w:rPr>
                <w:i/>
              </w:rPr>
              <w:t xml:space="preserve"> What are your unit objectives and outcomes?</w:t>
            </w:r>
          </w:p>
        </w:tc>
      </w:tr>
      <w:tr w:rsidR="001B22CD" w:rsidRPr="005D00EF" w14:paraId="1EE44BE3" w14:textId="77777777" w:rsidTr="00C70350">
        <w:tc>
          <w:tcPr>
            <w:tcW w:w="4392" w:type="dxa"/>
            <w:vMerge w:val="restart"/>
          </w:tcPr>
          <w:p w14:paraId="7B4F0D9B" w14:textId="66F24E6A" w:rsidR="00C11A1B" w:rsidRDefault="00C70350" w:rsidP="00C70350">
            <w:pPr>
              <w:tabs>
                <w:tab w:val="right" w:pos="3960"/>
              </w:tabs>
            </w:pPr>
            <w:r>
              <w:t>BIG IDEAS</w:t>
            </w:r>
          </w:p>
          <w:p w14:paraId="4816FA66" w14:textId="77777777" w:rsidR="007C0AF6" w:rsidRDefault="003B1EB2" w:rsidP="003B1EB2">
            <w:pPr>
              <w:shd w:val="clear" w:color="auto" w:fill="FFFFFF"/>
              <w:spacing w:after="240"/>
              <w:rPr>
                <w:rFonts w:eastAsia="Times New Roman" w:cs="Lucida Grande"/>
                <w:b/>
                <w:color w:val="111111"/>
                <w:sz w:val="20"/>
                <w:szCs w:val="20"/>
              </w:rPr>
            </w:pPr>
            <w:r w:rsidRPr="003B1EB2">
              <w:rPr>
                <w:rFonts w:eastAsia="Times New Roman" w:cs="Lucida Grande"/>
                <w:b/>
                <w:color w:val="111111"/>
                <w:sz w:val="20"/>
                <w:szCs w:val="20"/>
              </w:rPr>
              <w:t>                                            </w:t>
            </w:r>
          </w:p>
          <w:p w14:paraId="0B99A83C" w14:textId="6594C3D7" w:rsidR="007F1926" w:rsidRPr="000C25E1" w:rsidRDefault="003B1EB2" w:rsidP="000C25E1">
            <w:pPr>
              <w:shd w:val="clear" w:color="auto" w:fill="FFFFFF"/>
              <w:spacing w:after="240"/>
              <w:rPr>
                <w:rFonts w:eastAsia="Times New Roman" w:cs="Lucida Grande"/>
                <w:b/>
                <w:color w:val="111111"/>
              </w:rPr>
            </w:pPr>
            <w:r w:rsidRPr="003B1EB2">
              <w:rPr>
                <w:rFonts w:eastAsia="Times New Roman" w:cs="Lucida Grande"/>
                <w:b/>
                <w:bCs/>
                <w:color w:val="111111"/>
              </w:rPr>
              <w:t>Years Anchoring Concept:</w:t>
            </w:r>
            <w:r w:rsidR="007F1926">
              <w:rPr>
                <w:rFonts w:eastAsia="Times New Roman" w:cs="Lucida Grande"/>
                <w:b/>
                <w:sz w:val="20"/>
                <w:szCs w:val="20"/>
                <w:bdr w:val="none" w:sz="0" w:space="0" w:color="auto" w:frame="1"/>
              </w:rPr>
              <w:t xml:space="preserve"> </w:t>
            </w:r>
          </w:p>
          <w:p w14:paraId="0E3F0BDD" w14:textId="77777777" w:rsidR="007F1926" w:rsidRDefault="007F1926" w:rsidP="003B1EB2">
            <w:pPr>
              <w:rPr>
                <w:rFonts w:eastAsia="Times New Roman" w:cs="Lucida Grande"/>
                <w:b/>
                <w:sz w:val="20"/>
                <w:szCs w:val="20"/>
                <w:bdr w:val="none" w:sz="0" w:space="0" w:color="auto" w:frame="1"/>
              </w:rPr>
            </w:pPr>
          </w:p>
          <w:p w14:paraId="30D13FFE" w14:textId="51D8F772" w:rsidR="00CA482A" w:rsidRDefault="00CA482A" w:rsidP="003B1EB2">
            <w:pPr>
              <w:rPr>
                <w:rFonts w:eastAsia="Times New Roman" w:cs="Lucida Grande"/>
                <w:b/>
                <w:sz w:val="20"/>
                <w:szCs w:val="20"/>
                <w:bdr w:val="none" w:sz="0" w:space="0" w:color="auto" w:frame="1"/>
              </w:rPr>
            </w:pPr>
            <w:r>
              <w:rPr>
                <w:rFonts w:eastAsia="Times New Roman" w:cs="Lucida Grande"/>
                <w:b/>
                <w:sz w:val="20"/>
                <w:szCs w:val="20"/>
                <w:bdr w:val="none" w:sz="0" w:space="0" w:color="auto" w:frame="1"/>
              </w:rPr>
              <w:t>Empowerment</w:t>
            </w:r>
          </w:p>
          <w:p w14:paraId="1729FFE0" w14:textId="77777777" w:rsidR="000C25E1" w:rsidRDefault="000C25E1" w:rsidP="003B1EB2">
            <w:pPr>
              <w:rPr>
                <w:rFonts w:eastAsia="Times New Roman" w:cs="Lucida Grande"/>
                <w:b/>
                <w:sz w:val="20"/>
                <w:szCs w:val="20"/>
                <w:bdr w:val="none" w:sz="0" w:space="0" w:color="auto" w:frame="1"/>
              </w:rPr>
            </w:pPr>
          </w:p>
          <w:p w14:paraId="4149F603" w14:textId="4D6FAF6D" w:rsidR="000C25E1" w:rsidRPr="00CA482A" w:rsidRDefault="000C25E1" w:rsidP="003B1EB2">
            <w:pPr>
              <w:rPr>
                <w:rFonts w:eastAsia="Times New Roman" w:cs="Lucida Grande"/>
                <w:b/>
                <w:bCs/>
                <w:color w:val="111111"/>
                <w:sz w:val="20"/>
                <w:szCs w:val="20"/>
              </w:rPr>
            </w:pPr>
            <w:r>
              <w:rPr>
                <w:rFonts w:eastAsia="Times New Roman" w:cs="Lucida Grande"/>
                <w:b/>
                <w:sz w:val="20"/>
                <w:szCs w:val="20"/>
                <w:bdr w:val="none" w:sz="0" w:space="0" w:color="auto" w:frame="1"/>
              </w:rPr>
              <w:t>Identity</w:t>
            </w:r>
          </w:p>
          <w:p w14:paraId="3FCEA838" w14:textId="77777777" w:rsidR="00865B20" w:rsidRPr="003B1EB2" w:rsidRDefault="00865B20" w:rsidP="003B1EB2">
            <w:pPr>
              <w:rPr>
                <w:rFonts w:eastAsia="Times New Roman" w:cs="Times New Roman"/>
                <w:b/>
              </w:rPr>
            </w:pPr>
          </w:p>
          <w:p w14:paraId="19C6492F" w14:textId="77777777" w:rsidR="000C25E1" w:rsidRDefault="000C25E1" w:rsidP="00865B20">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Core Values</w:t>
            </w:r>
          </w:p>
          <w:p w14:paraId="6D8CD7AE" w14:textId="78B71724" w:rsidR="003B1EB2" w:rsidRPr="003B1EB2" w:rsidRDefault="007F1926" w:rsidP="00865B20">
            <w:pPr>
              <w:shd w:val="clear" w:color="auto" w:fill="FFFFFF"/>
              <w:spacing w:after="240"/>
              <w:rPr>
                <w:rFonts w:eastAsia="Times New Roman" w:cs="Lucida Grande"/>
                <w:b/>
                <w:bCs/>
                <w:color w:val="111111"/>
                <w:sz w:val="20"/>
                <w:szCs w:val="20"/>
              </w:rPr>
            </w:pPr>
            <w:bookmarkStart w:id="0" w:name="_GoBack"/>
            <w:bookmarkEnd w:id="0"/>
            <w:r>
              <w:rPr>
                <w:rFonts w:eastAsia="Times New Roman" w:cs="Lucida Grande"/>
                <w:b/>
                <w:bCs/>
                <w:color w:val="111111"/>
                <w:sz w:val="20"/>
                <w:szCs w:val="20"/>
              </w:rPr>
              <w:t>(Artists) Voice</w:t>
            </w:r>
            <w:r w:rsidR="003B1EB2" w:rsidRPr="003B1EB2">
              <w:rPr>
                <w:rFonts w:eastAsia="Times New Roman" w:cs="Lucida Grande"/>
                <w:b/>
                <w:color w:val="008000"/>
                <w:sz w:val="20"/>
                <w:szCs w:val="20"/>
                <w:bdr w:val="none" w:sz="0" w:space="0" w:color="auto" w:frame="1"/>
              </w:rPr>
              <w:br/>
            </w:r>
          </w:p>
          <w:p w14:paraId="4F3B299E" w14:textId="3BC250D1" w:rsidR="003B1EB2" w:rsidRPr="007C0AF6" w:rsidRDefault="003B1EB2" w:rsidP="003B1EB2">
            <w:pPr>
              <w:shd w:val="clear" w:color="auto" w:fill="FFFFFF"/>
              <w:spacing w:after="240"/>
              <w:rPr>
                <w:rFonts w:eastAsia="Times New Roman" w:cs="Lucida Grande"/>
                <w:b/>
                <w:bCs/>
                <w:color w:val="111111"/>
              </w:rPr>
            </w:pPr>
            <w:r w:rsidRPr="003B1EB2">
              <w:rPr>
                <w:rFonts w:eastAsia="Times New Roman" w:cs="Lucida Grande"/>
                <w:b/>
                <w:bCs/>
                <w:color w:val="111111"/>
              </w:rPr>
              <w:t>Unit Concept</w:t>
            </w:r>
            <w:r w:rsidR="00865B20" w:rsidRPr="007C0AF6">
              <w:rPr>
                <w:rFonts w:eastAsia="Times New Roman" w:cs="Lucida Grande"/>
                <w:b/>
                <w:bCs/>
                <w:color w:val="111111"/>
              </w:rPr>
              <w:t>s</w:t>
            </w:r>
            <w:r w:rsidRPr="003B1EB2">
              <w:rPr>
                <w:rFonts w:eastAsia="Times New Roman" w:cs="Lucida Grande"/>
                <w:b/>
                <w:bCs/>
                <w:color w:val="111111"/>
              </w:rPr>
              <w:t>:</w:t>
            </w:r>
          </w:p>
          <w:p w14:paraId="1BF2FD2C" w14:textId="77777777" w:rsidR="007C0AF6" w:rsidRDefault="00865B20" w:rsidP="007C0AF6">
            <w:pPr>
              <w:shd w:val="clear" w:color="auto" w:fill="FFFFFF"/>
              <w:spacing w:after="240"/>
              <w:rPr>
                <w:rFonts w:eastAsia="Times New Roman" w:cs="Lucida Grande"/>
                <w:b/>
                <w:color w:val="111111"/>
                <w:sz w:val="20"/>
                <w:szCs w:val="20"/>
              </w:rPr>
            </w:pPr>
            <w:r w:rsidRPr="00CA482A">
              <w:rPr>
                <w:rFonts w:eastAsia="Times New Roman" w:cs="Lucida Grande"/>
                <w:b/>
                <w:bCs/>
                <w:color w:val="111111"/>
                <w:sz w:val="20"/>
                <w:szCs w:val="20"/>
              </w:rPr>
              <w:t xml:space="preserve">Drawing Skills </w:t>
            </w:r>
          </w:p>
          <w:p w14:paraId="7699A17A" w14:textId="53E73CC7" w:rsidR="00865B20" w:rsidRPr="007C0AF6" w:rsidRDefault="007F1926" w:rsidP="007C0AF6">
            <w:pPr>
              <w:shd w:val="clear" w:color="auto" w:fill="FFFFFF"/>
              <w:spacing w:after="240"/>
              <w:rPr>
                <w:rFonts w:eastAsia="Times New Roman" w:cs="Lucida Grande"/>
                <w:b/>
                <w:color w:val="111111"/>
                <w:sz w:val="20"/>
                <w:szCs w:val="20"/>
              </w:rPr>
            </w:pPr>
            <w:r>
              <w:rPr>
                <w:rFonts w:eastAsia="Times New Roman" w:cs="Lucida Grande"/>
                <w:b/>
                <w:bCs/>
                <w:color w:val="111111"/>
                <w:sz w:val="20"/>
                <w:szCs w:val="20"/>
              </w:rPr>
              <w:t xml:space="preserve"> </w:t>
            </w:r>
            <w:r w:rsidR="00865B20" w:rsidRPr="00CA482A">
              <w:rPr>
                <w:rFonts w:eastAsia="Times New Roman" w:cs="Lucida Grande"/>
                <w:b/>
                <w:bCs/>
                <w:color w:val="111111"/>
                <w:sz w:val="20"/>
                <w:szCs w:val="20"/>
              </w:rPr>
              <w:t xml:space="preserve">“Seeing” </w:t>
            </w:r>
            <w:r>
              <w:rPr>
                <w:rFonts w:eastAsia="Times New Roman" w:cs="Lucida Grande"/>
                <w:b/>
                <w:bCs/>
                <w:color w:val="111111"/>
                <w:sz w:val="20"/>
                <w:szCs w:val="20"/>
              </w:rPr>
              <w:t>(</w:t>
            </w:r>
            <w:r w:rsidR="00865B20" w:rsidRPr="00CA482A">
              <w:rPr>
                <w:rFonts w:eastAsia="Times New Roman" w:cs="Lucida Grande"/>
                <w:b/>
                <w:bCs/>
                <w:color w:val="111111"/>
                <w:sz w:val="20"/>
                <w:szCs w:val="20"/>
              </w:rPr>
              <w:t>as an Artist Sees</w:t>
            </w:r>
            <w:r>
              <w:rPr>
                <w:rFonts w:eastAsia="Times New Roman" w:cs="Lucida Grande"/>
                <w:b/>
                <w:bCs/>
                <w:color w:val="111111"/>
                <w:sz w:val="20"/>
                <w:szCs w:val="20"/>
              </w:rPr>
              <w:t>)</w:t>
            </w:r>
          </w:p>
          <w:p w14:paraId="13F8B91A" w14:textId="32EFB220" w:rsidR="007F1926" w:rsidRDefault="007F1926" w:rsidP="00865B20">
            <w:pPr>
              <w:rPr>
                <w:rFonts w:eastAsia="Times New Roman" w:cs="Lucida Grande"/>
                <w:b/>
                <w:bCs/>
                <w:color w:val="111111"/>
                <w:sz w:val="20"/>
                <w:szCs w:val="20"/>
              </w:rPr>
            </w:pPr>
            <w:r>
              <w:rPr>
                <w:rFonts w:eastAsia="Times New Roman" w:cs="Lucida Grande"/>
                <w:b/>
                <w:bCs/>
                <w:color w:val="111111"/>
                <w:sz w:val="20"/>
                <w:szCs w:val="20"/>
              </w:rPr>
              <w:t>Critique</w:t>
            </w:r>
          </w:p>
          <w:p w14:paraId="2455C19D" w14:textId="77777777" w:rsidR="007F1926" w:rsidRDefault="007F1926" w:rsidP="00865B20">
            <w:pPr>
              <w:rPr>
                <w:rFonts w:eastAsia="Times New Roman" w:cs="Lucida Grande"/>
                <w:b/>
                <w:bCs/>
                <w:color w:val="111111"/>
                <w:sz w:val="20"/>
                <w:szCs w:val="20"/>
              </w:rPr>
            </w:pPr>
          </w:p>
          <w:p w14:paraId="08F17A5B" w14:textId="77777777" w:rsidR="007F1926" w:rsidRPr="00CA482A" w:rsidRDefault="007F1926" w:rsidP="00865B20">
            <w:pPr>
              <w:rPr>
                <w:rFonts w:eastAsia="Times New Roman" w:cs="Lucida Grande"/>
                <w:b/>
                <w:bCs/>
                <w:color w:val="111111"/>
                <w:sz w:val="20"/>
                <w:szCs w:val="20"/>
              </w:rPr>
            </w:pPr>
          </w:p>
          <w:p w14:paraId="73285095" w14:textId="42B6227F" w:rsidR="003B1EB2" w:rsidRPr="003B1EB2" w:rsidRDefault="003B1EB2" w:rsidP="00865B20">
            <w:pPr>
              <w:rPr>
                <w:rFonts w:ascii="Lucida Grande" w:eastAsia="Times New Roman" w:hAnsi="Lucida Grande" w:cs="Lucida Grande"/>
                <w:color w:val="111111"/>
                <w:sz w:val="20"/>
                <w:szCs w:val="20"/>
              </w:rPr>
            </w:pPr>
          </w:p>
          <w:p w14:paraId="04F402EC" w14:textId="2020D5ED" w:rsidR="00C11A1B" w:rsidRDefault="00C11A1B" w:rsidP="00C70350">
            <w:pPr>
              <w:tabs>
                <w:tab w:val="right" w:pos="3960"/>
              </w:tabs>
              <w:rPr>
                <w:b/>
              </w:rPr>
            </w:pPr>
          </w:p>
          <w:p w14:paraId="23E556BC" w14:textId="77777777" w:rsidR="00C11A1B" w:rsidRDefault="00C11A1B" w:rsidP="00C70350">
            <w:pPr>
              <w:tabs>
                <w:tab w:val="right" w:pos="3960"/>
              </w:tabs>
              <w:rPr>
                <w:b/>
              </w:rPr>
            </w:pPr>
          </w:p>
          <w:p w14:paraId="549CF098" w14:textId="042894E9" w:rsidR="00C70350" w:rsidRDefault="00C70350" w:rsidP="00C70350">
            <w:pPr>
              <w:tabs>
                <w:tab w:val="right" w:pos="3960"/>
              </w:tabs>
            </w:pPr>
            <w:r>
              <w:tab/>
            </w:r>
          </w:p>
        </w:tc>
        <w:tc>
          <w:tcPr>
            <w:tcW w:w="8784" w:type="dxa"/>
            <w:gridSpan w:val="2"/>
            <w:shd w:val="clear" w:color="auto" w:fill="D9D9D9" w:themeFill="background1" w:themeFillShade="D9"/>
          </w:tcPr>
          <w:p w14:paraId="23C6DBA0" w14:textId="77777777" w:rsidR="00C70350" w:rsidRPr="005D00EF" w:rsidRDefault="00C70350" w:rsidP="00C70350">
            <w:pPr>
              <w:jc w:val="center"/>
              <w:rPr>
                <w:b/>
                <w:i/>
              </w:rPr>
            </w:pPr>
            <w:r w:rsidRPr="005D00EF">
              <w:rPr>
                <w:b/>
                <w:i/>
              </w:rPr>
              <w:t>Transfer</w:t>
            </w:r>
          </w:p>
        </w:tc>
      </w:tr>
      <w:tr w:rsidR="001B22CD" w:rsidRPr="001518D3" w14:paraId="32D04CDB" w14:textId="77777777" w:rsidTr="00C70350">
        <w:tc>
          <w:tcPr>
            <w:tcW w:w="4392" w:type="dxa"/>
            <w:vMerge/>
          </w:tcPr>
          <w:p w14:paraId="3740173C" w14:textId="77777777" w:rsidR="00C70350" w:rsidRDefault="00C70350" w:rsidP="00C70350"/>
        </w:tc>
        <w:tc>
          <w:tcPr>
            <w:tcW w:w="8784" w:type="dxa"/>
            <w:gridSpan w:val="2"/>
            <w:tcBorders>
              <w:bottom w:val="single" w:sz="4" w:space="0" w:color="000000" w:themeColor="text1"/>
            </w:tcBorders>
          </w:tcPr>
          <w:p w14:paraId="3B0DAC7A" w14:textId="77777777" w:rsidR="000615DA" w:rsidRDefault="00C70350" w:rsidP="00C70350">
            <w:pPr>
              <w:tabs>
                <w:tab w:val="right" w:pos="8388"/>
              </w:tabs>
              <w:rPr>
                <w:i/>
              </w:rPr>
            </w:pPr>
            <w:r w:rsidRPr="005D00EF">
              <w:rPr>
                <w:i/>
              </w:rPr>
              <w:t>Students will be able to independently use their learning to…</w:t>
            </w:r>
          </w:p>
          <w:p w14:paraId="5B99D9EC" w14:textId="77777777" w:rsidR="000615DA" w:rsidRDefault="000615DA" w:rsidP="00C70350">
            <w:pPr>
              <w:tabs>
                <w:tab w:val="right" w:pos="8388"/>
              </w:tabs>
              <w:rPr>
                <w:i/>
              </w:rPr>
            </w:pPr>
          </w:p>
          <w:p w14:paraId="54349DDE" w14:textId="43551149" w:rsidR="00DD4D07" w:rsidRDefault="000615DA" w:rsidP="00C70350">
            <w:pPr>
              <w:tabs>
                <w:tab w:val="right" w:pos="8388"/>
              </w:tabs>
            </w:pPr>
            <w:r>
              <w:t xml:space="preserve">They will begin to truly ‘See’ and understand </w:t>
            </w:r>
            <w:r w:rsidR="00DD4D07">
              <w:t>how everyday life</w:t>
            </w:r>
            <w:r w:rsidR="00B37392">
              <w:t xml:space="preserve"> </w:t>
            </w:r>
            <w:r w:rsidR="00DD4D07">
              <w:t>translates</w:t>
            </w:r>
            <w:r>
              <w:t xml:space="preserve"> into different forms of </w:t>
            </w:r>
            <w:r w:rsidR="00C11DF7">
              <w:t xml:space="preserve">meaningful </w:t>
            </w:r>
            <w:r w:rsidR="005E09E9">
              <w:t>connections in the art of</w:t>
            </w:r>
            <w:r w:rsidR="00C24A5C">
              <w:t xml:space="preserve"> Indigenous people.</w:t>
            </w:r>
          </w:p>
          <w:p w14:paraId="26269E06" w14:textId="77777777" w:rsidR="00DD4D07" w:rsidRDefault="00DD4D07" w:rsidP="00DD4D07">
            <w:pPr>
              <w:tabs>
                <w:tab w:val="right" w:pos="8388"/>
              </w:tabs>
            </w:pPr>
          </w:p>
          <w:p w14:paraId="1BE88D52" w14:textId="1248215A" w:rsidR="007C0AF6" w:rsidRDefault="00DD4D07" w:rsidP="00DD4D07">
            <w:pPr>
              <w:tabs>
                <w:tab w:val="right" w:pos="8388"/>
              </w:tabs>
            </w:pPr>
            <w:r>
              <w:t xml:space="preserve">Students will use their observation </w:t>
            </w:r>
            <w:r w:rsidR="007C0AF6">
              <w:t>skills/senses, as well as</w:t>
            </w:r>
            <w:r>
              <w:t xml:space="preserve"> NACA’s Core Values to begin to develop </w:t>
            </w:r>
            <w:r w:rsidR="0008042B">
              <w:t>a deeper awareness</w:t>
            </w:r>
            <w:r w:rsidR="00C24A5C">
              <w:t xml:space="preserve"> of </w:t>
            </w:r>
            <w:r w:rsidR="00A06B84">
              <w:t>themselves</w:t>
            </w:r>
            <w:r w:rsidR="00604673">
              <w:t xml:space="preserve"> and their world</w:t>
            </w:r>
            <w:r w:rsidR="007C0AF6">
              <w:t>.</w:t>
            </w:r>
          </w:p>
          <w:p w14:paraId="783A1FE9" w14:textId="77777777" w:rsidR="007C0AF6" w:rsidRDefault="007C0AF6" w:rsidP="00DD4D07">
            <w:pPr>
              <w:tabs>
                <w:tab w:val="right" w:pos="8388"/>
              </w:tabs>
            </w:pPr>
          </w:p>
          <w:p w14:paraId="4EE69AFE" w14:textId="142B1AD4" w:rsidR="00DD4D07" w:rsidRDefault="007C0AF6" w:rsidP="00DD4D07">
            <w:pPr>
              <w:tabs>
                <w:tab w:val="right" w:pos="8388"/>
              </w:tabs>
            </w:pPr>
            <w:r>
              <w:t xml:space="preserve">They will begin to understand </w:t>
            </w:r>
            <w:r w:rsidR="00A06B84">
              <w:t>how their art can evolve, transform and empower</w:t>
            </w:r>
            <w:r w:rsidR="00604673">
              <w:t xml:space="preserve"> them</w:t>
            </w:r>
            <w:r w:rsidR="00A06B84">
              <w:t xml:space="preserve"> and others. </w:t>
            </w:r>
          </w:p>
          <w:p w14:paraId="7FD4EA1F" w14:textId="77777777" w:rsidR="00DD4D07" w:rsidRDefault="00DD4D07" w:rsidP="00C70350">
            <w:pPr>
              <w:tabs>
                <w:tab w:val="right" w:pos="8388"/>
              </w:tabs>
            </w:pPr>
          </w:p>
          <w:p w14:paraId="78F40A00" w14:textId="70DB34B8" w:rsidR="00DD4D07" w:rsidRDefault="00C24A5C" w:rsidP="00C70350">
            <w:pPr>
              <w:tabs>
                <w:tab w:val="right" w:pos="8388"/>
              </w:tabs>
            </w:pPr>
            <w:r>
              <w:t>K</w:t>
            </w:r>
            <w:r w:rsidR="007C0AF6">
              <w:t>nowledge of drawing skills and t</w:t>
            </w:r>
            <w:r>
              <w:t xml:space="preserve">echniques will deepen </w:t>
            </w:r>
            <w:r w:rsidR="0008042B">
              <w:t xml:space="preserve">their </w:t>
            </w:r>
            <w:r w:rsidR="007C0AF6">
              <w:t xml:space="preserve">artistic abilities, </w:t>
            </w:r>
            <w:r>
              <w:t>critical thinking skills</w:t>
            </w:r>
            <w:r w:rsidR="007C0AF6">
              <w:t>,</w:t>
            </w:r>
            <w:r>
              <w:t xml:space="preserve"> and </w:t>
            </w:r>
            <w:r w:rsidR="007C0AF6">
              <w:t xml:space="preserve">their </w:t>
            </w:r>
            <w:r w:rsidR="0008042B">
              <w:t xml:space="preserve">understanding of other </w:t>
            </w:r>
            <w:r>
              <w:t>artists work</w:t>
            </w:r>
            <w:r w:rsidR="0008042B">
              <w:t>.</w:t>
            </w:r>
          </w:p>
          <w:p w14:paraId="7D2EEC3B" w14:textId="77777777" w:rsidR="00B37392" w:rsidRDefault="00B37392" w:rsidP="00C70350">
            <w:pPr>
              <w:tabs>
                <w:tab w:val="right" w:pos="8388"/>
              </w:tabs>
            </w:pPr>
          </w:p>
          <w:p w14:paraId="18DA785B" w14:textId="3FEACD68" w:rsidR="00C70350" w:rsidRDefault="00B37392" w:rsidP="00C70350">
            <w:pPr>
              <w:tabs>
                <w:tab w:val="right" w:pos="8388"/>
              </w:tabs>
            </w:pPr>
            <w:r>
              <w:t>With knowledge and practice they will gain self-confidence</w:t>
            </w:r>
            <w:r w:rsidR="00C24A5C">
              <w:t xml:space="preserve"> </w:t>
            </w:r>
            <w:r>
              <w:t>and they will be able to apply these skills in many other areas of their lives.</w:t>
            </w:r>
          </w:p>
          <w:p w14:paraId="1047F009" w14:textId="77777777" w:rsidR="00C70350" w:rsidRPr="001518D3" w:rsidRDefault="00C70350" w:rsidP="00C70350">
            <w:pPr>
              <w:tabs>
                <w:tab w:val="right" w:pos="8388"/>
              </w:tabs>
            </w:pPr>
          </w:p>
        </w:tc>
      </w:tr>
      <w:tr w:rsidR="001B22CD" w:rsidRPr="005D00EF" w14:paraId="4E37FEED" w14:textId="77777777" w:rsidTr="00C70350">
        <w:tc>
          <w:tcPr>
            <w:tcW w:w="4392" w:type="dxa"/>
            <w:vMerge/>
          </w:tcPr>
          <w:p w14:paraId="7C214140" w14:textId="43824912" w:rsidR="00C70350" w:rsidRDefault="00C70350" w:rsidP="00C70350"/>
        </w:tc>
        <w:tc>
          <w:tcPr>
            <w:tcW w:w="8784" w:type="dxa"/>
            <w:gridSpan w:val="2"/>
            <w:shd w:val="clear" w:color="auto" w:fill="D9D9D9" w:themeFill="background1" w:themeFillShade="D9"/>
          </w:tcPr>
          <w:p w14:paraId="22D13055" w14:textId="77777777" w:rsidR="00C70350" w:rsidRPr="005D00EF" w:rsidRDefault="00C70350" w:rsidP="00C70350">
            <w:pPr>
              <w:jc w:val="center"/>
              <w:rPr>
                <w:b/>
                <w:i/>
              </w:rPr>
            </w:pPr>
            <w:r w:rsidRPr="005D00EF">
              <w:rPr>
                <w:b/>
                <w:i/>
              </w:rPr>
              <w:t>Meaning</w:t>
            </w:r>
          </w:p>
        </w:tc>
      </w:tr>
      <w:tr w:rsidR="00482E04" w14:paraId="567D32EA" w14:textId="77777777" w:rsidTr="00C70350">
        <w:tc>
          <w:tcPr>
            <w:tcW w:w="4392" w:type="dxa"/>
            <w:vMerge/>
          </w:tcPr>
          <w:p w14:paraId="553B9FF7" w14:textId="77777777" w:rsidR="00C70350" w:rsidRDefault="00C70350" w:rsidP="00C70350"/>
        </w:tc>
        <w:tc>
          <w:tcPr>
            <w:tcW w:w="4392" w:type="dxa"/>
            <w:tcBorders>
              <w:bottom w:val="single" w:sz="4" w:space="0" w:color="000000" w:themeColor="text1"/>
            </w:tcBorders>
          </w:tcPr>
          <w:p w14:paraId="6B74A6B6" w14:textId="77777777" w:rsidR="00C70350" w:rsidRDefault="00C70350" w:rsidP="00C70350">
            <w:pPr>
              <w:tabs>
                <w:tab w:val="right" w:pos="4075"/>
              </w:tabs>
            </w:pPr>
            <w:r>
              <w:t>UNDERSTANDINGS</w:t>
            </w:r>
            <w:r>
              <w:tab/>
            </w:r>
          </w:p>
          <w:p w14:paraId="752C881A" w14:textId="77777777" w:rsidR="00C70350" w:rsidRDefault="00C70350" w:rsidP="00C70350">
            <w:pPr>
              <w:rPr>
                <w:i/>
              </w:rPr>
            </w:pPr>
            <w:r w:rsidRPr="005D00EF">
              <w:rPr>
                <w:i/>
              </w:rPr>
              <w:t>Students will understand that…</w:t>
            </w:r>
          </w:p>
          <w:p w14:paraId="4DABBA89" w14:textId="3DF8F25C" w:rsidR="00833F73" w:rsidRDefault="001B22CD" w:rsidP="00DE2D66">
            <w:pPr>
              <w:pStyle w:val="ListParagraph"/>
              <w:numPr>
                <w:ilvl w:val="0"/>
                <w:numId w:val="3"/>
              </w:numPr>
            </w:pPr>
            <w:r w:rsidRPr="001B22CD">
              <w:t>A</w:t>
            </w:r>
            <w:r w:rsidRPr="001B22CD">
              <w:rPr>
                <w:color w:val="000000"/>
                <w:shd w:val="clear" w:color="auto" w:fill="FFFFFF"/>
              </w:rPr>
              <w:t>rtists interpret and represent what they have seen,</w:t>
            </w:r>
            <w:r w:rsidRPr="001B22CD">
              <w:rPr>
                <w:rStyle w:val="apple-converted-space"/>
                <w:color w:val="000000"/>
                <w:shd w:val="clear" w:color="auto" w:fill="FFFFFF"/>
              </w:rPr>
              <w:t> </w:t>
            </w:r>
            <w:r w:rsidRPr="001B22CD">
              <w:rPr>
                <w:color w:val="000000"/>
                <w:shd w:val="clear" w:color="auto" w:fill="FFFFFF"/>
              </w:rPr>
              <w:t>imagined, remembered and felt.</w:t>
            </w:r>
            <w:r w:rsidR="00833F73" w:rsidRPr="001B22CD">
              <w:t xml:space="preserve"> </w:t>
            </w:r>
          </w:p>
          <w:p w14:paraId="01321805" w14:textId="77777777" w:rsidR="00DE2D66" w:rsidRPr="00482E04" w:rsidRDefault="00DE2D66" w:rsidP="00DE2D66">
            <w:pPr>
              <w:pStyle w:val="ListParagraph"/>
              <w:numPr>
                <w:ilvl w:val="0"/>
                <w:numId w:val="3"/>
              </w:numPr>
            </w:pPr>
            <w:r>
              <w:lastRenderedPageBreak/>
              <w:t xml:space="preserve">The ability to express our personal vision in art is dependent on learning Basic </w:t>
            </w:r>
            <w:r w:rsidRPr="00482E04">
              <w:t xml:space="preserve">drawing skills.  </w:t>
            </w:r>
          </w:p>
          <w:p w14:paraId="79D0261E" w14:textId="3D2021EC" w:rsidR="00DE2D66" w:rsidRDefault="00DE2D66" w:rsidP="00DE2D66">
            <w:pPr>
              <w:pStyle w:val="ListParagraph"/>
              <w:numPr>
                <w:ilvl w:val="0"/>
                <w:numId w:val="3"/>
              </w:numPr>
            </w:pPr>
            <w:r w:rsidRPr="00482E04">
              <w:t>Drawing</w:t>
            </w:r>
            <w:r>
              <w:t xml:space="preserve"> begins with </w:t>
            </w:r>
            <w:r w:rsidR="00AF63F9">
              <w:t>keen observation and</w:t>
            </w:r>
            <w:r>
              <w:t xml:space="preserve"> </w:t>
            </w:r>
            <w:r w:rsidR="00856947">
              <w:t>“Seeing</w:t>
            </w:r>
            <w:r w:rsidR="00A73E39">
              <w:t>”</w:t>
            </w:r>
            <w:r w:rsidR="00856947">
              <w:t xml:space="preserve"> as an artist </w:t>
            </w:r>
            <w:r w:rsidR="00482E04">
              <w:t xml:space="preserve">sees, then translating </w:t>
            </w:r>
            <w:r w:rsidR="00441165">
              <w:t>that onto a 2 dimensional surface</w:t>
            </w:r>
            <w:r w:rsidR="00482E04">
              <w:t>.</w:t>
            </w:r>
          </w:p>
          <w:p w14:paraId="4945C8A5" w14:textId="05AC71E4" w:rsidR="00441165" w:rsidRDefault="00441165" w:rsidP="00441165">
            <w:pPr>
              <w:pStyle w:val="ListParagraph"/>
              <w:numPr>
                <w:ilvl w:val="0"/>
                <w:numId w:val="3"/>
              </w:numPr>
            </w:pPr>
            <w:r>
              <w:t xml:space="preserve">Indigenous art shows Meaningful Connections to our culture, community and the earth. </w:t>
            </w:r>
          </w:p>
          <w:p w14:paraId="4BAE1F27" w14:textId="5B8F7C93" w:rsidR="00C70350" w:rsidRDefault="00482E04" w:rsidP="00C70350">
            <w:pPr>
              <w:pStyle w:val="ListParagraph"/>
              <w:numPr>
                <w:ilvl w:val="0"/>
                <w:numId w:val="3"/>
              </w:numPr>
            </w:pPr>
            <w:r>
              <w:rPr>
                <w:rStyle w:val="apple-converted-space"/>
                <w:rFonts w:cs="Lucida Grande"/>
                <w:bdr w:val="none" w:sz="0" w:space="0" w:color="auto" w:frame="1"/>
              </w:rPr>
              <w:t>D</w:t>
            </w:r>
            <w:r w:rsidR="00A73E39">
              <w:rPr>
                <w:rStyle w:val="apple-converted-space"/>
                <w:rFonts w:cs="Lucida Grande"/>
                <w:bdr w:val="none" w:sz="0" w:space="0" w:color="auto" w:frame="1"/>
              </w:rPr>
              <w:t xml:space="preserve">eveloping </w:t>
            </w:r>
            <w:r>
              <w:rPr>
                <w:rStyle w:val="apple-converted-space"/>
                <w:rFonts w:cs="Lucida Grande"/>
                <w:bdr w:val="none" w:sz="0" w:space="0" w:color="auto" w:frame="1"/>
              </w:rPr>
              <w:t xml:space="preserve">a </w:t>
            </w:r>
            <w:r w:rsidR="00A73E39">
              <w:rPr>
                <w:rFonts w:cs="Lucida Grande"/>
                <w:bdr w:val="none" w:sz="0" w:space="0" w:color="auto" w:frame="1"/>
              </w:rPr>
              <w:t>deeper awareness of myself, my world, and</w:t>
            </w:r>
            <w:r>
              <w:rPr>
                <w:rFonts w:cs="Lucida Grande"/>
                <w:bdr w:val="none" w:sz="0" w:space="0" w:color="auto" w:frame="1"/>
              </w:rPr>
              <w:t xml:space="preserve"> my meaningful connections will </w:t>
            </w:r>
            <w:r w:rsidR="00AF63F9">
              <w:rPr>
                <w:rFonts w:cs="Lucida Grande"/>
                <w:bdr w:val="none" w:sz="0" w:space="0" w:color="auto" w:frame="1"/>
              </w:rPr>
              <w:t xml:space="preserve">enrich </w:t>
            </w:r>
            <w:r>
              <w:rPr>
                <w:rFonts w:cs="Lucida Grande"/>
                <w:bdr w:val="none" w:sz="0" w:space="0" w:color="auto" w:frame="1"/>
              </w:rPr>
              <w:t>my artistic expression</w:t>
            </w:r>
            <w:r w:rsidR="00A06B84" w:rsidRPr="00A73E39">
              <w:rPr>
                <w:rFonts w:cs="Lucida Grande"/>
                <w:bdr w:val="none" w:sz="0" w:space="0" w:color="auto" w:frame="1"/>
              </w:rPr>
              <w:t>.</w:t>
            </w:r>
          </w:p>
          <w:p w14:paraId="71EE0005" w14:textId="77777777" w:rsidR="00C70350" w:rsidRPr="001518D3" w:rsidRDefault="00C70350" w:rsidP="00C70350"/>
        </w:tc>
        <w:tc>
          <w:tcPr>
            <w:tcW w:w="4392" w:type="dxa"/>
            <w:tcBorders>
              <w:bottom w:val="single" w:sz="4" w:space="0" w:color="000000" w:themeColor="text1"/>
            </w:tcBorders>
          </w:tcPr>
          <w:p w14:paraId="24BAF1A6" w14:textId="77777777" w:rsidR="00DE2D66" w:rsidRDefault="00C70350" w:rsidP="00C70350">
            <w:pPr>
              <w:tabs>
                <w:tab w:val="right" w:pos="4016"/>
              </w:tabs>
            </w:pPr>
            <w:r>
              <w:lastRenderedPageBreak/>
              <w:t>ESSENTIAL QUESTIONS</w:t>
            </w:r>
          </w:p>
          <w:p w14:paraId="3895B5AE" w14:textId="2C843E02" w:rsidR="0030328A" w:rsidRDefault="00AF63F9" w:rsidP="00AF63F9">
            <w:pPr>
              <w:pStyle w:val="ListParagraph"/>
              <w:numPr>
                <w:ilvl w:val="0"/>
                <w:numId w:val="4"/>
              </w:numPr>
            </w:pPr>
            <w:r>
              <w:t>What art is meaningful</w:t>
            </w:r>
            <w:r w:rsidR="001B22CD">
              <w:t xml:space="preserve"> to me</w:t>
            </w:r>
            <w:r w:rsidR="0030328A">
              <w:t xml:space="preserve"> and why</w:t>
            </w:r>
            <w:r w:rsidR="001B22CD">
              <w:t>?</w:t>
            </w:r>
          </w:p>
          <w:p w14:paraId="30B4EDDC" w14:textId="77777777" w:rsidR="006E2791" w:rsidRDefault="006E2791" w:rsidP="006E2791"/>
          <w:p w14:paraId="767A3450" w14:textId="77777777" w:rsidR="006E2791" w:rsidRDefault="006E2791" w:rsidP="006E2791"/>
          <w:p w14:paraId="0F95AA12" w14:textId="77777777" w:rsidR="0036141C" w:rsidRDefault="0036141C" w:rsidP="006E2791"/>
          <w:p w14:paraId="37B30F2C" w14:textId="3C4CA90E" w:rsidR="00DE2D66" w:rsidRDefault="00DE2D66" w:rsidP="00DE2D66">
            <w:pPr>
              <w:pStyle w:val="ListParagraph"/>
              <w:numPr>
                <w:ilvl w:val="0"/>
                <w:numId w:val="4"/>
              </w:numPr>
            </w:pPr>
            <w:r>
              <w:lastRenderedPageBreak/>
              <w:t>H</w:t>
            </w:r>
            <w:r w:rsidR="00AF63F9">
              <w:t>ow can my expressive</w:t>
            </w:r>
            <w:r>
              <w:t xml:space="preserve"> and creative abilities improve</w:t>
            </w:r>
            <w:r w:rsidR="006E2791">
              <w:t xml:space="preserve"> by learning basic</w:t>
            </w:r>
            <w:r>
              <w:t xml:space="preserve"> drawing</w:t>
            </w:r>
            <w:r w:rsidR="006E2791">
              <w:t xml:space="preserve"> skills</w:t>
            </w:r>
            <w:r>
              <w:t xml:space="preserve">? </w:t>
            </w:r>
          </w:p>
          <w:p w14:paraId="6B59CEF1" w14:textId="77777777" w:rsidR="00DE2D66" w:rsidRDefault="00DE2D66" w:rsidP="00DE2D66">
            <w:pPr>
              <w:pStyle w:val="ListParagraph"/>
              <w:numPr>
                <w:ilvl w:val="0"/>
                <w:numId w:val="4"/>
              </w:numPr>
            </w:pPr>
            <w:r>
              <w:t>What does ‘Seeing’ as an artist sees really mean?</w:t>
            </w:r>
          </w:p>
          <w:p w14:paraId="69FB4A7E" w14:textId="70AFCA97" w:rsidR="00A720A1" w:rsidRDefault="00DE2D66" w:rsidP="00DE2D66">
            <w:pPr>
              <w:pStyle w:val="ListParagraph"/>
              <w:numPr>
                <w:ilvl w:val="0"/>
                <w:numId w:val="4"/>
              </w:numPr>
            </w:pPr>
            <w:r>
              <w:t xml:space="preserve">How </w:t>
            </w:r>
            <w:r w:rsidR="00604673">
              <w:t>did my</w:t>
            </w:r>
            <w:r w:rsidR="00A720A1">
              <w:t xml:space="preserve"> ancestors use drawing skills i</w:t>
            </w:r>
            <w:r w:rsidR="0008042B">
              <w:t>n</w:t>
            </w:r>
            <w:r w:rsidR="00A720A1">
              <w:t xml:space="preserve"> creating their art?</w:t>
            </w:r>
          </w:p>
          <w:p w14:paraId="00415F67" w14:textId="1FAEF127" w:rsidR="00441165" w:rsidRDefault="00441165" w:rsidP="00441165">
            <w:pPr>
              <w:pStyle w:val="ListParagraph"/>
              <w:numPr>
                <w:ilvl w:val="0"/>
                <w:numId w:val="4"/>
              </w:numPr>
            </w:pPr>
            <w:r>
              <w:t>What are Meaningful Connections and what are some of my own?</w:t>
            </w:r>
          </w:p>
          <w:p w14:paraId="07BDBE25" w14:textId="78052FBA" w:rsidR="00A06B84" w:rsidRPr="00CA2DB8" w:rsidRDefault="00604673" w:rsidP="00441165">
            <w:pPr>
              <w:pStyle w:val="ListParagraph"/>
              <w:numPr>
                <w:ilvl w:val="0"/>
                <w:numId w:val="4"/>
              </w:numPr>
            </w:pPr>
            <w:r>
              <w:rPr>
                <w:rFonts w:cs="Lucida Grande"/>
                <w:bdr w:val="none" w:sz="0" w:space="0" w:color="auto" w:frame="1"/>
              </w:rPr>
              <w:t xml:space="preserve">How did </w:t>
            </w:r>
            <w:r w:rsidRPr="00604673">
              <w:rPr>
                <w:rFonts w:cs="Lucida Grande"/>
                <w:bdr w:val="none" w:sz="0" w:space="0" w:color="auto" w:frame="1"/>
              </w:rPr>
              <w:t>my ancestors</w:t>
            </w:r>
            <w:r w:rsidR="00563291">
              <w:rPr>
                <w:rFonts w:cs="Lucida Grande"/>
                <w:bdr w:val="none" w:sz="0" w:space="0" w:color="auto" w:frame="1"/>
              </w:rPr>
              <w:t xml:space="preserve"> express</w:t>
            </w:r>
            <w:r w:rsidRPr="00604673">
              <w:rPr>
                <w:rFonts w:cs="Lucida Grande"/>
                <w:bdr w:val="none" w:sz="0" w:space="0" w:color="auto" w:frame="1"/>
              </w:rPr>
              <w:t xml:space="preserve"> their </w:t>
            </w:r>
            <w:r w:rsidR="00563291">
              <w:rPr>
                <w:rFonts w:cs="Lucida Grande"/>
                <w:bdr w:val="none" w:sz="0" w:space="0" w:color="auto" w:frame="1"/>
              </w:rPr>
              <w:t>“Meaningful C</w:t>
            </w:r>
            <w:r w:rsidRPr="00604673">
              <w:rPr>
                <w:rFonts w:cs="Lucida Grande"/>
                <w:bdr w:val="none" w:sz="0" w:space="0" w:color="auto" w:frame="1"/>
              </w:rPr>
              <w:t>onnections</w:t>
            </w:r>
            <w:r w:rsidR="00563291">
              <w:rPr>
                <w:rFonts w:cs="Lucida Grande"/>
                <w:bdr w:val="none" w:sz="0" w:space="0" w:color="auto" w:frame="1"/>
              </w:rPr>
              <w:t>”</w:t>
            </w:r>
            <w:r w:rsidRPr="00604673">
              <w:rPr>
                <w:rFonts w:cs="Lucida Grande"/>
                <w:bdr w:val="none" w:sz="0" w:space="0" w:color="auto" w:frame="1"/>
              </w:rPr>
              <w:t xml:space="preserve"> to each other and the earth</w:t>
            </w:r>
            <w:r w:rsidR="00563291">
              <w:rPr>
                <w:rFonts w:cs="Lucida Grande"/>
                <w:bdr w:val="none" w:sz="0" w:space="0" w:color="auto" w:frame="1"/>
              </w:rPr>
              <w:t>, and how is it done today</w:t>
            </w:r>
            <w:r w:rsidRPr="00604673">
              <w:rPr>
                <w:rFonts w:ascii="inherit" w:hAnsi="inherit" w:cs="Lucida Grande"/>
                <w:sz w:val="20"/>
                <w:szCs w:val="20"/>
                <w:bdr w:val="none" w:sz="0" w:space="0" w:color="auto" w:frame="1"/>
              </w:rPr>
              <w:t>?</w:t>
            </w:r>
          </w:p>
          <w:p w14:paraId="35F5FB4F" w14:textId="748E9325" w:rsidR="00C70350" w:rsidRDefault="000F0C15" w:rsidP="00441165">
            <w:pPr>
              <w:pStyle w:val="ListParagraph"/>
              <w:numPr>
                <w:ilvl w:val="0"/>
                <w:numId w:val="4"/>
              </w:numPr>
            </w:pPr>
            <w:r>
              <w:rPr>
                <w:rFonts w:cs="Lucida Grande"/>
                <w:bdr w:val="none" w:sz="0" w:space="0" w:color="auto" w:frame="1"/>
              </w:rPr>
              <w:t>Why</w:t>
            </w:r>
            <w:r w:rsidR="00CA2DB8" w:rsidRPr="004939FF">
              <w:rPr>
                <w:rFonts w:cs="Lucida Grande"/>
                <w:bdr w:val="none" w:sz="0" w:space="0" w:color="auto" w:frame="1"/>
              </w:rPr>
              <w:t xml:space="preserve"> develop </w:t>
            </w:r>
            <w:r w:rsidR="00BC5FFB">
              <w:rPr>
                <w:rFonts w:cs="Lucida Grande"/>
                <w:bdr w:val="none" w:sz="0" w:space="0" w:color="auto" w:frame="1"/>
              </w:rPr>
              <w:t>a deeper awareness of myself and my world?</w:t>
            </w:r>
          </w:p>
          <w:p w14:paraId="38B6C3AA" w14:textId="77777777" w:rsidR="00C70350" w:rsidRPr="00C70350" w:rsidRDefault="00C70350" w:rsidP="00C70350">
            <w:pPr>
              <w:ind w:firstLine="720"/>
            </w:pPr>
          </w:p>
        </w:tc>
      </w:tr>
      <w:tr w:rsidR="001B22CD" w:rsidRPr="005D00EF" w14:paraId="06185F19" w14:textId="77777777" w:rsidTr="00C70350">
        <w:tc>
          <w:tcPr>
            <w:tcW w:w="4392" w:type="dxa"/>
            <w:vMerge/>
          </w:tcPr>
          <w:p w14:paraId="1C1712E7" w14:textId="6865BB22" w:rsidR="00C70350" w:rsidRDefault="00C70350" w:rsidP="00C70350"/>
        </w:tc>
        <w:tc>
          <w:tcPr>
            <w:tcW w:w="8784" w:type="dxa"/>
            <w:gridSpan w:val="2"/>
            <w:tcBorders>
              <w:bottom w:val="single" w:sz="4" w:space="0" w:color="000000" w:themeColor="text1"/>
            </w:tcBorders>
            <w:shd w:val="clear" w:color="auto" w:fill="D9D9D9" w:themeFill="background1" w:themeFillShade="D9"/>
          </w:tcPr>
          <w:p w14:paraId="3C3CDDDE" w14:textId="77777777" w:rsidR="00C70350" w:rsidRPr="005D00EF" w:rsidRDefault="00C70350" w:rsidP="00C70350">
            <w:pPr>
              <w:jc w:val="center"/>
              <w:rPr>
                <w:b/>
                <w:i/>
              </w:rPr>
            </w:pPr>
            <w:r w:rsidRPr="005D00EF">
              <w:rPr>
                <w:b/>
                <w:i/>
              </w:rPr>
              <w:t>Acquisition</w:t>
            </w:r>
          </w:p>
        </w:tc>
      </w:tr>
      <w:tr w:rsidR="00482E04" w:rsidRPr="001518D3" w14:paraId="2DF3EF46" w14:textId="77777777" w:rsidTr="00945282">
        <w:tc>
          <w:tcPr>
            <w:tcW w:w="4392" w:type="dxa"/>
            <w:vMerge/>
            <w:tcBorders>
              <w:bottom w:val="single" w:sz="4" w:space="0" w:color="000000" w:themeColor="text1"/>
            </w:tcBorders>
          </w:tcPr>
          <w:p w14:paraId="70050690" w14:textId="77777777" w:rsidR="00C70350" w:rsidRDefault="00C70350" w:rsidP="00C70350"/>
        </w:tc>
        <w:tc>
          <w:tcPr>
            <w:tcW w:w="4392" w:type="dxa"/>
          </w:tcPr>
          <w:p w14:paraId="4D336F80" w14:textId="77777777" w:rsidR="0008042B" w:rsidRDefault="00517939" w:rsidP="00C70350">
            <w:pPr>
              <w:tabs>
                <w:tab w:val="right" w:pos="4075"/>
              </w:tabs>
              <w:rPr>
                <w:i/>
              </w:rPr>
            </w:pPr>
            <w:r>
              <w:rPr>
                <w:i/>
              </w:rPr>
              <w:t>As a result of this unit, s</w:t>
            </w:r>
            <w:r w:rsidR="00C70350" w:rsidRPr="005D00EF">
              <w:rPr>
                <w:i/>
              </w:rPr>
              <w:t>tudents will know…</w:t>
            </w:r>
          </w:p>
          <w:p w14:paraId="560EEDB8" w14:textId="77777777" w:rsidR="00C24A5C" w:rsidRDefault="00C24A5C" w:rsidP="0008042B">
            <w:pPr>
              <w:tabs>
                <w:tab w:val="right" w:pos="8388"/>
              </w:tabs>
            </w:pPr>
          </w:p>
          <w:p w14:paraId="0427CD3C" w14:textId="575BA907" w:rsidR="0008042B" w:rsidRDefault="00404FC1" w:rsidP="0008042B">
            <w:pPr>
              <w:tabs>
                <w:tab w:val="right" w:pos="8388"/>
              </w:tabs>
            </w:pPr>
            <w:r>
              <w:t>Bas</w:t>
            </w:r>
            <w:r w:rsidR="0008042B">
              <w:t>ic Drawing Skills and T</w:t>
            </w:r>
            <w:r>
              <w:t>echniques and the L</w:t>
            </w:r>
            <w:r w:rsidR="0008042B">
              <w:t xml:space="preserve">anguage of drawing. </w:t>
            </w:r>
          </w:p>
          <w:p w14:paraId="446CDEDE" w14:textId="77777777" w:rsidR="0008042B" w:rsidRDefault="0008042B" w:rsidP="0008042B">
            <w:pPr>
              <w:tabs>
                <w:tab w:val="right" w:pos="8388"/>
              </w:tabs>
            </w:pPr>
          </w:p>
          <w:p w14:paraId="089443A0" w14:textId="1C8EEF61" w:rsidR="00404FC1" w:rsidRDefault="0008042B" w:rsidP="0008042B">
            <w:pPr>
              <w:tabs>
                <w:tab w:val="right" w:pos="8388"/>
              </w:tabs>
            </w:pPr>
            <w:r>
              <w:t xml:space="preserve">How to use centering techniques and the importance of </w:t>
            </w:r>
            <w:r w:rsidR="00404FC1">
              <w:t xml:space="preserve">mindfulness to have good thoughts, good heart and take time to do it right. How </w:t>
            </w:r>
            <w:r>
              <w:t xml:space="preserve">a work is </w:t>
            </w:r>
            <w:r>
              <w:lastRenderedPageBreak/>
              <w:t>created</w:t>
            </w:r>
            <w:r w:rsidR="00404FC1">
              <w:t xml:space="preserve"> can be more important than the finished product. </w:t>
            </w:r>
            <w:r>
              <w:t xml:space="preserve"> </w:t>
            </w:r>
          </w:p>
          <w:p w14:paraId="252CA8E7" w14:textId="77777777" w:rsidR="00404FC1" w:rsidRDefault="00404FC1" w:rsidP="0008042B">
            <w:pPr>
              <w:tabs>
                <w:tab w:val="right" w:pos="8388"/>
              </w:tabs>
            </w:pPr>
          </w:p>
          <w:p w14:paraId="211369D2" w14:textId="5B1D0907" w:rsidR="0008042B" w:rsidRDefault="00404FC1" w:rsidP="0008042B">
            <w:pPr>
              <w:tabs>
                <w:tab w:val="right" w:pos="8388"/>
              </w:tabs>
            </w:pPr>
            <w:r>
              <w:t xml:space="preserve">How everyday life </w:t>
            </w:r>
            <w:r w:rsidR="0008042B">
              <w:t>translates</w:t>
            </w:r>
            <w:r>
              <w:t xml:space="preserve"> into</w:t>
            </w:r>
            <w:r w:rsidR="0008042B">
              <w:t xml:space="preserve"> art - as our ancestors have done throughout time. </w:t>
            </w:r>
          </w:p>
          <w:p w14:paraId="00CF51BE" w14:textId="77777777" w:rsidR="0008042B" w:rsidRDefault="0008042B" w:rsidP="0008042B">
            <w:pPr>
              <w:tabs>
                <w:tab w:val="right" w:pos="8388"/>
              </w:tabs>
            </w:pPr>
          </w:p>
          <w:p w14:paraId="2C7F9F32" w14:textId="4F8736CA" w:rsidR="0008042B" w:rsidRDefault="0008042B" w:rsidP="0008042B">
            <w:pPr>
              <w:tabs>
                <w:tab w:val="right" w:pos="8388"/>
              </w:tabs>
            </w:pPr>
            <w:r>
              <w:t xml:space="preserve">Students will </w:t>
            </w:r>
            <w:r w:rsidR="00404FC1">
              <w:t xml:space="preserve">understand how to use all their observation skills and Core Values to create their art. </w:t>
            </w:r>
          </w:p>
          <w:p w14:paraId="657846B2" w14:textId="77777777" w:rsidR="0008042B" w:rsidRDefault="0008042B" w:rsidP="0008042B">
            <w:pPr>
              <w:tabs>
                <w:tab w:val="right" w:pos="8388"/>
              </w:tabs>
            </w:pPr>
          </w:p>
          <w:p w14:paraId="0BD9C345" w14:textId="1641A85B" w:rsidR="00C70350" w:rsidRDefault="00404FC1" w:rsidP="00404FC1">
            <w:pPr>
              <w:tabs>
                <w:tab w:val="right" w:pos="8388"/>
              </w:tabs>
            </w:pPr>
            <w:r>
              <w:t xml:space="preserve">They will understand Critique Guidelines and how to talk about their art work and others, and how to use these skills outside of art. </w:t>
            </w:r>
            <w:r w:rsidR="00C70350">
              <w:rPr>
                <w:i/>
              </w:rPr>
              <w:tab/>
            </w:r>
          </w:p>
          <w:p w14:paraId="6BA8BD4A" w14:textId="77777777" w:rsidR="00C70350" w:rsidRDefault="00C70350" w:rsidP="00C70350">
            <w:pPr>
              <w:tabs>
                <w:tab w:val="right" w:pos="4075"/>
              </w:tabs>
            </w:pPr>
          </w:p>
          <w:p w14:paraId="4372B419" w14:textId="77777777" w:rsidR="00C70350" w:rsidRDefault="00C70350" w:rsidP="00C70350">
            <w:pPr>
              <w:tabs>
                <w:tab w:val="right" w:pos="4075"/>
              </w:tabs>
            </w:pPr>
          </w:p>
          <w:p w14:paraId="2273F26F" w14:textId="77777777" w:rsidR="00C70350" w:rsidRPr="001518D3" w:rsidRDefault="00C70350" w:rsidP="00C70350">
            <w:pPr>
              <w:tabs>
                <w:tab w:val="right" w:pos="4075"/>
              </w:tabs>
            </w:pPr>
          </w:p>
        </w:tc>
        <w:tc>
          <w:tcPr>
            <w:tcW w:w="4392" w:type="dxa"/>
          </w:tcPr>
          <w:p w14:paraId="4F5095DB" w14:textId="77777777" w:rsidR="00404FC1" w:rsidRDefault="00517939" w:rsidP="00C70350">
            <w:pPr>
              <w:tabs>
                <w:tab w:val="right" w:pos="4003"/>
              </w:tabs>
              <w:rPr>
                <w:i/>
              </w:rPr>
            </w:pPr>
            <w:r>
              <w:rPr>
                <w:i/>
              </w:rPr>
              <w:lastRenderedPageBreak/>
              <w:t>As a result of this unit, s</w:t>
            </w:r>
            <w:r w:rsidR="0008042B">
              <w:rPr>
                <w:i/>
              </w:rPr>
              <w:t xml:space="preserve">tudents will be </w:t>
            </w:r>
            <w:r>
              <w:rPr>
                <w:i/>
              </w:rPr>
              <w:t>able to</w:t>
            </w:r>
            <w:r w:rsidR="00C70350" w:rsidRPr="005D00EF">
              <w:rPr>
                <w:i/>
              </w:rPr>
              <w:t>…</w:t>
            </w:r>
          </w:p>
          <w:p w14:paraId="305B623D" w14:textId="77777777" w:rsidR="00404FC1" w:rsidRDefault="00404FC1" w:rsidP="00404FC1">
            <w:pPr>
              <w:tabs>
                <w:tab w:val="right" w:pos="8388"/>
              </w:tabs>
              <w:rPr>
                <w:i/>
              </w:rPr>
            </w:pPr>
          </w:p>
          <w:p w14:paraId="3CD486B1" w14:textId="77777777" w:rsidR="00404FC1" w:rsidRDefault="00404FC1" w:rsidP="00404FC1">
            <w:pPr>
              <w:tabs>
                <w:tab w:val="right" w:pos="8388"/>
              </w:tabs>
            </w:pPr>
            <w:r>
              <w:t xml:space="preserve">They will begin to truly ‘See’ and understand how everyday life physically, emotionally and spiritually translates into different forms of meaningful art - as our ancestors have done throughout time. </w:t>
            </w:r>
          </w:p>
          <w:p w14:paraId="4040078C" w14:textId="77777777" w:rsidR="00404FC1" w:rsidRDefault="00404FC1" w:rsidP="00404FC1">
            <w:pPr>
              <w:tabs>
                <w:tab w:val="right" w:pos="8388"/>
              </w:tabs>
            </w:pPr>
          </w:p>
          <w:p w14:paraId="736E5821" w14:textId="77777777" w:rsidR="00404FC1" w:rsidRDefault="00404FC1" w:rsidP="00404FC1">
            <w:pPr>
              <w:tabs>
                <w:tab w:val="right" w:pos="8388"/>
              </w:tabs>
            </w:pPr>
            <w:r>
              <w:lastRenderedPageBreak/>
              <w:t xml:space="preserve">Students will use their observation skills/senses, as well as all of NACA’s Core Values to begin to develop a deeper awareness, which will also enhance their own artistic vision. From this they will be able to create more meaningful art. </w:t>
            </w:r>
          </w:p>
          <w:p w14:paraId="6B37D4C2" w14:textId="77777777" w:rsidR="00404FC1" w:rsidRDefault="00404FC1" w:rsidP="00404FC1">
            <w:pPr>
              <w:tabs>
                <w:tab w:val="right" w:pos="8388"/>
              </w:tabs>
            </w:pPr>
          </w:p>
          <w:p w14:paraId="57EA1089" w14:textId="77777777" w:rsidR="00404FC1" w:rsidRDefault="00404FC1" w:rsidP="00404FC1">
            <w:pPr>
              <w:tabs>
                <w:tab w:val="right" w:pos="8388"/>
              </w:tabs>
            </w:pPr>
            <w:r>
              <w:t>They will be able to conceptualize and then complete the process of evolving a simple thumbnail sketch into an important work of art, thus deepening their understanding of other art works.</w:t>
            </w:r>
          </w:p>
          <w:p w14:paraId="49892D90" w14:textId="77777777" w:rsidR="00404FC1" w:rsidRDefault="00404FC1" w:rsidP="00404FC1">
            <w:pPr>
              <w:tabs>
                <w:tab w:val="right" w:pos="8388"/>
              </w:tabs>
            </w:pPr>
          </w:p>
          <w:p w14:paraId="2EA5C654" w14:textId="77777777" w:rsidR="00404FC1" w:rsidRDefault="00404FC1" w:rsidP="00404FC1">
            <w:pPr>
              <w:tabs>
                <w:tab w:val="right" w:pos="8388"/>
              </w:tabs>
            </w:pPr>
            <w:r>
              <w:t>With knowledge and practice they will gain self-confidence including discussing their own work and others in critique, and they will be able to apply these skills in many other areas of their lives.</w:t>
            </w:r>
          </w:p>
          <w:p w14:paraId="55284D83" w14:textId="6191C5BA" w:rsidR="00C70350" w:rsidRDefault="00C70350" w:rsidP="00C70350">
            <w:pPr>
              <w:tabs>
                <w:tab w:val="right" w:pos="4003"/>
              </w:tabs>
            </w:pPr>
            <w:r>
              <w:rPr>
                <w:i/>
              </w:rPr>
              <w:tab/>
            </w:r>
          </w:p>
          <w:p w14:paraId="58D1AFD2" w14:textId="77777777" w:rsidR="00C70350" w:rsidRDefault="00C70350" w:rsidP="00C70350">
            <w:pPr>
              <w:tabs>
                <w:tab w:val="right" w:pos="4003"/>
              </w:tabs>
            </w:pPr>
          </w:p>
          <w:p w14:paraId="7F52F7B5" w14:textId="77777777" w:rsidR="00C70350" w:rsidRDefault="00C70350" w:rsidP="00C70350">
            <w:pPr>
              <w:tabs>
                <w:tab w:val="right" w:pos="4003"/>
              </w:tabs>
            </w:pPr>
          </w:p>
          <w:p w14:paraId="2CF5D497" w14:textId="77777777" w:rsidR="00C70350" w:rsidRDefault="00C70350" w:rsidP="00C70350">
            <w:pPr>
              <w:tabs>
                <w:tab w:val="right" w:pos="4003"/>
              </w:tabs>
            </w:pPr>
          </w:p>
          <w:p w14:paraId="6DE965D1" w14:textId="77777777" w:rsidR="00C70350" w:rsidRPr="001518D3" w:rsidRDefault="00C70350" w:rsidP="00C70350">
            <w:pPr>
              <w:tabs>
                <w:tab w:val="right" w:pos="4003"/>
              </w:tabs>
            </w:pPr>
          </w:p>
        </w:tc>
      </w:tr>
      <w:tr w:rsidR="00945282" w:rsidRPr="001518D3" w14:paraId="3F560AA5" w14:textId="77777777" w:rsidTr="00BD3DDA">
        <w:tc>
          <w:tcPr>
            <w:tcW w:w="13176" w:type="dxa"/>
            <w:gridSpan w:val="3"/>
            <w:tcBorders>
              <w:bottom w:val="single" w:sz="4" w:space="0" w:color="000000" w:themeColor="text1"/>
            </w:tcBorders>
          </w:tcPr>
          <w:p w14:paraId="26CD4D39" w14:textId="77777777" w:rsidR="00DE2D66" w:rsidRDefault="00945282" w:rsidP="00DE2D66">
            <w:r w:rsidRPr="00945282">
              <w:lastRenderedPageBreak/>
              <w:t>COMMON CORE STATE STANDARDS</w:t>
            </w:r>
            <w:r w:rsidR="00DE2D66">
              <w:t xml:space="preserve">   Defined by Teacher Tia Hobgood: </w:t>
            </w:r>
          </w:p>
          <w:p w14:paraId="63167428" w14:textId="77777777" w:rsidR="00A720A1" w:rsidRDefault="00A720A1" w:rsidP="00A720A1">
            <w:pPr>
              <w:pStyle w:val="ListParagraph"/>
              <w:numPr>
                <w:ilvl w:val="0"/>
                <w:numId w:val="14"/>
              </w:numPr>
              <w:tabs>
                <w:tab w:val="right" w:pos="8388"/>
              </w:tabs>
            </w:pPr>
            <w:r>
              <w:t xml:space="preserve">They will begin to truly ‘See’ and understand how everyday life physically, emotionally and spiritually translates into different forms of meaningful art - as our ancestors have done throughout time. </w:t>
            </w:r>
          </w:p>
          <w:p w14:paraId="47A96837" w14:textId="6F731E9C" w:rsidR="00A720A1" w:rsidRDefault="00A720A1" w:rsidP="00A720A1">
            <w:pPr>
              <w:pStyle w:val="ListParagraph"/>
              <w:numPr>
                <w:ilvl w:val="0"/>
                <w:numId w:val="14"/>
              </w:numPr>
              <w:tabs>
                <w:tab w:val="right" w:pos="8388"/>
              </w:tabs>
            </w:pPr>
            <w:r>
              <w:t xml:space="preserve">Students will use their observation skills/senses, as well as all of NACA’s Core Values to begin to develop their own artistic vision, and from this they will be able to create meaningful art.   </w:t>
            </w:r>
          </w:p>
          <w:p w14:paraId="282226F7" w14:textId="06DADA31" w:rsidR="00A720A1" w:rsidRPr="00B74D9C" w:rsidRDefault="00875B61" w:rsidP="00A720A1">
            <w:pPr>
              <w:pStyle w:val="ListParagraph"/>
              <w:numPr>
                <w:ilvl w:val="0"/>
                <w:numId w:val="14"/>
              </w:numPr>
              <w:rPr>
                <w:i/>
              </w:rPr>
            </w:pPr>
            <w:r>
              <w:lastRenderedPageBreak/>
              <w:t xml:space="preserve">Students will gain knowledge of </w:t>
            </w:r>
            <w:r w:rsidR="00A720A1">
              <w:t>their ancestors as well as contemporary</w:t>
            </w:r>
            <w:r>
              <w:t xml:space="preserve"> indigenous artist’s use of these concepts, skills and techniques and how these artists use them </w:t>
            </w:r>
            <w:r w:rsidR="00EB3ABE">
              <w:t>(</w:t>
            </w:r>
            <w:r>
              <w:t xml:space="preserve">or choose </w:t>
            </w:r>
            <w:r w:rsidR="00EB3ABE">
              <w:t xml:space="preserve">not to use them) </w:t>
            </w:r>
            <w:r>
              <w:t>in creating their art.</w:t>
            </w:r>
            <w:r w:rsidR="00B74D9C">
              <w:t xml:space="preserve"> </w:t>
            </w:r>
            <w:r w:rsidR="00B74D9C" w:rsidRPr="00B74D9C">
              <w:rPr>
                <w:i/>
              </w:rPr>
              <w:t>Non-native students can research their</w:t>
            </w:r>
            <w:r w:rsidR="009D5FB3" w:rsidRPr="00B74D9C">
              <w:rPr>
                <w:i/>
              </w:rPr>
              <w:t xml:space="preserve"> ancestors or other</w:t>
            </w:r>
            <w:r w:rsidR="00B74D9C" w:rsidRPr="00B74D9C">
              <w:rPr>
                <w:i/>
              </w:rPr>
              <w:t xml:space="preserve"> art that is meaningful to them.</w:t>
            </w:r>
          </w:p>
          <w:p w14:paraId="13A4565A" w14:textId="77777777" w:rsidR="00C24A5C" w:rsidRDefault="00A720A1" w:rsidP="00C24A5C">
            <w:pPr>
              <w:pStyle w:val="ListParagraph"/>
              <w:numPr>
                <w:ilvl w:val="0"/>
                <w:numId w:val="14"/>
              </w:numPr>
            </w:pPr>
            <w:r>
              <w:t xml:space="preserve">They will be able to conceptualize and then complete the process of evolving a simple thumbnail sketch into an important work of art using a wide variety of Basic Drawing Skills. </w:t>
            </w:r>
          </w:p>
          <w:p w14:paraId="51AB6457" w14:textId="22917452" w:rsidR="00A720A1" w:rsidRDefault="00A720A1" w:rsidP="00C24A5C">
            <w:pPr>
              <w:pStyle w:val="ListParagraph"/>
              <w:numPr>
                <w:ilvl w:val="0"/>
                <w:numId w:val="14"/>
              </w:numPr>
            </w:pPr>
            <w:r>
              <w:t>With knowledge and practice they will gain self-confidence including discussing their own work and others in critique, and they will be able to apply these skills in many other areas of their lives</w:t>
            </w:r>
          </w:p>
          <w:p w14:paraId="412822E0" w14:textId="5A89E8E1" w:rsidR="00C24A5C" w:rsidRDefault="00C24A5C" w:rsidP="00C24A5C">
            <w:pPr>
              <w:pStyle w:val="ListParagraph"/>
              <w:numPr>
                <w:ilvl w:val="0"/>
                <w:numId w:val="14"/>
              </w:numPr>
            </w:pPr>
            <w:r>
              <w:t>Students will create a digital and physical portfolio of their work and learn to use photography, technology</w:t>
            </w:r>
            <w:r w:rsidR="00B41CAB">
              <w:t xml:space="preserve">, and social media to organize, preserve, and market their work. </w:t>
            </w:r>
          </w:p>
          <w:p w14:paraId="592F190B" w14:textId="77777777" w:rsidR="00A720A1" w:rsidRDefault="00A720A1" w:rsidP="00A720A1">
            <w:pPr>
              <w:pStyle w:val="ListParagraph"/>
            </w:pPr>
          </w:p>
          <w:p w14:paraId="615CC748" w14:textId="0FB0C58E" w:rsidR="00945282" w:rsidRPr="00945282" w:rsidRDefault="00945282" w:rsidP="00C70350">
            <w:pPr>
              <w:tabs>
                <w:tab w:val="right" w:pos="4003"/>
              </w:tabs>
            </w:pPr>
          </w:p>
        </w:tc>
      </w:tr>
    </w:tbl>
    <w:p w14:paraId="022F1D16" w14:textId="77777777" w:rsidR="00C70350" w:rsidRDefault="00C70350" w:rsidP="00C70350"/>
    <w:p w14:paraId="647B817F" w14:textId="77777777" w:rsidR="00C70350" w:rsidRDefault="00C70350" w:rsidP="00C70350"/>
    <w:tbl>
      <w:tblPr>
        <w:tblStyle w:val="TableGrid"/>
        <w:tblW w:w="0" w:type="auto"/>
        <w:tblLook w:val="04A0" w:firstRow="1" w:lastRow="0" w:firstColumn="1" w:lastColumn="0" w:noHBand="0" w:noVBand="1"/>
      </w:tblPr>
      <w:tblGrid>
        <w:gridCol w:w="4261"/>
        <w:gridCol w:w="8689"/>
      </w:tblGrid>
      <w:tr w:rsidR="00C70350" w:rsidRPr="005D00EF" w14:paraId="0886EA45" w14:textId="77777777" w:rsidTr="00C70350">
        <w:tc>
          <w:tcPr>
            <w:tcW w:w="13176" w:type="dxa"/>
            <w:gridSpan w:val="2"/>
            <w:tcBorders>
              <w:bottom w:val="single" w:sz="4" w:space="0" w:color="000000" w:themeColor="text1"/>
            </w:tcBorders>
            <w:shd w:val="clear" w:color="auto" w:fill="000000" w:themeFill="text1"/>
          </w:tcPr>
          <w:p w14:paraId="7123E14B" w14:textId="736FFC22" w:rsidR="00C70350" w:rsidRPr="005D00EF" w:rsidRDefault="00C70350" w:rsidP="005C148B">
            <w:pPr>
              <w:jc w:val="center"/>
              <w:rPr>
                <w:b/>
                <w:color w:val="FFFFFF" w:themeColor="background1"/>
                <w:sz w:val="28"/>
                <w:szCs w:val="28"/>
              </w:rPr>
            </w:pPr>
            <w:r w:rsidRPr="005D00EF">
              <w:rPr>
                <w:b/>
                <w:color w:val="FFFFFF" w:themeColor="background1"/>
                <w:sz w:val="28"/>
                <w:szCs w:val="28"/>
              </w:rPr>
              <w:t xml:space="preserve">Stage 2 </w:t>
            </w:r>
            <w:r w:rsidR="00942DF8">
              <w:rPr>
                <w:b/>
                <w:color w:val="FFFFFF" w:themeColor="background1"/>
                <w:sz w:val="28"/>
                <w:szCs w:val="28"/>
              </w:rPr>
              <w:t>–</w:t>
            </w:r>
            <w:r w:rsidRPr="005D00EF">
              <w:rPr>
                <w:b/>
                <w:color w:val="FFFFFF" w:themeColor="background1"/>
                <w:sz w:val="28"/>
                <w:szCs w:val="28"/>
              </w:rPr>
              <w:t xml:space="preserve"> Evidence</w:t>
            </w:r>
            <w:r w:rsidR="00942DF8">
              <w:rPr>
                <w:b/>
                <w:color w:val="FFFFFF" w:themeColor="background1"/>
                <w:sz w:val="28"/>
                <w:szCs w:val="28"/>
              </w:rPr>
              <w:t xml:space="preserve">   </w:t>
            </w:r>
            <w:r w:rsidR="005C148B">
              <w:rPr>
                <w:i/>
              </w:rPr>
              <w:t>How will you assess student learning?</w:t>
            </w:r>
          </w:p>
        </w:tc>
      </w:tr>
      <w:tr w:rsidR="00C70350" w:rsidRPr="005D00EF" w14:paraId="6B25B5F0" w14:textId="77777777" w:rsidTr="00C70350">
        <w:tc>
          <w:tcPr>
            <w:tcW w:w="4392" w:type="dxa"/>
            <w:shd w:val="clear" w:color="auto" w:fill="D9D9D9" w:themeFill="background1" w:themeFillShade="D9"/>
          </w:tcPr>
          <w:p w14:paraId="3AD5FB76" w14:textId="77777777" w:rsidR="00C70350" w:rsidRPr="005D00EF" w:rsidRDefault="00C70350" w:rsidP="00C70350">
            <w:pPr>
              <w:rPr>
                <w:b/>
              </w:rPr>
            </w:pPr>
            <w:r w:rsidRPr="005D00EF">
              <w:rPr>
                <w:b/>
              </w:rPr>
              <w:t>Evaluative Criteria</w:t>
            </w:r>
          </w:p>
        </w:tc>
        <w:tc>
          <w:tcPr>
            <w:tcW w:w="8784" w:type="dxa"/>
            <w:shd w:val="clear" w:color="auto" w:fill="D9D9D9" w:themeFill="background1" w:themeFillShade="D9"/>
          </w:tcPr>
          <w:p w14:paraId="3E1C9FA8" w14:textId="77777777" w:rsidR="00C70350" w:rsidRPr="005D00EF" w:rsidRDefault="00C70350" w:rsidP="00C70350">
            <w:pPr>
              <w:rPr>
                <w:b/>
              </w:rPr>
            </w:pPr>
            <w:r w:rsidRPr="005D00EF">
              <w:rPr>
                <w:b/>
              </w:rPr>
              <w:t>Assessment Evidence</w:t>
            </w:r>
          </w:p>
        </w:tc>
      </w:tr>
      <w:tr w:rsidR="00C70350" w14:paraId="42EB2107" w14:textId="77777777" w:rsidTr="00C70350">
        <w:tc>
          <w:tcPr>
            <w:tcW w:w="4392" w:type="dxa"/>
          </w:tcPr>
          <w:p w14:paraId="13E0CF4C" w14:textId="4070B3C1" w:rsidR="00C70350" w:rsidRDefault="00C70350" w:rsidP="00C70350"/>
          <w:p w14:paraId="327D4B0F" w14:textId="77777777" w:rsidR="003836AF" w:rsidRDefault="003836AF" w:rsidP="00C70350"/>
          <w:p w14:paraId="0EFF05E5" w14:textId="77777777" w:rsidR="003836AF" w:rsidRDefault="003836AF" w:rsidP="00C70350">
            <w:r>
              <w:t>Final Drawing</w:t>
            </w:r>
          </w:p>
          <w:p w14:paraId="6891E7A6" w14:textId="0770309C" w:rsidR="003836AF" w:rsidRDefault="003836AF" w:rsidP="00C70350">
            <w:r>
              <w:t>Artists Statement</w:t>
            </w:r>
          </w:p>
          <w:p w14:paraId="20C1A416" w14:textId="3EACD4E5" w:rsidR="003836AF" w:rsidRDefault="003836AF" w:rsidP="00C70350">
            <w:r>
              <w:t>Participation in Critique</w:t>
            </w:r>
          </w:p>
        </w:tc>
        <w:tc>
          <w:tcPr>
            <w:tcW w:w="8784" w:type="dxa"/>
          </w:tcPr>
          <w:p w14:paraId="3FC0A90C" w14:textId="72545755" w:rsidR="00C70350" w:rsidRDefault="005C148B" w:rsidP="00C70350">
            <w:pPr>
              <w:tabs>
                <w:tab w:val="right" w:pos="8408"/>
              </w:tabs>
            </w:pPr>
            <w:r>
              <w:t xml:space="preserve">SUMMATIVE </w:t>
            </w:r>
            <w:r w:rsidR="00C70350">
              <w:t>PERFORMANCE TASK(S)</w:t>
            </w:r>
            <w:r>
              <w:t xml:space="preserve"> (</w:t>
            </w:r>
            <w:hyperlink r:id="rId8" w:history="1">
              <w:r w:rsidRPr="006A2048">
                <w:rPr>
                  <w:rStyle w:val="Hyperlink"/>
                </w:rPr>
                <w:t>http://www.cmu.edu/teaching/assessment/basics/formative-summative.html</w:t>
              </w:r>
            </w:hyperlink>
            <w:r>
              <w:t>)</w:t>
            </w:r>
            <w:r w:rsidR="00C70350">
              <w:t>:</w:t>
            </w:r>
            <w:r>
              <w:t xml:space="preserve"> </w:t>
            </w:r>
            <w:r w:rsidR="00C70350">
              <w:tab/>
            </w:r>
          </w:p>
          <w:p w14:paraId="5D220F05" w14:textId="77777777" w:rsidR="00C70350" w:rsidRDefault="00C70350" w:rsidP="00C70350">
            <w:pPr>
              <w:tabs>
                <w:tab w:val="right" w:pos="8408"/>
              </w:tabs>
            </w:pPr>
            <w:r>
              <w:t>&lt;type here&gt;</w:t>
            </w:r>
          </w:p>
          <w:p w14:paraId="457444A2" w14:textId="77777777" w:rsidR="00DE2D66" w:rsidRDefault="00DE2D66" w:rsidP="00DE2D66">
            <w:pPr>
              <w:tabs>
                <w:tab w:val="left" w:pos="6360"/>
                <w:tab w:val="right" w:pos="10764"/>
              </w:tabs>
              <w:rPr>
                <w:b/>
              </w:rPr>
            </w:pPr>
          </w:p>
          <w:p w14:paraId="6121E5B4" w14:textId="7D4867B6" w:rsidR="00875B61" w:rsidRDefault="00DE2D66" w:rsidP="00DE2D66">
            <w:pPr>
              <w:pStyle w:val="ListParagraph"/>
              <w:numPr>
                <w:ilvl w:val="0"/>
                <w:numId w:val="6"/>
              </w:numPr>
              <w:tabs>
                <w:tab w:val="left" w:pos="6360"/>
                <w:tab w:val="right" w:pos="10764"/>
              </w:tabs>
            </w:pPr>
            <w:r>
              <w:t xml:space="preserve">For the final, students must utilize all of the </w:t>
            </w:r>
            <w:r w:rsidR="00674CDB">
              <w:t>basic</w:t>
            </w:r>
            <w:r>
              <w:t xml:space="preserve"> drawing skills</w:t>
            </w:r>
            <w:r w:rsidR="00674CDB">
              <w:t xml:space="preserve"> and techniques they have learned to</w:t>
            </w:r>
            <w:r w:rsidR="00743136">
              <w:t xml:space="preserve"> develop a highly</w:t>
            </w:r>
            <w:r w:rsidR="00674CDB">
              <w:t xml:space="preserve"> individualized piece of art</w:t>
            </w:r>
            <w:r>
              <w:t xml:space="preserve"> incorporating per</w:t>
            </w:r>
            <w:r w:rsidR="00B41CAB">
              <w:t xml:space="preserve">sonal style, ideas and vision. This work will also incorporate elements of what they have learned from studying the drawing techniques used by their own tribe (s) in their traditional art forms. </w:t>
            </w:r>
          </w:p>
          <w:p w14:paraId="14F13783" w14:textId="383417A5" w:rsidR="00B74D9C" w:rsidRDefault="00B74D9C" w:rsidP="00DE2D66">
            <w:pPr>
              <w:pStyle w:val="ListParagraph"/>
              <w:numPr>
                <w:ilvl w:val="0"/>
                <w:numId w:val="6"/>
              </w:numPr>
              <w:tabs>
                <w:tab w:val="left" w:pos="6360"/>
                <w:tab w:val="right" w:pos="10764"/>
              </w:tabs>
            </w:pPr>
            <w:r>
              <w:t>They will also incorporate suggestions and feedback from class Critiques into their work.</w:t>
            </w:r>
          </w:p>
          <w:p w14:paraId="3F718433" w14:textId="71898360" w:rsidR="00674CDB" w:rsidRDefault="00DE2D66" w:rsidP="00DE2D66">
            <w:pPr>
              <w:pStyle w:val="ListParagraph"/>
              <w:numPr>
                <w:ilvl w:val="0"/>
                <w:numId w:val="6"/>
              </w:numPr>
              <w:tabs>
                <w:tab w:val="left" w:pos="6360"/>
                <w:tab w:val="right" w:pos="10764"/>
              </w:tabs>
            </w:pPr>
            <w:r>
              <w:t xml:space="preserve">Students will produce an “artist statement” based on this work that will evidence understanding of </w:t>
            </w:r>
            <w:r w:rsidR="00B41CAB">
              <w:t>how their own tribes (s) traditional art forms use drawing skills</w:t>
            </w:r>
            <w:r w:rsidR="0015210B">
              <w:t>,</w:t>
            </w:r>
            <w:r w:rsidR="00743136">
              <w:t xml:space="preserve"> as well as the</w:t>
            </w:r>
            <w:r w:rsidR="00B41CAB">
              <w:t xml:space="preserve"> </w:t>
            </w:r>
            <w:r w:rsidR="00875B61">
              <w:t xml:space="preserve">vocabulary, concepts and </w:t>
            </w:r>
            <w:r>
              <w:t>the</w:t>
            </w:r>
            <w:r w:rsidR="00674CDB">
              <w:t xml:space="preserve"> EU’s</w:t>
            </w:r>
            <w:r>
              <w:t xml:space="preserve"> that guide the unit.  </w:t>
            </w:r>
          </w:p>
          <w:p w14:paraId="37D2288A" w14:textId="720F91C2" w:rsidR="00C70350" w:rsidRDefault="00674CDB" w:rsidP="00A66729">
            <w:pPr>
              <w:pStyle w:val="ListParagraph"/>
              <w:numPr>
                <w:ilvl w:val="0"/>
                <w:numId w:val="6"/>
              </w:numPr>
              <w:tabs>
                <w:tab w:val="left" w:pos="6360"/>
                <w:tab w:val="right" w:pos="10764"/>
              </w:tabs>
            </w:pPr>
            <w:r>
              <w:lastRenderedPageBreak/>
              <w:t>Each student will participate in a final critique wh</w:t>
            </w:r>
            <w:r w:rsidR="00A66729">
              <w:t>ere they will discuss the ancestral drawing</w:t>
            </w:r>
            <w:r>
              <w:t xml:space="preserve"> </w:t>
            </w:r>
            <w:r w:rsidR="00A66729">
              <w:t xml:space="preserve">techniques they incorporated and why, the </w:t>
            </w:r>
            <w:r>
              <w:t xml:space="preserve">drawing skills </w:t>
            </w:r>
            <w:r w:rsidR="00A66729">
              <w:t xml:space="preserve">and techniques they used, and their overall style and </w:t>
            </w:r>
            <w:r>
              <w:t xml:space="preserve">vision for the piece. </w:t>
            </w:r>
            <w:r w:rsidR="00875B61">
              <w:t>See Rubric for Final Drawing Project</w:t>
            </w:r>
            <w:r w:rsidR="00962309">
              <w:t xml:space="preserve"> </w:t>
            </w:r>
            <w:r w:rsidR="00875B61">
              <w:t xml:space="preserve">- </w:t>
            </w:r>
            <w:r w:rsidR="00962309">
              <w:t>Google Doc</w:t>
            </w:r>
          </w:p>
          <w:p w14:paraId="146A0915" w14:textId="77777777" w:rsidR="00C70350" w:rsidRDefault="00C70350" w:rsidP="00C70350">
            <w:pPr>
              <w:tabs>
                <w:tab w:val="right" w:pos="8408"/>
              </w:tabs>
            </w:pPr>
          </w:p>
        </w:tc>
      </w:tr>
      <w:tr w:rsidR="00C70350" w14:paraId="21BF6C30" w14:textId="77777777" w:rsidTr="00C70350">
        <w:tc>
          <w:tcPr>
            <w:tcW w:w="4392" w:type="dxa"/>
            <w:tcBorders>
              <w:bottom w:val="single" w:sz="4" w:space="0" w:color="000000" w:themeColor="text1"/>
            </w:tcBorders>
          </w:tcPr>
          <w:p w14:paraId="0A676E91" w14:textId="497BCC3A" w:rsidR="00C70350" w:rsidRDefault="003836AF" w:rsidP="00C70350">
            <w:r>
              <w:lastRenderedPageBreak/>
              <w:t>Unit’s progression of sketches and drawings using many different skills and techniques. Comparisons from the beginning.</w:t>
            </w:r>
          </w:p>
          <w:p w14:paraId="3D095850" w14:textId="77777777" w:rsidR="003836AF" w:rsidRDefault="003836AF" w:rsidP="00C70350"/>
          <w:p w14:paraId="417BE7E3" w14:textId="77777777" w:rsidR="003836AF" w:rsidRDefault="003836AF" w:rsidP="00C70350">
            <w:r>
              <w:t>Class Discussions</w:t>
            </w:r>
            <w:r w:rsidR="00B74D9C">
              <w:t xml:space="preserve"> and Critiques</w:t>
            </w:r>
          </w:p>
          <w:p w14:paraId="2D56A1F7" w14:textId="77777777" w:rsidR="00B74D9C" w:rsidRDefault="00B74D9C" w:rsidP="00C70350"/>
          <w:p w14:paraId="515EDE70" w14:textId="586EC0C7" w:rsidR="00B74D9C" w:rsidRDefault="00B74D9C" w:rsidP="00C70350"/>
        </w:tc>
        <w:tc>
          <w:tcPr>
            <w:tcW w:w="8784" w:type="dxa"/>
            <w:tcBorders>
              <w:bottom w:val="single" w:sz="4" w:space="0" w:color="000000" w:themeColor="text1"/>
            </w:tcBorders>
          </w:tcPr>
          <w:p w14:paraId="3F8840CF" w14:textId="0A03EC6A" w:rsidR="00C70350" w:rsidRDefault="005C148B" w:rsidP="00C70350">
            <w:pPr>
              <w:tabs>
                <w:tab w:val="right" w:pos="8421"/>
              </w:tabs>
            </w:pPr>
            <w:r>
              <w:t>FORMATIVE ASSESSMENT (</w:t>
            </w:r>
            <w:hyperlink r:id="rId9" w:history="1">
              <w:r w:rsidRPr="006A2048">
                <w:rPr>
                  <w:rStyle w:val="Hyperlink"/>
                </w:rPr>
                <w:t>http://www.cmu.edu/teaching/assessment/basics/formative-summative.html</w:t>
              </w:r>
            </w:hyperlink>
            <w:r>
              <w:t>)</w:t>
            </w:r>
            <w:r w:rsidR="00C70350">
              <w:t>:</w:t>
            </w:r>
            <w:r>
              <w:t xml:space="preserve"> </w:t>
            </w:r>
            <w:r w:rsidR="00C70350">
              <w:tab/>
            </w:r>
          </w:p>
          <w:p w14:paraId="4919CD77" w14:textId="349A45A2" w:rsidR="00DE2D66" w:rsidRDefault="00DE2D66" w:rsidP="00DE2D66">
            <w:pPr>
              <w:tabs>
                <w:tab w:val="left" w:pos="6360"/>
                <w:tab w:val="right" w:pos="10764"/>
              </w:tabs>
              <w:rPr>
                <w:b/>
              </w:rPr>
            </w:pPr>
            <w:r>
              <w:rPr>
                <w:b/>
              </w:rPr>
              <w:t xml:space="preserve"> </w:t>
            </w:r>
          </w:p>
          <w:p w14:paraId="2458A5AC" w14:textId="586EB5AA" w:rsidR="001A2BB4" w:rsidRDefault="00962309" w:rsidP="00C03D3A">
            <w:pPr>
              <w:pStyle w:val="ListParagraph"/>
              <w:numPr>
                <w:ilvl w:val="0"/>
                <w:numId w:val="12"/>
              </w:numPr>
              <w:tabs>
                <w:tab w:val="left" w:pos="6360"/>
                <w:tab w:val="right" w:pos="10764"/>
              </w:tabs>
            </w:pPr>
            <w:r w:rsidRPr="00962309">
              <w:t>Students will d</w:t>
            </w:r>
            <w:r w:rsidR="00DE2D66" w:rsidRPr="00962309">
              <w:t>emonstrate</w:t>
            </w:r>
            <w:r w:rsidR="00C03D3A">
              <w:t xml:space="preserve"> their understanding and application of </w:t>
            </w:r>
            <w:r w:rsidRPr="00962309">
              <w:t>a v</w:t>
            </w:r>
            <w:r w:rsidR="00DE2D66" w:rsidRPr="00962309">
              <w:t>ariety of</w:t>
            </w:r>
            <w:r w:rsidRPr="00962309">
              <w:t xml:space="preserve"> </w:t>
            </w:r>
            <w:r w:rsidR="00C03D3A">
              <w:t>basic</w:t>
            </w:r>
            <w:r w:rsidRPr="00962309">
              <w:t xml:space="preserve"> drawing </w:t>
            </w:r>
            <w:r w:rsidR="00C03D3A">
              <w:t xml:space="preserve">concepts, vocabulary and </w:t>
            </w:r>
            <w:r w:rsidRPr="00962309">
              <w:t>s</w:t>
            </w:r>
            <w:r w:rsidR="00C03D3A">
              <w:t>kills</w:t>
            </w:r>
            <w:r w:rsidRPr="00962309">
              <w:t xml:space="preserve"> through the</w:t>
            </w:r>
            <w:r w:rsidR="00C03D3A">
              <w:t>ir</w:t>
            </w:r>
            <w:r w:rsidRPr="00962309">
              <w:t xml:space="preserve"> creation of many different sketches and studies as the lesson progresses from </w:t>
            </w:r>
            <w:r w:rsidR="00C03D3A">
              <w:t>initial practice to</w:t>
            </w:r>
            <w:r>
              <w:t xml:space="preserve"> </w:t>
            </w:r>
            <w:r w:rsidRPr="00962309">
              <w:t xml:space="preserve">more </w:t>
            </w:r>
            <w:r w:rsidR="00C03D3A">
              <w:t xml:space="preserve">and more </w:t>
            </w:r>
            <w:r w:rsidRPr="00962309">
              <w:t>advanced</w:t>
            </w:r>
            <w:r w:rsidR="00C03D3A">
              <w:t xml:space="preserve"> drawings</w:t>
            </w:r>
            <w:r>
              <w:t>.</w:t>
            </w:r>
            <w:r w:rsidR="00C03D3A">
              <w:t xml:space="preserve"> Each students work will be assessed many times and teacher critique and guidance will be provided as well as further instruction and demonstration. Fur</w:t>
            </w:r>
            <w:r w:rsidR="001A2BB4">
              <w:t xml:space="preserve">ther review of students work demonstrating </w:t>
            </w:r>
            <w:r w:rsidR="00C03D3A">
              <w:t>their understanding of the lesson</w:t>
            </w:r>
            <w:r w:rsidR="001A2BB4">
              <w:t>s</w:t>
            </w:r>
            <w:r w:rsidR="00C03D3A">
              <w:t xml:space="preserve"> and concepts will be </w:t>
            </w:r>
            <w:r w:rsidR="001A2BB4">
              <w:t xml:space="preserve">done and additional instruction provided. </w:t>
            </w:r>
            <w:r w:rsidR="00674CDB">
              <w:t>Vocabulary and Drawing concepts</w:t>
            </w:r>
            <w:r w:rsidR="001A2BB4">
              <w:t xml:space="preserve"> will be discussed </w:t>
            </w:r>
            <w:r w:rsidR="00674CDB">
              <w:t xml:space="preserve">throughout the lesson </w:t>
            </w:r>
            <w:r w:rsidR="001A2BB4">
              <w:t>and students will be required to actively participate in discussions, give examples and</w:t>
            </w:r>
            <w:r w:rsidR="00674CDB">
              <w:t xml:space="preserve"> incorporate these</w:t>
            </w:r>
            <w:r w:rsidR="001A2BB4">
              <w:t xml:space="preserve"> into their work. </w:t>
            </w:r>
          </w:p>
          <w:p w14:paraId="0256235B" w14:textId="2282086A" w:rsidR="0015210B" w:rsidRDefault="0015210B" w:rsidP="00C03D3A">
            <w:pPr>
              <w:pStyle w:val="ListParagraph"/>
              <w:numPr>
                <w:ilvl w:val="0"/>
                <w:numId w:val="12"/>
              </w:numPr>
              <w:tabs>
                <w:tab w:val="left" w:pos="6360"/>
                <w:tab w:val="right" w:pos="10764"/>
              </w:tabs>
            </w:pPr>
            <w:r>
              <w:t xml:space="preserve">Students will demonstrate/discuss centering and mindfulness techniques while working as well as the adoption and integration of NACA Core Values. </w:t>
            </w:r>
          </w:p>
          <w:p w14:paraId="2762825C" w14:textId="2AA3ABBF" w:rsidR="00A66729" w:rsidRDefault="0015210B" w:rsidP="00674CDB">
            <w:pPr>
              <w:pStyle w:val="ListParagraph"/>
              <w:numPr>
                <w:ilvl w:val="0"/>
                <w:numId w:val="12"/>
              </w:numPr>
              <w:tabs>
                <w:tab w:val="left" w:pos="6360"/>
                <w:tab w:val="right" w:pos="10764"/>
              </w:tabs>
            </w:pPr>
            <w:r>
              <w:t>S</w:t>
            </w:r>
            <w:r w:rsidR="001A2BB4">
              <w:t>tudents</w:t>
            </w:r>
            <w:r w:rsidR="00674CDB">
              <w:t xml:space="preserve"> will </w:t>
            </w:r>
            <w:r>
              <w:t xml:space="preserve">demonstrate </w:t>
            </w:r>
            <w:r w:rsidR="00A66729">
              <w:t>how drawing skills and techniques are use</w:t>
            </w:r>
            <w:r>
              <w:t xml:space="preserve">d in </w:t>
            </w:r>
            <w:r w:rsidR="00A66729">
              <w:t>creation</w:t>
            </w:r>
            <w:r>
              <w:t xml:space="preserve"> of their tribe’s traditional arts by incorporating these techniques into their own final work as well as discussing these in critique. </w:t>
            </w:r>
          </w:p>
          <w:p w14:paraId="6B262073" w14:textId="640080B2" w:rsidR="0015210B" w:rsidRDefault="0015210B" w:rsidP="00674CDB">
            <w:pPr>
              <w:pStyle w:val="ListParagraph"/>
              <w:numPr>
                <w:ilvl w:val="0"/>
                <w:numId w:val="12"/>
              </w:numPr>
              <w:tabs>
                <w:tab w:val="left" w:pos="6360"/>
                <w:tab w:val="right" w:pos="10764"/>
              </w:tabs>
            </w:pPr>
            <w:r>
              <w:t xml:space="preserve">Through different Observation and ‘Seeing’ exercises and discussions, students will demonstrate their understanding of these concepts. </w:t>
            </w:r>
          </w:p>
          <w:p w14:paraId="1658E757" w14:textId="06EFE293" w:rsidR="00674CDB" w:rsidRDefault="00A66729" w:rsidP="00674CDB">
            <w:pPr>
              <w:pStyle w:val="ListParagraph"/>
              <w:numPr>
                <w:ilvl w:val="0"/>
                <w:numId w:val="12"/>
              </w:numPr>
              <w:tabs>
                <w:tab w:val="left" w:pos="6360"/>
                <w:tab w:val="right" w:pos="10764"/>
              </w:tabs>
            </w:pPr>
            <w:r>
              <w:t>A</w:t>
            </w:r>
            <w:r w:rsidR="00674CDB">
              <w:t xml:space="preserve">ll </w:t>
            </w:r>
            <w:r>
              <w:t xml:space="preserve">students will </w:t>
            </w:r>
            <w:r w:rsidR="00674CDB">
              <w:t>participate in discussing and critiquing their work</w:t>
            </w:r>
            <w:r>
              <w:t xml:space="preserve"> as the unit progresses</w:t>
            </w:r>
            <w:r w:rsidR="00674CDB">
              <w:t xml:space="preserve">. </w:t>
            </w:r>
          </w:p>
          <w:p w14:paraId="7B5741CB" w14:textId="0D577C87" w:rsidR="00875B61" w:rsidRDefault="00674CDB" w:rsidP="00875B61">
            <w:pPr>
              <w:pStyle w:val="ListParagraph"/>
              <w:numPr>
                <w:ilvl w:val="0"/>
                <w:numId w:val="12"/>
              </w:numPr>
              <w:tabs>
                <w:tab w:val="left" w:pos="6360"/>
                <w:tab w:val="right" w:pos="10764"/>
              </w:tabs>
            </w:pPr>
            <w:r>
              <w:t xml:space="preserve">Visiting </w:t>
            </w:r>
            <w:r w:rsidR="00EB3ABE">
              <w:t xml:space="preserve">Indigenous </w:t>
            </w:r>
            <w:r>
              <w:t xml:space="preserve">Artists </w:t>
            </w:r>
            <w:r w:rsidR="00A66729">
              <w:t xml:space="preserve">will demonstrate and share with the students and all students will prepare </w:t>
            </w:r>
            <w:r>
              <w:t>highly relevant questions and comments</w:t>
            </w:r>
            <w:r w:rsidR="00A66729">
              <w:t xml:space="preserve"> for</w:t>
            </w:r>
            <w:r>
              <w:t xml:space="preserve"> </w:t>
            </w:r>
            <w:r>
              <w:lastRenderedPageBreak/>
              <w:t>the artists</w:t>
            </w:r>
            <w:r w:rsidR="00A66729">
              <w:t>,</w:t>
            </w:r>
            <w:r w:rsidR="00711975">
              <w:t xml:space="preserve"> as well as </w:t>
            </w:r>
            <w:r>
              <w:t>experiment with v</w:t>
            </w:r>
            <w:r w:rsidR="00A66729">
              <w:t>arious techniques they see</w:t>
            </w:r>
            <w:r>
              <w:t xml:space="preserve"> in their own work</w:t>
            </w:r>
            <w:r w:rsidR="00875B61">
              <w:t>.</w:t>
            </w:r>
          </w:p>
          <w:p w14:paraId="5D72A761" w14:textId="73E6E11E" w:rsidR="00DE2D66" w:rsidRDefault="00962309" w:rsidP="00875B61">
            <w:pPr>
              <w:pStyle w:val="ListParagraph"/>
              <w:numPr>
                <w:ilvl w:val="0"/>
                <w:numId w:val="12"/>
              </w:numPr>
              <w:tabs>
                <w:tab w:val="left" w:pos="6360"/>
                <w:tab w:val="right" w:pos="10764"/>
              </w:tabs>
            </w:pPr>
            <w:r w:rsidRPr="00962309">
              <w:t xml:space="preserve">They </w:t>
            </w:r>
            <w:r>
              <w:t>w</w:t>
            </w:r>
            <w:r w:rsidRPr="00962309">
              <w:t>ill demonstrate their understanding</w:t>
            </w:r>
            <w:r>
              <w:t xml:space="preserve"> of the concept</w:t>
            </w:r>
            <w:r w:rsidRPr="00962309">
              <w:t xml:space="preserve"> that </w:t>
            </w:r>
            <w:r>
              <w:t>d</w:t>
            </w:r>
            <w:r w:rsidR="00DE2D66" w:rsidRPr="00962309">
              <w:t>rawing</w:t>
            </w:r>
            <w:r>
              <w:t xml:space="preserve"> skills are</w:t>
            </w:r>
            <w:r w:rsidR="00DE2D66">
              <w:t xml:space="preserve"> foundational art skill</w:t>
            </w:r>
            <w:r>
              <w:t>s</w:t>
            </w:r>
            <w:r w:rsidR="00DE2D66">
              <w:t xml:space="preserve"> that allows us </w:t>
            </w:r>
            <w:r w:rsidR="00C03D3A">
              <w:t>to accomplish more advanced artwork through their final projects</w:t>
            </w:r>
            <w:r w:rsidR="001A2BB4">
              <w:t xml:space="preserve"> which will exemplify their learning and progress.</w:t>
            </w:r>
          </w:p>
          <w:p w14:paraId="13E05F94" w14:textId="77777777" w:rsidR="00C70350" w:rsidRDefault="00C70350" w:rsidP="00C03D3A">
            <w:pPr>
              <w:pStyle w:val="ListParagraph"/>
            </w:pPr>
          </w:p>
        </w:tc>
      </w:tr>
    </w:tbl>
    <w:p w14:paraId="47A6227D" w14:textId="5D83F95D" w:rsidR="00C70350" w:rsidRDefault="00C70350" w:rsidP="00C70350"/>
    <w:p w14:paraId="4B85DFF7" w14:textId="77777777" w:rsidR="00C70350" w:rsidRDefault="00C70350" w:rsidP="00C70350"/>
    <w:p w14:paraId="69EDD64D" w14:textId="77777777" w:rsidR="00C70350" w:rsidRDefault="00C70350" w:rsidP="00C70350"/>
    <w:p w14:paraId="70498115" w14:textId="77777777" w:rsidR="00517939" w:rsidRDefault="00517939" w:rsidP="00C70350"/>
    <w:p w14:paraId="4EE9F0B3" w14:textId="77777777" w:rsidR="00517939" w:rsidRDefault="00517939" w:rsidP="00C70350"/>
    <w:tbl>
      <w:tblPr>
        <w:tblStyle w:val="TableGrid"/>
        <w:tblW w:w="0" w:type="auto"/>
        <w:tblLook w:val="04A0" w:firstRow="1" w:lastRow="0" w:firstColumn="1" w:lastColumn="0" w:noHBand="0" w:noVBand="1"/>
      </w:tblPr>
      <w:tblGrid>
        <w:gridCol w:w="2388"/>
        <w:gridCol w:w="1427"/>
        <w:gridCol w:w="3953"/>
        <w:gridCol w:w="2778"/>
        <w:gridCol w:w="2404"/>
      </w:tblGrid>
      <w:tr w:rsidR="00966FE8" w:rsidRPr="005D00EF" w14:paraId="1705CD72" w14:textId="77777777" w:rsidTr="0072390B">
        <w:tc>
          <w:tcPr>
            <w:tcW w:w="12950" w:type="dxa"/>
            <w:gridSpan w:val="5"/>
            <w:shd w:val="clear" w:color="auto" w:fill="000000" w:themeFill="text1"/>
          </w:tcPr>
          <w:p w14:paraId="7FC3D66B" w14:textId="5BCE0570" w:rsidR="00966FE8" w:rsidRPr="005D00EF" w:rsidRDefault="00966FE8" w:rsidP="00966FE8">
            <w:pPr>
              <w:jc w:val="center"/>
              <w:rPr>
                <w:b/>
                <w:color w:val="FFFFFF" w:themeColor="background1"/>
                <w:sz w:val="28"/>
                <w:szCs w:val="28"/>
              </w:rPr>
            </w:pPr>
            <w:r w:rsidRPr="005D00EF">
              <w:rPr>
                <w:b/>
                <w:color w:val="FFFFFF" w:themeColor="background1"/>
                <w:sz w:val="28"/>
                <w:szCs w:val="28"/>
              </w:rPr>
              <w:t>Stage 3 – Learning Plan</w:t>
            </w:r>
            <w:r>
              <w:rPr>
                <w:b/>
                <w:color w:val="FFFFFF" w:themeColor="background1"/>
                <w:sz w:val="28"/>
                <w:szCs w:val="28"/>
              </w:rPr>
              <w:t xml:space="preserve"> </w:t>
            </w:r>
            <w:r>
              <w:rPr>
                <w:i/>
              </w:rPr>
              <w:t xml:space="preserve">What lessons will you teach, </w:t>
            </w:r>
            <w:r w:rsidR="00746C7E">
              <w:rPr>
                <w:i/>
              </w:rPr>
              <w:t xml:space="preserve">and </w:t>
            </w:r>
            <w:r>
              <w:rPr>
                <w:i/>
              </w:rPr>
              <w:t>what skills will students master, as a result of this unit?</w:t>
            </w:r>
          </w:p>
        </w:tc>
      </w:tr>
      <w:tr w:rsidR="0072390B" w:rsidRPr="001518D3" w14:paraId="17C56CA5" w14:textId="77777777" w:rsidTr="0072390B">
        <w:trPr>
          <w:cantSplit/>
          <w:trHeight w:val="2294"/>
        </w:trPr>
        <w:tc>
          <w:tcPr>
            <w:tcW w:w="2388" w:type="dxa"/>
            <w:textDirection w:val="btLr"/>
          </w:tcPr>
          <w:p w14:paraId="4EAC217B" w14:textId="77777777" w:rsidR="00945282" w:rsidRDefault="00945282" w:rsidP="00945282">
            <w:pPr>
              <w:ind w:left="113" w:right="113"/>
              <w:jc w:val="center"/>
              <w:rPr>
                <w:b/>
              </w:rPr>
            </w:pPr>
            <w:r w:rsidRPr="00517939">
              <w:rPr>
                <w:b/>
              </w:rPr>
              <w:t>Topical EU/EQ</w:t>
            </w:r>
          </w:p>
          <w:p w14:paraId="54A74A95" w14:textId="452DB3CA" w:rsidR="00945282" w:rsidRPr="00517939" w:rsidRDefault="00945282" w:rsidP="00945282">
            <w:pPr>
              <w:ind w:left="113" w:right="113"/>
              <w:jc w:val="center"/>
              <w:rPr>
                <w:b/>
              </w:rPr>
            </w:pPr>
            <w:r>
              <w:rPr>
                <w:b/>
              </w:rPr>
              <w:t>For Lesson</w:t>
            </w:r>
          </w:p>
        </w:tc>
        <w:tc>
          <w:tcPr>
            <w:tcW w:w="1427" w:type="dxa"/>
            <w:textDirection w:val="btLr"/>
          </w:tcPr>
          <w:p w14:paraId="42695969" w14:textId="21028036" w:rsidR="00945282" w:rsidRDefault="00945282" w:rsidP="00945282">
            <w:pPr>
              <w:ind w:left="113" w:right="113"/>
              <w:jc w:val="center"/>
              <w:rPr>
                <w:b/>
              </w:rPr>
            </w:pPr>
            <w:r>
              <w:rPr>
                <w:b/>
              </w:rPr>
              <w:t>CCSS Alignment with Stage 1</w:t>
            </w:r>
          </w:p>
        </w:tc>
        <w:tc>
          <w:tcPr>
            <w:tcW w:w="3953" w:type="dxa"/>
            <w:textDirection w:val="btLr"/>
          </w:tcPr>
          <w:p w14:paraId="30E50A80" w14:textId="7136124F" w:rsidR="00945282" w:rsidRPr="00517939" w:rsidRDefault="00945282" w:rsidP="00945282">
            <w:pPr>
              <w:ind w:left="113" w:right="113"/>
              <w:jc w:val="center"/>
              <w:rPr>
                <w:b/>
              </w:rPr>
            </w:pPr>
            <w:r>
              <w:rPr>
                <w:b/>
              </w:rPr>
              <w:t xml:space="preserve">Formative </w:t>
            </w:r>
            <w:r w:rsidRPr="00517939">
              <w:rPr>
                <w:b/>
              </w:rPr>
              <w:t>Assessment</w:t>
            </w:r>
            <w:r>
              <w:rPr>
                <w:b/>
              </w:rPr>
              <w:t xml:space="preserve"> of Lesson</w:t>
            </w:r>
          </w:p>
        </w:tc>
        <w:tc>
          <w:tcPr>
            <w:tcW w:w="2778" w:type="dxa"/>
            <w:textDirection w:val="btLr"/>
          </w:tcPr>
          <w:p w14:paraId="5DD09834" w14:textId="5EDEDF61" w:rsidR="00945282" w:rsidRPr="00517939" w:rsidRDefault="00945282" w:rsidP="00945282">
            <w:pPr>
              <w:ind w:left="113" w:right="113"/>
              <w:jc w:val="center"/>
              <w:rPr>
                <w:b/>
              </w:rPr>
            </w:pPr>
            <w:r>
              <w:rPr>
                <w:b/>
              </w:rPr>
              <w:t xml:space="preserve">Unit </w:t>
            </w:r>
            <w:r w:rsidRPr="00517939">
              <w:rPr>
                <w:b/>
              </w:rPr>
              <w:t>Modifications</w:t>
            </w:r>
          </w:p>
        </w:tc>
        <w:tc>
          <w:tcPr>
            <w:tcW w:w="2404" w:type="dxa"/>
            <w:textDirection w:val="btLr"/>
          </w:tcPr>
          <w:p w14:paraId="266BFC93" w14:textId="6DCC3C33" w:rsidR="00945282" w:rsidRPr="00517939" w:rsidRDefault="00945282" w:rsidP="00945282">
            <w:pPr>
              <w:ind w:left="113" w:right="113"/>
              <w:jc w:val="center"/>
              <w:rPr>
                <w:b/>
              </w:rPr>
            </w:pPr>
            <w:r w:rsidRPr="00517939">
              <w:rPr>
                <w:b/>
              </w:rPr>
              <w:t>Activities</w:t>
            </w:r>
            <w:r w:rsidR="00E95B49">
              <w:rPr>
                <w:b/>
              </w:rPr>
              <w:t xml:space="preserve"> to Support the </w:t>
            </w:r>
            <w:r>
              <w:rPr>
                <w:b/>
              </w:rPr>
              <w:t>Lesson</w:t>
            </w:r>
          </w:p>
        </w:tc>
      </w:tr>
      <w:tr w:rsidR="0072390B" w:rsidRPr="00E95B49" w14:paraId="56100B09" w14:textId="77777777" w:rsidTr="0072390B">
        <w:tc>
          <w:tcPr>
            <w:tcW w:w="2388" w:type="dxa"/>
          </w:tcPr>
          <w:p w14:paraId="41280A56" w14:textId="5C8F3100" w:rsidR="00DF0E36" w:rsidRDefault="00416777" w:rsidP="00DF0E36">
            <w:pPr>
              <w:rPr>
                <w:b/>
              </w:rPr>
            </w:pPr>
            <w:r>
              <w:rPr>
                <w:b/>
              </w:rPr>
              <w:t>Lesson 1 –</w:t>
            </w:r>
            <w:r w:rsidR="003569B5">
              <w:rPr>
                <w:b/>
              </w:rPr>
              <w:t xml:space="preserve"> 3</w:t>
            </w:r>
            <w:r>
              <w:rPr>
                <w:b/>
              </w:rPr>
              <w:t xml:space="preserve"> Days</w:t>
            </w:r>
          </w:p>
          <w:p w14:paraId="74019F31" w14:textId="77777777" w:rsidR="004C7EA6" w:rsidRDefault="004C7EA6" w:rsidP="00DF0E36">
            <w:pPr>
              <w:rPr>
                <w:b/>
              </w:rPr>
            </w:pPr>
          </w:p>
          <w:p w14:paraId="5C1F3B09" w14:textId="65A2E446" w:rsidR="00A54EB8" w:rsidRDefault="00A54EB8" w:rsidP="00DF0E36">
            <w:pPr>
              <w:rPr>
                <w:b/>
              </w:rPr>
            </w:pPr>
            <w:r>
              <w:rPr>
                <w:b/>
              </w:rPr>
              <w:t>The Art in Every Day Life</w:t>
            </w:r>
          </w:p>
          <w:p w14:paraId="648899B7" w14:textId="77777777" w:rsidR="00A54EB8" w:rsidRDefault="00A54EB8" w:rsidP="00DF0E36">
            <w:pPr>
              <w:rPr>
                <w:b/>
              </w:rPr>
            </w:pPr>
          </w:p>
          <w:p w14:paraId="67726F7C" w14:textId="77777777" w:rsidR="00A54EB8" w:rsidRDefault="00A54EB8" w:rsidP="00A54EB8">
            <w:pPr>
              <w:rPr>
                <w:b/>
              </w:rPr>
            </w:pPr>
            <w:r>
              <w:rPr>
                <w:b/>
              </w:rPr>
              <w:t>What is “to draw” in your language?</w:t>
            </w:r>
            <w:r w:rsidRPr="00083597">
              <w:rPr>
                <w:b/>
              </w:rPr>
              <w:t xml:space="preserve"> </w:t>
            </w:r>
          </w:p>
          <w:p w14:paraId="677DFD7C" w14:textId="77777777" w:rsidR="00A54EB8" w:rsidRDefault="00A54EB8" w:rsidP="00DF0E36">
            <w:pPr>
              <w:rPr>
                <w:b/>
              </w:rPr>
            </w:pPr>
          </w:p>
          <w:p w14:paraId="3528A688" w14:textId="77777777" w:rsidR="00A54EB8" w:rsidRDefault="00A54EB8" w:rsidP="00DF0E36">
            <w:pPr>
              <w:rPr>
                <w:b/>
              </w:rPr>
            </w:pPr>
          </w:p>
          <w:p w14:paraId="40523087" w14:textId="22A8CF5E" w:rsidR="00DF0E36" w:rsidRPr="00083597" w:rsidRDefault="00DF0E36" w:rsidP="00DF0E36">
            <w:pPr>
              <w:rPr>
                <w:b/>
              </w:rPr>
            </w:pPr>
            <w:r w:rsidRPr="00083597">
              <w:rPr>
                <w:b/>
              </w:rPr>
              <w:lastRenderedPageBreak/>
              <w:t>Pencil Skills/Leads</w:t>
            </w:r>
          </w:p>
          <w:p w14:paraId="70045D59" w14:textId="77777777" w:rsidR="00A54EB8" w:rsidRDefault="00DF0E36" w:rsidP="00DF0E36">
            <w:pPr>
              <w:rPr>
                <w:b/>
              </w:rPr>
            </w:pPr>
            <w:r w:rsidRPr="00083597">
              <w:rPr>
                <w:b/>
              </w:rPr>
              <w:t>Beginning Basic Shapes</w:t>
            </w:r>
          </w:p>
          <w:p w14:paraId="3D77725D" w14:textId="77777777" w:rsidR="00DF0E36" w:rsidRDefault="00DF0E36" w:rsidP="00DF0E36">
            <w:pPr>
              <w:rPr>
                <w:b/>
              </w:rPr>
            </w:pPr>
          </w:p>
          <w:p w14:paraId="00FDEC93" w14:textId="77777777" w:rsidR="00CB7129" w:rsidRDefault="00CB7129" w:rsidP="00DF0E36">
            <w:pPr>
              <w:rPr>
                <w:i/>
                <w:sz w:val="22"/>
              </w:rPr>
            </w:pPr>
          </w:p>
          <w:p w14:paraId="06D46D44" w14:textId="77777777" w:rsidR="00CB7129" w:rsidRDefault="00CB7129" w:rsidP="00CB7129">
            <w:pPr>
              <w:pStyle w:val="NormalWeb"/>
              <w:shd w:val="clear" w:color="auto" w:fill="FFFFFF"/>
              <w:spacing w:before="0" w:beforeAutospacing="0" w:after="0" w:afterAutospacing="0"/>
              <w:rPr>
                <w:rFonts w:ascii="inherit" w:hAnsi="inherit" w:cs="Lucida Grande"/>
                <w:i/>
                <w:iCs/>
                <w:color w:val="111111"/>
                <w:sz w:val="22"/>
                <w:szCs w:val="22"/>
                <w:bdr w:val="none" w:sz="0" w:space="0" w:color="auto" w:frame="1"/>
              </w:rPr>
            </w:pPr>
            <w:r>
              <w:rPr>
                <w:rFonts w:ascii="inherit" w:hAnsi="inherit" w:cs="Lucida Grande"/>
                <w:i/>
                <w:iCs/>
                <w:color w:val="111111"/>
                <w:sz w:val="22"/>
                <w:szCs w:val="22"/>
                <w:bdr w:val="none" w:sz="0" w:space="0" w:color="auto" w:frame="1"/>
              </w:rPr>
              <w:t>Topical EU: Indigenous art has meaningful connections.</w:t>
            </w:r>
          </w:p>
          <w:p w14:paraId="4F80B0E4" w14:textId="77777777" w:rsidR="00CB7129" w:rsidRDefault="00CB7129" w:rsidP="00CB7129">
            <w:pPr>
              <w:pStyle w:val="NormalWeb"/>
              <w:shd w:val="clear" w:color="auto" w:fill="FFFFFF"/>
              <w:spacing w:before="0" w:beforeAutospacing="0" w:after="0" w:afterAutospacing="0"/>
              <w:rPr>
                <w:rFonts w:ascii="Lucida Grande" w:hAnsi="Lucida Grande" w:cs="Lucida Grande"/>
                <w:color w:val="111111"/>
                <w:sz w:val="20"/>
                <w:szCs w:val="20"/>
              </w:rPr>
            </w:pPr>
          </w:p>
          <w:p w14:paraId="1E706CB2" w14:textId="77777777" w:rsidR="00CB7129" w:rsidRDefault="00CB7129" w:rsidP="00CB7129">
            <w:pPr>
              <w:pStyle w:val="NormalWeb"/>
              <w:shd w:val="clear" w:color="auto" w:fill="FFFFFF"/>
              <w:spacing w:before="0" w:beforeAutospacing="0" w:after="0" w:afterAutospacing="0"/>
              <w:rPr>
                <w:rFonts w:ascii="inherit" w:hAnsi="inherit" w:cs="Lucida Grande"/>
                <w:i/>
                <w:iCs/>
                <w:color w:val="111111"/>
                <w:sz w:val="22"/>
                <w:szCs w:val="22"/>
                <w:bdr w:val="none" w:sz="0" w:space="0" w:color="auto" w:frame="1"/>
              </w:rPr>
            </w:pPr>
            <w:r>
              <w:rPr>
                <w:rFonts w:ascii="inherit" w:hAnsi="inherit" w:cs="Lucida Grande"/>
                <w:i/>
                <w:iCs/>
                <w:color w:val="111111"/>
                <w:sz w:val="22"/>
                <w:szCs w:val="22"/>
                <w:bdr w:val="none" w:sz="0" w:space="0" w:color="auto" w:frame="1"/>
              </w:rPr>
              <w:t>Pencils are an Artists primary tool. </w:t>
            </w:r>
          </w:p>
          <w:p w14:paraId="170EEE14" w14:textId="77777777" w:rsidR="00CB7129" w:rsidRDefault="00CB7129" w:rsidP="00CB7129">
            <w:pPr>
              <w:pStyle w:val="NormalWeb"/>
              <w:shd w:val="clear" w:color="auto" w:fill="FFFFFF"/>
              <w:spacing w:before="0" w:beforeAutospacing="0" w:after="0" w:afterAutospacing="0"/>
              <w:rPr>
                <w:rFonts w:ascii="Lucida Grande" w:hAnsi="Lucida Grande" w:cs="Lucida Grande"/>
                <w:color w:val="111111"/>
                <w:sz w:val="20"/>
                <w:szCs w:val="20"/>
              </w:rPr>
            </w:pPr>
          </w:p>
          <w:p w14:paraId="5A06BBD5" w14:textId="77777777" w:rsidR="00CB7129" w:rsidRDefault="00CB7129" w:rsidP="00CB7129">
            <w:pPr>
              <w:pStyle w:val="NormalWeb"/>
              <w:shd w:val="clear" w:color="auto" w:fill="FFFFFF"/>
              <w:spacing w:before="0" w:beforeAutospacing="0" w:after="0" w:afterAutospacing="0"/>
              <w:rPr>
                <w:rFonts w:ascii="inherit" w:hAnsi="inherit" w:cs="Lucida Grande"/>
                <w:i/>
                <w:iCs/>
                <w:color w:val="111111"/>
                <w:sz w:val="22"/>
                <w:szCs w:val="22"/>
                <w:bdr w:val="none" w:sz="0" w:space="0" w:color="auto" w:frame="1"/>
              </w:rPr>
            </w:pPr>
            <w:r>
              <w:rPr>
                <w:rFonts w:ascii="inherit" w:hAnsi="inherit" w:cs="Lucida Grande"/>
                <w:i/>
                <w:iCs/>
                <w:color w:val="111111"/>
                <w:sz w:val="22"/>
                <w:szCs w:val="22"/>
                <w:bdr w:val="none" w:sz="0" w:space="0" w:color="auto" w:frame="1"/>
              </w:rPr>
              <w:t> Topical EQ: What are meaningful connections?</w:t>
            </w:r>
          </w:p>
          <w:p w14:paraId="32D0212D" w14:textId="77777777" w:rsidR="00CB7129" w:rsidRDefault="00CB7129" w:rsidP="00CB7129">
            <w:pPr>
              <w:pStyle w:val="NormalWeb"/>
              <w:shd w:val="clear" w:color="auto" w:fill="FFFFFF"/>
              <w:spacing w:before="0" w:beforeAutospacing="0" w:after="0" w:afterAutospacing="0"/>
              <w:rPr>
                <w:rFonts w:ascii="Lucida Grande" w:hAnsi="Lucida Grande" w:cs="Lucida Grande"/>
                <w:color w:val="111111"/>
                <w:sz w:val="20"/>
                <w:szCs w:val="20"/>
              </w:rPr>
            </w:pPr>
          </w:p>
          <w:p w14:paraId="4F60CC0B" w14:textId="77777777" w:rsidR="00CB7129" w:rsidRDefault="00CB7129" w:rsidP="00CB7129">
            <w:pPr>
              <w:pStyle w:val="NormalWeb"/>
              <w:shd w:val="clear" w:color="auto" w:fill="FFFFFF"/>
              <w:spacing w:before="0" w:beforeAutospacing="0" w:after="0" w:afterAutospacing="0"/>
              <w:rPr>
                <w:rFonts w:ascii="Lucida Grande" w:hAnsi="Lucida Grande" w:cs="Lucida Grande"/>
                <w:color w:val="111111"/>
                <w:sz w:val="20"/>
                <w:szCs w:val="20"/>
              </w:rPr>
            </w:pPr>
            <w:r>
              <w:rPr>
                <w:rFonts w:ascii="inherit" w:hAnsi="inherit" w:cs="Lucida Grande"/>
                <w:i/>
                <w:iCs/>
                <w:color w:val="111111"/>
                <w:sz w:val="22"/>
                <w:szCs w:val="22"/>
                <w:bdr w:val="none" w:sz="0" w:space="0" w:color="auto" w:frame="1"/>
              </w:rPr>
              <w:t>In what ways are my pencils essential tools?</w:t>
            </w:r>
          </w:p>
          <w:p w14:paraId="7FF385DA" w14:textId="28697515" w:rsidR="00DF0E36" w:rsidRDefault="00DF0E36" w:rsidP="00DF0E36">
            <w:pPr>
              <w:rPr>
                <w:i/>
                <w:sz w:val="22"/>
              </w:rPr>
            </w:pPr>
          </w:p>
          <w:p w14:paraId="2A6B3C8B" w14:textId="77777777" w:rsidR="00DF0E36" w:rsidRPr="00083597" w:rsidRDefault="00DF0E36" w:rsidP="00DF0E36">
            <w:pPr>
              <w:rPr>
                <w:b/>
              </w:rPr>
            </w:pPr>
          </w:p>
          <w:p w14:paraId="0BE5B63C" w14:textId="4009F153" w:rsidR="00945282" w:rsidRPr="00E95B49" w:rsidRDefault="00945282" w:rsidP="00A64A54"/>
        </w:tc>
        <w:tc>
          <w:tcPr>
            <w:tcW w:w="1427" w:type="dxa"/>
          </w:tcPr>
          <w:p w14:paraId="02F6B00E" w14:textId="00C851D1" w:rsidR="00945282" w:rsidRPr="00E95B49" w:rsidRDefault="004C7EA6" w:rsidP="004C7EA6">
            <w:r>
              <w:lastRenderedPageBreak/>
              <w:t>Tie Lesson to Themes, Vocabulary, Concepts for Overall Grade Level</w:t>
            </w:r>
          </w:p>
        </w:tc>
        <w:tc>
          <w:tcPr>
            <w:tcW w:w="3953" w:type="dxa"/>
          </w:tcPr>
          <w:p w14:paraId="1A0CAC60" w14:textId="4815E9D9" w:rsidR="00A64A54" w:rsidRDefault="00DF0E36" w:rsidP="00DF0E36">
            <w:r>
              <w:t>-Lots of teacher review and feedback</w:t>
            </w:r>
          </w:p>
          <w:p w14:paraId="0BB8FE34" w14:textId="77777777" w:rsidR="00A64A54" w:rsidRDefault="00A64A54" w:rsidP="00DF0E36"/>
          <w:p w14:paraId="0997E1ED" w14:textId="6F9DDCA1" w:rsidR="00DF0E36" w:rsidRDefault="00A64A54" w:rsidP="00DF0E36">
            <w:r>
              <w:t>-</w:t>
            </w:r>
            <w:r w:rsidR="00DF0E36">
              <w:t>Further assistance with student’s execution of basic skills</w:t>
            </w:r>
          </w:p>
          <w:p w14:paraId="52FCD899" w14:textId="77777777" w:rsidR="00A64A54" w:rsidRDefault="00A64A54" w:rsidP="00DF0E36"/>
          <w:p w14:paraId="22C308F5" w14:textId="77777777" w:rsidR="00DF0E36" w:rsidRDefault="00DF0E36" w:rsidP="00DF0E36">
            <w:r>
              <w:t>-Encourage peer feedback and discussion as they are drawing.</w:t>
            </w:r>
          </w:p>
          <w:p w14:paraId="068CC96F" w14:textId="5E97DC99" w:rsidR="00945282" w:rsidRPr="00E95B49" w:rsidRDefault="00945282" w:rsidP="00D2508A">
            <w:pPr>
              <w:ind w:left="360"/>
            </w:pPr>
          </w:p>
        </w:tc>
        <w:tc>
          <w:tcPr>
            <w:tcW w:w="2778" w:type="dxa"/>
            <w:vMerge w:val="restart"/>
          </w:tcPr>
          <w:p w14:paraId="71FF849C" w14:textId="77777777" w:rsidR="00DF0E36" w:rsidRDefault="00DF0E36" w:rsidP="00DF0E36">
            <w:r>
              <w:t xml:space="preserve">Reminder to bring eyewear/old shirt </w:t>
            </w:r>
          </w:p>
          <w:p w14:paraId="728F558C" w14:textId="77777777" w:rsidR="00DF0E36" w:rsidRDefault="00DF0E36" w:rsidP="00DF0E36"/>
          <w:p w14:paraId="7FD1C5E1" w14:textId="77777777" w:rsidR="00DF0E36" w:rsidRDefault="00DF0E36" w:rsidP="00DF0E36">
            <w:r>
              <w:t>Scaffolding basic pencil skills</w:t>
            </w:r>
          </w:p>
          <w:p w14:paraId="2DA149D7" w14:textId="77777777" w:rsidR="00DF0E36" w:rsidRDefault="00DF0E36" w:rsidP="00DF0E36"/>
          <w:p w14:paraId="1F9A95BF" w14:textId="55F3FF4C" w:rsidR="00DF0E36" w:rsidRDefault="00DF0E36" w:rsidP="00DF0E36">
            <w:r>
              <w:t>Widen range of basics as needed and careful review of each</w:t>
            </w:r>
            <w:r w:rsidR="00A64A54">
              <w:t xml:space="preserve"> with </w:t>
            </w:r>
            <w:r w:rsidR="00A64A54">
              <w:lastRenderedPageBreak/>
              <w:t xml:space="preserve">further demonstration </w:t>
            </w:r>
            <w:r w:rsidR="00874ACD">
              <w:t xml:space="preserve">&amp; </w:t>
            </w:r>
            <w:r>
              <w:t>working closely with individuals as needed - accommodating IEP</w:t>
            </w:r>
          </w:p>
          <w:p w14:paraId="592FB55D" w14:textId="77777777" w:rsidR="00945282" w:rsidRPr="00E95B49" w:rsidRDefault="00945282" w:rsidP="00D2508A"/>
          <w:p w14:paraId="72ABF08F" w14:textId="77777777" w:rsidR="004C7EA6" w:rsidRDefault="004C7EA6" w:rsidP="004C7EA6"/>
          <w:p w14:paraId="493894DC" w14:textId="77777777" w:rsidR="004C7EA6" w:rsidRDefault="004C7EA6" w:rsidP="004C7EA6"/>
          <w:p w14:paraId="1AB39FF4" w14:textId="77777777" w:rsidR="004C7EA6" w:rsidRDefault="004C7EA6" w:rsidP="004C7EA6"/>
          <w:p w14:paraId="780C19EC" w14:textId="77777777" w:rsidR="004C7EA6" w:rsidRDefault="004C7EA6" w:rsidP="004C7EA6"/>
          <w:p w14:paraId="034B5B1D" w14:textId="77777777" w:rsidR="004C7EA6" w:rsidRDefault="004C7EA6" w:rsidP="004C7EA6"/>
          <w:p w14:paraId="7CF31C0E" w14:textId="77777777" w:rsidR="004C7EA6" w:rsidRDefault="004C7EA6" w:rsidP="004C7EA6"/>
          <w:p w14:paraId="158851F5" w14:textId="77777777" w:rsidR="004C7EA6" w:rsidRDefault="004C7EA6" w:rsidP="004C7EA6"/>
          <w:p w14:paraId="29BCDAC7" w14:textId="77777777" w:rsidR="004C7EA6" w:rsidRDefault="004C7EA6" w:rsidP="004C7EA6"/>
          <w:p w14:paraId="4D21D5AA" w14:textId="77777777" w:rsidR="004C7EA6" w:rsidRDefault="004C7EA6" w:rsidP="004C7EA6"/>
          <w:p w14:paraId="260EBEA4" w14:textId="77777777" w:rsidR="004C7EA6" w:rsidRDefault="004C7EA6" w:rsidP="004C7EA6"/>
          <w:p w14:paraId="1EB451ED" w14:textId="77777777" w:rsidR="004C7EA6" w:rsidRDefault="004C7EA6" w:rsidP="004C7EA6"/>
          <w:p w14:paraId="06B7BB5B" w14:textId="77777777" w:rsidR="004C7EA6" w:rsidRDefault="004C7EA6" w:rsidP="004C7EA6"/>
          <w:p w14:paraId="519B45C2" w14:textId="77777777" w:rsidR="004C7EA6" w:rsidRDefault="004C7EA6" w:rsidP="004C7EA6"/>
          <w:p w14:paraId="4CD00A0E" w14:textId="77777777" w:rsidR="004C7EA6" w:rsidRDefault="004C7EA6" w:rsidP="004C7EA6"/>
          <w:p w14:paraId="641E881C" w14:textId="77777777" w:rsidR="004C7EA6" w:rsidRDefault="004C7EA6" w:rsidP="004C7EA6"/>
          <w:p w14:paraId="02588FE3" w14:textId="77777777" w:rsidR="004C7EA6" w:rsidRDefault="004C7EA6" w:rsidP="004C7EA6"/>
          <w:p w14:paraId="5CBA9367" w14:textId="4B4C1DAB" w:rsidR="00A54EB8" w:rsidRDefault="00A54EB8" w:rsidP="00B62660">
            <w:r>
              <w:t xml:space="preserve"> </w:t>
            </w:r>
          </w:p>
          <w:p w14:paraId="62CFD348" w14:textId="77777777" w:rsidR="00A54EB8" w:rsidRDefault="00A54EB8" w:rsidP="00B62660"/>
          <w:p w14:paraId="6310E163" w14:textId="77777777" w:rsidR="00C517E5" w:rsidRDefault="00C517E5" w:rsidP="00B62660"/>
          <w:p w14:paraId="19A36E01" w14:textId="77777777" w:rsidR="00C517E5" w:rsidRDefault="00C517E5" w:rsidP="00B62660"/>
          <w:p w14:paraId="2DBFEA71" w14:textId="77777777" w:rsidR="00C517E5" w:rsidRDefault="00C517E5" w:rsidP="00B62660"/>
          <w:p w14:paraId="3691AEDE" w14:textId="77777777" w:rsidR="00C517E5" w:rsidRDefault="00C517E5" w:rsidP="00B62660"/>
          <w:p w14:paraId="0DEE4EDF" w14:textId="77777777" w:rsidR="00C517E5" w:rsidRDefault="00C517E5" w:rsidP="00B62660"/>
          <w:p w14:paraId="0A547AC9" w14:textId="77777777" w:rsidR="00C517E5" w:rsidRDefault="00C517E5" w:rsidP="00B62660"/>
          <w:p w14:paraId="65F72637" w14:textId="77777777" w:rsidR="00C517E5" w:rsidRDefault="00C517E5" w:rsidP="00B62660"/>
          <w:p w14:paraId="55820AD5" w14:textId="77777777" w:rsidR="00C517E5" w:rsidRDefault="00C517E5" w:rsidP="00B62660"/>
          <w:p w14:paraId="78E67B12" w14:textId="77777777" w:rsidR="00C517E5" w:rsidRDefault="00C517E5" w:rsidP="00B62660"/>
          <w:p w14:paraId="3D0C5EBF" w14:textId="77777777" w:rsidR="00C517E5" w:rsidRDefault="00C517E5" w:rsidP="00B62660"/>
          <w:p w14:paraId="1E9B8CF2" w14:textId="77777777" w:rsidR="00C517E5" w:rsidRDefault="00C517E5" w:rsidP="00B62660"/>
          <w:p w14:paraId="507AE54C" w14:textId="77777777" w:rsidR="00C517E5" w:rsidRDefault="00C517E5" w:rsidP="00B62660"/>
          <w:p w14:paraId="15BB7618" w14:textId="77777777" w:rsidR="00C517E5" w:rsidRDefault="00C517E5" w:rsidP="00B62660"/>
          <w:p w14:paraId="53AE3642" w14:textId="77777777" w:rsidR="00C517E5" w:rsidRDefault="00C517E5" w:rsidP="00B62660"/>
          <w:p w14:paraId="5D645D03" w14:textId="77777777" w:rsidR="00C517E5" w:rsidRDefault="00C517E5" w:rsidP="00B62660"/>
          <w:p w14:paraId="790BA4A7" w14:textId="6A27B9AE" w:rsidR="00B62660" w:rsidRDefault="00B62660" w:rsidP="00B62660">
            <w:r>
              <w:t>Scaffolding Observation and Shading skills, lots of examples. Widen range of observation and shading lesson as needed and careful review of students work and further demonstration/working closely with individuals as needed - accommodating IEP</w:t>
            </w:r>
          </w:p>
          <w:p w14:paraId="5D3A3149" w14:textId="77777777" w:rsidR="00B62660" w:rsidRDefault="00B62660" w:rsidP="004C7EA6"/>
          <w:p w14:paraId="029412A3" w14:textId="77777777" w:rsidR="00E35AB7" w:rsidRDefault="00E35AB7" w:rsidP="004C7EA6"/>
          <w:p w14:paraId="059B975D" w14:textId="77777777" w:rsidR="00E35AB7" w:rsidRDefault="00E35AB7" w:rsidP="004C7EA6"/>
          <w:p w14:paraId="3D0A7B57" w14:textId="77777777" w:rsidR="00E35AB7" w:rsidRDefault="00E35AB7" w:rsidP="004C7EA6"/>
          <w:p w14:paraId="562A9E0C" w14:textId="77777777" w:rsidR="00E35AB7" w:rsidRDefault="00E35AB7" w:rsidP="004C7EA6"/>
          <w:p w14:paraId="3BFE2107" w14:textId="77777777" w:rsidR="00E35AB7" w:rsidRDefault="00E35AB7" w:rsidP="004C7EA6"/>
          <w:p w14:paraId="1F45EE40" w14:textId="77777777" w:rsidR="00E35AB7" w:rsidRDefault="00E35AB7" w:rsidP="004C7EA6"/>
          <w:p w14:paraId="58D1C585" w14:textId="77777777" w:rsidR="00E35AB7" w:rsidRDefault="00E35AB7" w:rsidP="004C7EA6"/>
          <w:p w14:paraId="029368F8" w14:textId="77777777" w:rsidR="00E35AB7" w:rsidRDefault="00E35AB7" w:rsidP="004C7EA6"/>
          <w:p w14:paraId="1602560D" w14:textId="311798AA" w:rsidR="004C7EA6" w:rsidRDefault="004C7EA6" w:rsidP="004C7EA6">
            <w:r>
              <w:lastRenderedPageBreak/>
              <w:t xml:space="preserve">Continue to encourage peer feedback and discussion as they are drawing. Introduce Critique Verbiage and Guidelines </w:t>
            </w:r>
          </w:p>
          <w:p w14:paraId="164D8828" w14:textId="77777777" w:rsidR="00945282" w:rsidRPr="00E95B49" w:rsidRDefault="00945282" w:rsidP="00D2508A"/>
          <w:p w14:paraId="376D1211" w14:textId="77777777" w:rsidR="00945282" w:rsidRPr="00E95B49" w:rsidRDefault="00945282" w:rsidP="00D2508A"/>
          <w:p w14:paraId="6E5ADE1B" w14:textId="77777777" w:rsidR="00945282" w:rsidRPr="00E95B49" w:rsidRDefault="00945282" w:rsidP="00D2508A"/>
          <w:p w14:paraId="2F079A09" w14:textId="77777777" w:rsidR="00945282" w:rsidRPr="00E95B49" w:rsidRDefault="00945282" w:rsidP="00D2508A"/>
          <w:p w14:paraId="51AD1838" w14:textId="77777777" w:rsidR="00945282" w:rsidRPr="00E95B49" w:rsidRDefault="00945282" w:rsidP="00D2508A"/>
          <w:p w14:paraId="7E385535" w14:textId="77777777" w:rsidR="00945282" w:rsidRDefault="00945282" w:rsidP="00D2508A"/>
          <w:p w14:paraId="5229D262" w14:textId="77777777" w:rsidR="00565F74" w:rsidRDefault="00565F74" w:rsidP="00D2508A"/>
          <w:p w14:paraId="2978DB62" w14:textId="77777777" w:rsidR="00565F74" w:rsidRDefault="00565F74" w:rsidP="00D2508A"/>
          <w:p w14:paraId="69C3B8F1" w14:textId="77777777" w:rsidR="00565F74" w:rsidRDefault="00565F74" w:rsidP="00D2508A"/>
          <w:p w14:paraId="149AF229" w14:textId="77777777" w:rsidR="0072390B" w:rsidRDefault="0072390B" w:rsidP="00D2508A"/>
          <w:p w14:paraId="1748C4FF" w14:textId="77777777" w:rsidR="0072390B" w:rsidRDefault="0072390B" w:rsidP="00D2508A"/>
          <w:p w14:paraId="5DBA23A8" w14:textId="77777777" w:rsidR="0072390B" w:rsidRDefault="0072390B" w:rsidP="00D2508A"/>
          <w:p w14:paraId="7B4A72E4" w14:textId="77777777" w:rsidR="00BB3F23" w:rsidRDefault="00BB3F23" w:rsidP="0072390B"/>
          <w:p w14:paraId="72268BE3" w14:textId="77777777" w:rsidR="00BB3F23" w:rsidRDefault="00BB3F23" w:rsidP="0072390B"/>
          <w:p w14:paraId="4BD1756E" w14:textId="77777777" w:rsidR="00BB3F23" w:rsidRDefault="00BB3F23" w:rsidP="0072390B"/>
          <w:p w14:paraId="3D92E171" w14:textId="77777777" w:rsidR="00BB3F23" w:rsidRDefault="00BB3F23" w:rsidP="0072390B"/>
          <w:p w14:paraId="0FF18606" w14:textId="77777777" w:rsidR="0072390B" w:rsidRDefault="0072390B" w:rsidP="0072390B">
            <w:r>
              <w:t>Offer a range of drawing options for final project. Careful review of students work and demonstration/working closely with individuals as needed - accommodating IEP</w:t>
            </w:r>
          </w:p>
          <w:p w14:paraId="31940F78" w14:textId="77777777" w:rsidR="0072390B" w:rsidRDefault="0072390B" w:rsidP="00D2508A"/>
          <w:p w14:paraId="18223DCC" w14:textId="77777777" w:rsidR="00B62660" w:rsidRDefault="00B62660" w:rsidP="00D2508A"/>
          <w:p w14:paraId="74A96E5C" w14:textId="77777777" w:rsidR="00B62660" w:rsidRDefault="00B62660" w:rsidP="00D2508A"/>
          <w:p w14:paraId="22FBA28E" w14:textId="77777777" w:rsidR="00B62660" w:rsidRDefault="00B62660" w:rsidP="00D2508A"/>
          <w:p w14:paraId="2A97E10D" w14:textId="77777777" w:rsidR="00B62660" w:rsidRDefault="00B62660" w:rsidP="00D2508A"/>
          <w:p w14:paraId="1FA183CB" w14:textId="77777777" w:rsidR="00B62660" w:rsidRDefault="00B62660" w:rsidP="00D2508A"/>
          <w:p w14:paraId="1249D4F2" w14:textId="77777777" w:rsidR="00B62660" w:rsidRDefault="00B62660" w:rsidP="00D2508A"/>
          <w:p w14:paraId="21869018" w14:textId="77777777" w:rsidR="00BB3F23" w:rsidRDefault="00BB3F23" w:rsidP="00D2508A"/>
          <w:p w14:paraId="4252A809" w14:textId="77777777" w:rsidR="00BB3F23" w:rsidRDefault="00BB3F23" w:rsidP="00D2508A"/>
          <w:p w14:paraId="78052766" w14:textId="77777777" w:rsidR="00BB3F23" w:rsidRDefault="00BB3F23" w:rsidP="00D2508A"/>
          <w:p w14:paraId="78C574DA" w14:textId="77777777" w:rsidR="00BB3F23" w:rsidRDefault="00BB3F23" w:rsidP="00D2508A"/>
          <w:p w14:paraId="4A20D8B0" w14:textId="77777777" w:rsidR="00BB3F23" w:rsidRDefault="00BB3F23" w:rsidP="00D2508A"/>
          <w:p w14:paraId="6925BDC3" w14:textId="77777777" w:rsidR="00BB3F23" w:rsidRDefault="00BB3F23" w:rsidP="00D2508A"/>
          <w:p w14:paraId="67EDDC45" w14:textId="77777777" w:rsidR="00BB3F23" w:rsidRDefault="00BB3F23" w:rsidP="00D2508A"/>
          <w:p w14:paraId="2B283BA1" w14:textId="77777777" w:rsidR="00BB3F23" w:rsidRDefault="00BB3F23" w:rsidP="00D2508A"/>
          <w:p w14:paraId="41844CEE" w14:textId="77777777" w:rsidR="00BB3F23" w:rsidRDefault="00BB3F23" w:rsidP="00D2508A"/>
          <w:p w14:paraId="22513709" w14:textId="77777777" w:rsidR="00B62660" w:rsidRDefault="00B62660" w:rsidP="00D2508A">
            <w:r>
              <w:t>Provide assistance as needed and allow a range of options for Media component.</w:t>
            </w:r>
          </w:p>
          <w:p w14:paraId="20B91FA6" w14:textId="77777777" w:rsidR="0050002F" w:rsidRDefault="0050002F" w:rsidP="00D2508A"/>
          <w:p w14:paraId="78FFF2CD" w14:textId="77777777" w:rsidR="0050002F" w:rsidRDefault="0050002F" w:rsidP="00D2508A"/>
          <w:p w14:paraId="0E1297F7" w14:textId="77777777" w:rsidR="0050002F" w:rsidRDefault="0050002F" w:rsidP="00D2508A"/>
          <w:p w14:paraId="7A5C8B03" w14:textId="77777777" w:rsidR="0050002F" w:rsidRDefault="0050002F" w:rsidP="00D2508A"/>
          <w:p w14:paraId="4B4DD957" w14:textId="77777777" w:rsidR="0050002F" w:rsidRDefault="0050002F" w:rsidP="00D2508A"/>
          <w:p w14:paraId="0497C423" w14:textId="77777777" w:rsidR="0050002F" w:rsidRDefault="0050002F" w:rsidP="00D2508A"/>
          <w:p w14:paraId="4D4C2AE9" w14:textId="77777777" w:rsidR="0050002F" w:rsidRDefault="0050002F" w:rsidP="00D2508A"/>
          <w:p w14:paraId="7E170F52" w14:textId="77777777" w:rsidR="0050002F" w:rsidRDefault="0050002F" w:rsidP="00D2508A"/>
          <w:p w14:paraId="55B3C575" w14:textId="77777777" w:rsidR="0050002F" w:rsidRDefault="0050002F" w:rsidP="00D2508A"/>
          <w:p w14:paraId="6CAAFF54" w14:textId="77777777" w:rsidR="0050002F" w:rsidRDefault="0050002F" w:rsidP="00D2508A"/>
          <w:p w14:paraId="771233F2" w14:textId="77777777" w:rsidR="0050002F" w:rsidRDefault="0050002F" w:rsidP="0050002F">
            <w:r>
              <w:t>Modify critique as needed for IEP considerations.</w:t>
            </w:r>
          </w:p>
          <w:p w14:paraId="78870B16" w14:textId="4B894BCD" w:rsidR="0050002F" w:rsidRPr="00E95B49" w:rsidRDefault="0050002F" w:rsidP="00D2508A"/>
        </w:tc>
        <w:tc>
          <w:tcPr>
            <w:tcW w:w="2404" w:type="dxa"/>
          </w:tcPr>
          <w:p w14:paraId="21110BC2" w14:textId="7CFF7A51" w:rsidR="00A54EB8" w:rsidRDefault="00A54EB8" w:rsidP="00DF0E36">
            <w:r>
              <w:lastRenderedPageBreak/>
              <w:t xml:space="preserve">Discussion and demonstration of how Indigenous people weave layers of physical, emotional and spiritual meaning into their art – and the importance of </w:t>
            </w:r>
            <w:r>
              <w:lastRenderedPageBreak/>
              <w:t xml:space="preserve">meaningful connections. </w:t>
            </w:r>
          </w:p>
          <w:p w14:paraId="25FCCE52" w14:textId="77777777" w:rsidR="00A54EB8" w:rsidRDefault="00A54EB8" w:rsidP="00DF0E36"/>
          <w:p w14:paraId="3ACD5A26" w14:textId="77777777" w:rsidR="00DF0E36" w:rsidRDefault="00DF0E36" w:rsidP="00DF0E36">
            <w:r>
              <w:t>Demonstrate: Harder and Softer Pencil Marks and Scribbling, Discuss Harder/Softer Leads, How To Sketch &amp; Basics of Sketching 2D and 3D Shapes &amp; Forms. Practice drawing: ellipses, cylinder, cube, rectangle, prism, cone</w:t>
            </w:r>
          </w:p>
          <w:p w14:paraId="756601E9" w14:textId="77777777" w:rsidR="00DF0E36" w:rsidRDefault="00DF0E36" w:rsidP="00DF0E36"/>
          <w:p w14:paraId="4F4B2DDD" w14:textId="77777777" w:rsidR="00DF0E36" w:rsidRDefault="00DF0E36" w:rsidP="00DF0E36">
            <w:pPr>
              <w:rPr>
                <w:sz w:val="22"/>
                <w:szCs w:val="22"/>
              </w:rPr>
            </w:pPr>
            <w:r>
              <w:rPr>
                <w:i/>
                <w:sz w:val="22"/>
              </w:rPr>
              <w:t xml:space="preserve">Lesson Vocabulary: </w:t>
            </w:r>
            <w:r w:rsidRPr="00143F31">
              <w:rPr>
                <w:sz w:val="22"/>
                <w:szCs w:val="22"/>
              </w:rPr>
              <w:t>9H-9B Leads</w:t>
            </w:r>
            <w:r>
              <w:rPr>
                <w:sz w:val="22"/>
                <w:szCs w:val="22"/>
              </w:rPr>
              <w:t xml:space="preserve">, Charcoal, Sketching, 2D &amp; 3D, Shape and Form, Cylinder, </w:t>
            </w:r>
            <w:r w:rsidRPr="00143F31">
              <w:rPr>
                <w:sz w:val="22"/>
                <w:szCs w:val="22"/>
              </w:rPr>
              <w:t>Ellipse</w:t>
            </w:r>
            <w:r>
              <w:rPr>
                <w:sz w:val="22"/>
                <w:szCs w:val="22"/>
              </w:rPr>
              <w:t>,</w:t>
            </w:r>
            <w:r w:rsidRPr="00143F31">
              <w:rPr>
                <w:sz w:val="22"/>
                <w:szCs w:val="22"/>
              </w:rPr>
              <w:t xml:space="preserve"> </w:t>
            </w:r>
            <w:r>
              <w:rPr>
                <w:sz w:val="22"/>
                <w:szCs w:val="22"/>
              </w:rPr>
              <w:t xml:space="preserve">Cone, </w:t>
            </w:r>
            <w:r w:rsidRPr="00143F31">
              <w:rPr>
                <w:sz w:val="22"/>
                <w:szCs w:val="22"/>
              </w:rPr>
              <w:t>Cube</w:t>
            </w:r>
            <w:r>
              <w:rPr>
                <w:sz w:val="22"/>
                <w:szCs w:val="22"/>
              </w:rPr>
              <w:t>,</w:t>
            </w:r>
            <w:r w:rsidRPr="00143F31">
              <w:rPr>
                <w:sz w:val="22"/>
                <w:szCs w:val="22"/>
              </w:rPr>
              <w:t xml:space="preserve">      Rectangle</w:t>
            </w:r>
            <w:r>
              <w:rPr>
                <w:sz w:val="22"/>
                <w:szCs w:val="22"/>
              </w:rPr>
              <w:t xml:space="preserve">, </w:t>
            </w:r>
            <w:r w:rsidRPr="00143F31">
              <w:rPr>
                <w:sz w:val="22"/>
                <w:szCs w:val="22"/>
              </w:rPr>
              <w:t>Prizm</w:t>
            </w:r>
          </w:p>
          <w:p w14:paraId="3F4945DD" w14:textId="77777777" w:rsidR="005A01EF" w:rsidRDefault="005A01EF" w:rsidP="00DF0E36">
            <w:pPr>
              <w:rPr>
                <w:sz w:val="22"/>
                <w:szCs w:val="22"/>
              </w:rPr>
            </w:pPr>
          </w:p>
          <w:p w14:paraId="7909FAE2" w14:textId="505015FE" w:rsidR="005A01EF" w:rsidRDefault="00514D4B" w:rsidP="00DF0E36">
            <w:pPr>
              <w:rPr>
                <w:i/>
                <w:sz w:val="22"/>
              </w:rPr>
            </w:pPr>
            <w:r>
              <w:rPr>
                <w:sz w:val="22"/>
                <w:szCs w:val="22"/>
              </w:rPr>
              <w:t>Include in Dis</w:t>
            </w:r>
            <w:r w:rsidR="005B73B5">
              <w:rPr>
                <w:sz w:val="22"/>
                <w:szCs w:val="22"/>
              </w:rPr>
              <w:t>cussion the practice of NACA’s C</w:t>
            </w:r>
            <w:r>
              <w:rPr>
                <w:sz w:val="22"/>
                <w:szCs w:val="22"/>
              </w:rPr>
              <w:t>ore Values of Respecting each other and our cultures, Responsibility to lear</w:t>
            </w:r>
            <w:r w:rsidR="005B73B5">
              <w:rPr>
                <w:sz w:val="22"/>
                <w:szCs w:val="22"/>
              </w:rPr>
              <w:t xml:space="preserve">n </w:t>
            </w:r>
            <w:r w:rsidR="005B73B5">
              <w:rPr>
                <w:sz w:val="22"/>
                <w:szCs w:val="22"/>
              </w:rPr>
              <w:lastRenderedPageBreak/>
              <w:t>about the art of our cultures.</w:t>
            </w:r>
          </w:p>
          <w:p w14:paraId="122B4AC2" w14:textId="77777777" w:rsidR="00DF0E36" w:rsidRPr="00B26971" w:rsidRDefault="00DF0E36" w:rsidP="00DF0E36">
            <w:pPr>
              <w:rPr>
                <w:sz w:val="22"/>
              </w:rPr>
            </w:pPr>
          </w:p>
          <w:p w14:paraId="21DFB54B" w14:textId="7BFEAB7E" w:rsidR="00DF0E36" w:rsidRDefault="00416777" w:rsidP="00DF0E36">
            <w:pPr>
              <w:rPr>
                <w:i/>
                <w:sz w:val="22"/>
              </w:rPr>
            </w:pPr>
            <w:r>
              <w:rPr>
                <w:i/>
                <w:sz w:val="22"/>
              </w:rPr>
              <w:t>Native Artists</w:t>
            </w:r>
            <w:r w:rsidR="00DF0E36">
              <w:rPr>
                <w:i/>
                <w:sz w:val="22"/>
              </w:rPr>
              <w:t>:</w:t>
            </w:r>
            <w:r>
              <w:rPr>
                <w:i/>
                <w:sz w:val="22"/>
              </w:rPr>
              <w:t xml:space="preserve"> </w:t>
            </w:r>
            <w:r>
              <w:rPr>
                <w:sz w:val="22"/>
              </w:rPr>
              <w:t>, W</w:t>
            </w:r>
            <w:r w:rsidRPr="002B3141">
              <w:rPr>
                <w:sz w:val="22"/>
              </w:rPr>
              <w:t xml:space="preserve">ork of </w:t>
            </w:r>
            <w:proofErr w:type="spellStart"/>
            <w:r w:rsidRPr="002B3141">
              <w:rPr>
                <w:sz w:val="22"/>
              </w:rPr>
              <w:t>Ehren</w:t>
            </w:r>
            <w:proofErr w:type="spellEnd"/>
            <w:r w:rsidRPr="002B3141">
              <w:rPr>
                <w:sz w:val="22"/>
              </w:rPr>
              <w:t xml:space="preserve"> </w:t>
            </w:r>
            <w:proofErr w:type="spellStart"/>
            <w:r w:rsidRPr="002B3141">
              <w:rPr>
                <w:sz w:val="22"/>
              </w:rPr>
              <w:t>Natay</w:t>
            </w:r>
            <w:proofErr w:type="spellEnd"/>
            <w:r w:rsidRPr="002B3141">
              <w:rPr>
                <w:sz w:val="22"/>
              </w:rPr>
              <w:t xml:space="preserve"> Graffiti Artist</w:t>
            </w:r>
          </w:p>
          <w:p w14:paraId="1E3AB64B" w14:textId="7405F9C8" w:rsidR="00DF0E36" w:rsidRDefault="00DF0E36" w:rsidP="00DF0E36">
            <w:pPr>
              <w:rPr>
                <w:sz w:val="22"/>
              </w:rPr>
            </w:pPr>
            <w:r>
              <w:rPr>
                <w:sz w:val="22"/>
              </w:rPr>
              <w:t xml:space="preserve">Sketching elephants in Thailand video, </w:t>
            </w:r>
          </w:p>
          <w:p w14:paraId="65642E25" w14:textId="77777777" w:rsidR="00DF0E36" w:rsidRDefault="00DF0E36" w:rsidP="00DF0E36"/>
          <w:p w14:paraId="430D8816" w14:textId="7AE40E7C" w:rsidR="00A64A54" w:rsidRPr="00083597" w:rsidRDefault="00F87B49" w:rsidP="00DF0E36">
            <w:hyperlink r:id="rId10" w:history="1">
              <w:r w:rsidR="00A64A54" w:rsidRPr="00A64A54">
                <w:rPr>
                  <w:rStyle w:val="Hyperlink"/>
                </w:rPr>
                <w:t>Basic Drawing Lessons 1-4 Google Doc</w:t>
              </w:r>
            </w:hyperlink>
          </w:p>
          <w:p w14:paraId="625AF258" w14:textId="77777777" w:rsidR="00945282" w:rsidRPr="00E95B49" w:rsidRDefault="00945282" w:rsidP="00D2508A"/>
        </w:tc>
      </w:tr>
      <w:tr w:rsidR="00565F74" w:rsidRPr="00E95B49" w14:paraId="48F7748C" w14:textId="77777777" w:rsidTr="0072390B">
        <w:tc>
          <w:tcPr>
            <w:tcW w:w="2388" w:type="dxa"/>
          </w:tcPr>
          <w:p w14:paraId="408435C8" w14:textId="1074AACD" w:rsidR="00945282" w:rsidRDefault="004C7EA6" w:rsidP="004C7EA6">
            <w:pPr>
              <w:rPr>
                <w:b/>
              </w:rPr>
            </w:pPr>
            <w:r w:rsidRPr="004C7EA6">
              <w:rPr>
                <w:b/>
              </w:rPr>
              <w:lastRenderedPageBreak/>
              <w:t>Lesson 2 –</w:t>
            </w:r>
            <w:r w:rsidR="00E25201">
              <w:rPr>
                <w:b/>
              </w:rPr>
              <w:t xml:space="preserve"> 3 Days</w:t>
            </w:r>
          </w:p>
          <w:p w14:paraId="4B73A9BA" w14:textId="77777777" w:rsidR="004C7EA6" w:rsidRDefault="004C7EA6" w:rsidP="004C7EA6">
            <w:pPr>
              <w:rPr>
                <w:b/>
              </w:rPr>
            </w:pPr>
          </w:p>
          <w:p w14:paraId="7182A517" w14:textId="421B0163" w:rsidR="00A54EB8" w:rsidRDefault="00A54EB8" w:rsidP="004C7EA6">
            <w:pPr>
              <w:rPr>
                <w:b/>
                <w:sz w:val="22"/>
                <w:szCs w:val="22"/>
              </w:rPr>
            </w:pPr>
            <w:r>
              <w:rPr>
                <w:b/>
                <w:sz w:val="22"/>
                <w:szCs w:val="22"/>
              </w:rPr>
              <w:t>Calming, Centering Techniques and Why</w:t>
            </w:r>
          </w:p>
          <w:p w14:paraId="3C046A74" w14:textId="77777777" w:rsidR="00A54EB8" w:rsidRDefault="00A54EB8" w:rsidP="004C7EA6">
            <w:pPr>
              <w:rPr>
                <w:b/>
                <w:sz w:val="22"/>
                <w:szCs w:val="22"/>
              </w:rPr>
            </w:pPr>
          </w:p>
          <w:p w14:paraId="23D9ECF0" w14:textId="36F2A7FB" w:rsidR="00A54EB8" w:rsidRDefault="00D322ED" w:rsidP="004C7EA6">
            <w:pPr>
              <w:rPr>
                <w:b/>
                <w:sz w:val="22"/>
                <w:szCs w:val="22"/>
              </w:rPr>
            </w:pPr>
            <w:r w:rsidRPr="00D322ED">
              <w:rPr>
                <w:b/>
                <w:sz w:val="22"/>
                <w:szCs w:val="22"/>
              </w:rPr>
              <w:t xml:space="preserve">Using </w:t>
            </w:r>
            <w:r w:rsidR="00A54EB8">
              <w:rPr>
                <w:b/>
                <w:sz w:val="22"/>
                <w:szCs w:val="22"/>
              </w:rPr>
              <w:t>Keen Observation Skills</w:t>
            </w:r>
            <w:r w:rsidRPr="00D322ED">
              <w:rPr>
                <w:b/>
                <w:sz w:val="22"/>
                <w:szCs w:val="22"/>
              </w:rPr>
              <w:t xml:space="preserve"> </w:t>
            </w:r>
          </w:p>
          <w:p w14:paraId="54CA9DE2" w14:textId="77777777" w:rsidR="00A54EB8" w:rsidRDefault="00A54EB8" w:rsidP="004C7EA6">
            <w:pPr>
              <w:rPr>
                <w:b/>
                <w:sz w:val="22"/>
                <w:szCs w:val="22"/>
              </w:rPr>
            </w:pPr>
          </w:p>
          <w:p w14:paraId="77B63B78" w14:textId="7A63769F" w:rsidR="00D322ED" w:rsidRDefault="00D322ED" w:rsidP="004C7EA6">
            <w:pPr>
              <w:rPr>
                <w:b/>
                <w:sz w:val="22"/>
                <w:szCs w:val="22"/>
              </w:rPr>
            </w:pPr>
            <w:r w:rsidRPr="00D322ED">
              <w:rPr>
                <w:b/>
                <w:sz w:val="22"/>
                <w:szCs w:val="22"/>
              </w:rPr>
              <w:t>Seeing as an Artist Sees / Observing Light and Shadow/ Shading Practice</w:t>
            </w:r>
          </w:p>
          <w:p w14:paraId="3F096FAE" w14:textId="77777777" w:rsidR="00D322ED" w:rsidRPr="00D322ED" w:rsidRDefault="00D322ED" w:rsidP="004C7EA6">
            <w:pPr>
              <w:rPr>
                <w:b/>
                <w:sz w:val="22"/>
                <w:szCs w:val="22"/>
              </w:rPr>
            </w:pPr>
          </w:p>
          <w:p w14:paraId="3E1BF14E" w14:textId="40EC7C46" w:rsidR="004C7EA6" w:rsidRDefault="004C7EA6" w:rsidP="004C7EA6">
            <w:pPr>
              <w:rPr>
                <w:i/>
                <w:sz w:val="22"/>
              </w:rPr>
            </w:pPr>
            <w:r>
              <w:rPr>
                <w:i/>
                <w:sz w:val="22"/>
              </w:rPr>
              <w:t xml:space="preserve">Topical EU: </w:t>
            </w:r>
            <w:r w:rsidRPr="004F1227">
              <w:rPr>
                <w:i/>
                <w:sz w:val="22"/>
              </w:rPr>
              <w:t xml:space="preserve"> </w:t>
            </w:r>
            <w:r>
              <w:rPr>
                <w:i/>
                <w:sz w:val="22"/>
              </w:rPr>
              <w:t xml:space="preserve">Keen Observation Skills are essential for </w:t>
            </w:r>
            <w:r w:rsidR="00416777">
              <w:rPr>
                <w:i/>
                <w:sz w:val="22"/>
              </w:rPr>
              <w:t>my awareness, and my art</w:t>
            </w:r>
          </w:p>
          <w:p w14:paraId="2F431B1D" w14:textId="77777777" w:rsidR="004C7EA6" w:rsidRDefault="004C7EA6" w:rsidP="004C7EA6">
            <w:pPr>
              <w:rPr>
                <w:i/>
                <w:sz w:val="22"/>
              </w:rPr>
            </w:pPr>
          </w:p>
          <w:p w14:paraId="4B686571" w14:textId="4A4929FA" w:rsidR="00416777" w:rsidRDefault="004C7EA6" w:rsidP="004C7EA6">
            <w:pPr>
              <w:rPr>
                <w:i/>
                <w:sz w:val="22"/>
              </w:rPr>
            </w:pPr>
            <w:r>
              <w:rPr>
                <w:i/>
                <w:sz w:val="22"/>
              </w:rPr>
              <w:lastRenderedPageBreak/>
              <w:t xml:space="preserve">Topical EQ: </w:t>
            </w:r>
            <w:r w:rsidR="00416777">
              <w:rPr>
                <w:i/>
                <w:sz w:val="22"/>
              </w:rPr>
              <w:t>What does it mean to be truly observant with all my senses?</w:t>
            </w:r>
          </w:p>
          <w:p w14:paraId="03896DE2" w14:textId="77777777" w:rsidR="00416777" w:rsidRDefault="00416777" w:rsidP="004C7EA6">
            <w:pPr>
              <w:rPr>
                <w:i/>
                <w:sz w:val="22"/>
              </w:rPr>
            </w:pPr>
          </w:p>
          <w:p w14:paraId="510517EC" w14:textId="7F087BFC" w:rsidR="004C7EA6" w:rsidRDefault="004C7EA6" w:rsidP="004C7EA6">
            <w:r>
              <w:rPr>
                <w:i/>
                <w:sz w:val="22"/>
              </w:rPr>
              <w:t>How can I ‘See’ as an artist sees?</w:t>
            </w:r>
          </w:p>
          <w:p w14:paraId="2B100782" w14:textId="77777777" w:rsidR="00945282" w:rsidRPr="00E95B49" w:rsidRDefault="00945282" w:rsidP="00D2508A"/>
        </w:tc>
        <w:tc>
          <w:tcPr>
            <w:tcW w:w="1427" w:type="dxa"/>
          </w:tcPr>
          <w:p w14:paraId="63318B97" w14:textId="77777777" w:rsidR="00945282" w:rsidRPr="00E95B49" w:rsidRDefault="00945282" w:rsidP="00D2508A">
            <w:pPr>
              <w:ind w:left="360"/>
            </w:pPr>
          </w:p>
        </w:tc>
        <w:tc>
          <w:tcPr>
            <w:tcW w:w="3953" w:type="dxa"/>
          </w:tcPr>
          <w:p w14:paraId="296824F3" w14:textId="77777777" w:rsidR="00B62660" w:rsidRDefault="00B62660" w:rsidP="00B62660">
            <w:r>
              <w:t>-Teacher review and extensive feedback -Further assistance with student’s execution of lessons skills</w:t>
            </w:r>
          </w:p>
          <w:p w14:paraId="1B5E35F4" w14:textId="77777777" w:rsidR="00B62660" w:rsidRDefault="00B62660" w:rsidP="00B62660">
            <w:r>
              <w:t xml:space="preserve">-Continue to encourage peer feedback and discussion as they are drawing. Introduce Critique Verbiage and Guidelines </w:t>
            </w:r>
          </w:p>
          <w:p w14:paraId="00AF7D26" w14:textId="4AF55379" w:rsidR="00D322ED" w:rsidRDefault="00D322ED" w:rsidP="00B62660"/>
          <w:p w14:paraId="20FCD581" w14:textId="4CCCADBA" w:rsidR="00945282" w:rsidRPr="00E95B49" w:rsidRDefault="00945282" w:rsidP="00D2508A">
            <w:pPr>
              <w:ind w:left="360"/>
            </w:pPr>
          </w:p>
          <w:p w14:paraId="1E977016" w14:textId="77777777" w:rsidR="00945282" w:rsidRPr="00E95B49" w:rsidRDefault="00945282" w:rsidP="00D2508A"/>
        </w:tc>
        <w:tc>
          <w:tcPr>
            <w:tcW w:w="2778" w:type="dxa"/>
            <w:vMerge/>
          </w:tcPr>
          <w:p w14:paraId="32B3B4A4" w14:textId="77777777" w:rsidR="00945282" w:rsidRPr="00E95B49" w:rsidRDefault="00945282" w:rsidP="00D2508A">
            <w:pPr>
              <w:ind w:left="360"/>
            </w:pPr>
          </w:p>
        </w:tc>
        <w:tc>
          <w:tcPr>
            <w:tcW w:w="2404" w:type="dxa"/>
          </w:tcPr>
          <w:p w14:paraId="04B89FD7" w14:textId="77777777" w:rsidR="00A54EB8" w:rsidRDefault="00A54EB8" w:rsidP="00A54EB8">
            <w:r>
              <w:t xml:space="preserve">Demonstrate Centering Techniques and mindfulness of thoughts and intention. The ‘Art’ of creating. </w:t>
            </w:r>
          </w:p>
          <w:p w14:paraId="1A35485F" w14:textId="77777777" w:rsidR="00A54EB8" w:rsidRDefault="00A54EB8" w:rsidP="00D322ED">
            <w:pPr>
              <w:rPr>
                <w:i/>
                <w:sz w:val="22"/>
              </w:rPr>
            </w:pPr>
          </w:p>
          <w:p w14:paraId="0926257A" w14:textId="77777777" w:rsidR="00A54EB8" w:rsidRDefault="00A54EB8" w:rsidP="00D322ED">
            <w:pPr>
              <w:rPr>
                <w:i/>
                <w:sz w:val="22"/>
              </w:rPr>
            </w:pPr>
          </w:p>
          <w:p w14:paraId="17787F4E" w14:textId="77777777" w:rsidR="00A54EB8" w:rsidRDefault="00A54EB8" w:rsidP="00D322ED">
            <w:pPr>
              <w:rPr>
                <w:i/>
                <w:sz w:val="22"/>
              </w:rPr>
            </w:pPr>
          </w:p>
          <w:p w14:paraId="5C7757B6" w14:textId="77777777" w:rsidR="00945282" w:rsidRDefault="00D322ED" w:rsidP="00D322ED">
            <w:pPr>
              <w:rPr>
                <w:sz w:val="22"/>
                <w:szCs w:val="22"/>
              </w:rPr>
            </w:pPr>
            <w:r>
              <w:rPr>
                <w:i/>
                <w:sz w:val="22"/>
              </w:rPr>
              <w:t xml:space="preserve">Lesson Vocabulary:  </w:t>
            </w:r>
            <w:r w:rsidRPr="0046059B">
              <w:rPr>
                <w:sz w:val="22"/>
                <w:szCs w:val="22"/>
              </w:rPr>
              <w:t xml:space="preserve">Observation </w:t>
            </w:r>
            <w:r>
              <w:rPr>
                <w:sz w:val="22"/>
                <w:szCs w:val="22"/>
              </w:rPr>
              <w:t>–</w:t>
            </w:r>
            <w:r w:rsidRPr="0046059B">
              <w:rPr>
                <w:sz w:val="22"/>
                <w:szCs w:val="22"/>
              </w:rPr>
              <w:t xml:space="preserve"> </w:t>
            </w:r>
            <w:r>
              <w:rPr>
                <w:sz w:val="22"/>
                <w:szCs w:val="22"/>
              </w:rPr>
              <w:t>‘</w:t>
            </w:r>
            <w:r w:rsidRPr="0046059B">
              <w:rPr>
                <w:sz w:val="22"/>
                <w:szCs w:val="22"/>
              </w:rPr>
              <w:t>Seeing</w:t>
            </w:r>
            <w:r>
              <w:rPr>
                <w:sz w:val="22"/>
                <w:szCs w:val="22"/>
              </w:rPr>
              <w:t>’</w:t>
            </w:r>
            <w:r w:rsidRPr="0046059B">
              <w:rPr>
                <w:sz w:val="22"/>
                <w:szCs w:val="22"/>
              </w:rPr>
              <w:t xml:space="preserve"> Like an Artist</w:t>
            </w:r>
            <w:r>
              <w:rPr>
                <w:sz w:val="22"/>
                <w:szCs w:val="22"/>
              </w:rPr>
              <w:t xml:space="preserve">, Sighting, Shading, Proportion, </w:t>
            </w:r>
            <w:r w:rsidRPr="0046059B">
              <w:rPr>
                <w:sz w:val="22"/>
                <w:szCs w:val="22"/>
              </w:rPr>
              <w:t>Tone and Value</w:t>
            </w:r>
            <w:r>
              <w:rPr>
                <w:sz w:val="22"/>
                <w:szCs w:val="22"/>
              </w:rPr>
              <w:t xml:space="preserve">, Using 3 Simple Values of shading, </w:t>
            </w:r>
            <w:r w:rsidRPr="0046059B">
              <w:rPr>
                <w:sz w:val="22"/>
                <w:szCs w:val="22"/>
              </w:rPr>
              <w:t>6 Values of Light</w:t>
            </w:r>
          </w:p>
          <w:p w14:paraId="696CBCE8" w14:textId="77777777" w:rsidR="00D322ED" w:rsidRDefault="00D322ED" w:rsidP="00D322ED">
            <w:pPr>
              <w:rPr>
                <w:sz w:val="22"/>
                <w:szCs w:val="22"/>
              </w:rPr>
            </w:pPr>
          </w:p>
          <w:p w14:paraId="7F7C6C16" w14:textId="77777777" w:rsidR="00D322ED" w:rsidRPr="00083597" w:rsidRDefault="00F87B49" w:rsidP="00D322ED">
            <w:hyperlink r:id="rId11" w:history="1">
              <w:r w:rsidR="00D322ED" w:rsidRPr="00A64A54">
                <w:rPr>
                  <w:rStyle w:val="Hyperlink"/>
                </w:rPr>
                <w:t>Basic Drawing Lessons 1-4 Google Doc</w:t>
              </w:r>
            </w:hyperlink>
          </w:p>
          <w:p w14:paraId="3325B758" w14:textId="02B10772" w:rsidR="00D322ED" w:rsidRPr="00E95B49" w:rsidRDefault="00D322ED" w:rsidP="00D322ED"/>
        </w:tc>
      </w:tr>
      <w:tr w:rsidR="0072390B" w:rsidRPr="00E95B49" w14:paraId="06DB65F3" w14:textId="77777777" w:rsidTr="0072390B">
        <w:tc>
          <w:tcPr>
            <w:tcW w:w="2388" w:type="dxa"/>
          </w:tcPr>
          <w:p w14:paraId="583F06EF" w14:textId="3FAD6C67" w:rsidR="00945282" w:rsidRPr="00BD29ED" w:rsidRDefault="00D322ED" w:rsidP="00D322ED">
            <w:pPr>
              <w:rPr>
                <w:b/>
              </w:rPr>
            </w:pPr>
            <w:r w:rsidRPr="00BD29ED">
              <w:rPr>
                <w:b/>
              </w:rPr>
              <w:lastRenderedPageBreak/>
              <w:t xml:space="preserve">Lesson 3 – </w:t>
            </w:r>
            <w:r w:rsidR="00416777">
              <w:rPr>
                <w:b/>
              </w:rPr>
              <w:t>5</w:t>
            </w:r>
            <w:r w:rsidRPr="00BD29ED">
              <w:rPr>
                <w:b/>
              </w:rPr>
              <w:t xml:space="preserve"> Days</w:t>
            </w:r>
          </w:p>
          <w:p w14:paraId="2965B09F" w14:textId="77777777" w:rsidR="00BD29ED" w:rsidRDefault="00BD29ED" w:rsidP="00BD29ED">
            <w:pPr>
              <w:rPr>
                <w:b/>
                <w:sz w:val="22"/>
                <w:szCs w:val="22"/>
              </w:rPr>
            </w:pPr>
          </w:p>
          <w:p w14:paraId="46B1ADCF" w14:textId="77777777" w:rsidR="00BD29ED" w:rsidRDefault="00BD29ED" w:rsidP="00BD29ED">
            <w:pPr>
              <w:rPr>
                <w:b/>
                <w:sz w:val="22"/>
                <w:szCs w:val="22"/>
              </w:rPr>
            </w:pPr>
            <w:r w:rsidRPr="00BD29ED">
              <w:rPr>
                <w:b/>
                <w:sz w:val="22"/>
                <w:szCs w:val="22"/>
              </w:rPr>
              <w:t>Sketching a variety of Shapes and working on getting the Shape and Form right. Seeing the Light and Dark areas and really working on Shading the different Tones and Values. Working on Perspective</w:t>
            </w:r>
          </w:p>
          <w:p w14:paraId="52F02E52" w14:textId="77777777" w:rsidR="005A01EF" w:rsidRDefault="005A01EF" w:rsidP="00BD29ED">
            <w:pPr>
              <w:rPr>
                <w:b/>
                <w:sz w:val="22"/>
                <w:szCs w:val="22"/>
              </w:rPr>
            </w:pPr>
          </w:p>
          <w:p w14:paraId="158031E4" w14:textId="77777777" w:rsidR="005A01EF" w:rsidRDefault="005A01EF" w:rsidP="005A01EF">
            <w:pPr>
              <w:rPr>
                <w:i/>
              </w:rPr>
            </w:pPr>
            <w:r w:rsidRPr="005A01EF">
              <w:rPr>
                <w:i/>
              </w:rPr>
              <w:t>Topical EU:</w:t>
            </w:r>
            <w:r>
              <w:rPr>
                <w:i/>
              </w:rPr>
              <w:t xml:space="preserve"> </w:t>
            </w:r>
            <w:r w:rsidRPr="005A01EF">
              <w:rPr>
                <w:i/>
              </w:rPr>
              <w:t>Indigenous art</w:t>
            </w:r>
            <w:r>
              <w:rPr>
                <w:i/>
              </w:rPr>
              <w:t>ists show meaningful c</w:t>
            </w:r>
            <w:r w:rsidRPr="005A01EF">
              <w:rPr>
                <w:i/>
              </w:rPr>
              <w:t xml:space="preserve">onnections to culture, community and the earth. </w:t>
            </w:r>
          </w:p>
          <w:p w14:paraId="616B4E84" w14:textId="77777777" w:rsidR="005A01EF" w:rsidRDefault="005A01EF" w:rsidP="005A01EF">
            <w:pPr>
              <w:rPr>
                <w:i/>
              </w:rPr>
            </w:pPr>
          </w:p>
          <w:p w14:paraId="068194FF" w14:textId="3131E001" w:rsidR="005A01EF" w:rsidRPr="005A01EF" w:rsidRDefault="005A01EF" w:rsidP="005A01EF">
            <w:pPr>
              <w:rPr>
                <w:i/>
              </w:rPr>
            </w:pPr>
            <w:r>
              <w:rPr>
                <w:i/>
              </w:rPr>
              <w:t>Topical EQ:</w:t>
            </w:r>
            <w:r w:rsidRPr="005A01EF">
              <w:rPr>
                <w:i/>
              </w:rPr>
              <w:t xml:space="preserve"> </w:t>
            </w:r>
            <w:r>
              <w:rPr>
                <w:rFonts w:cs="Lucida Grande"/>
                <w:i/>
                <w:bdr w:val="none" w:sz="0" w:space="0" w:color="auto" w:frame="1"/>
              </w:rPr>
              <w:t>How do</w:t>
            </w:r>
            <w:r w:rsidRPr="005A01EF">
              <w:rPr>
                <w:rFonts w:cs="Lucida Grande"/>
                <w:i/>
                <w:bdr w:val="none" w:sz="0" w:space="0" w:color="auto" w:frame="1"/>
              </w:rPr>
              <w:t xml:space="preserve"> my ancestors express</w:t>
            </w:r>
            <w:r>
              <w:rPr>
                <w:rFonts w:cs="Lucida Grande"/>
                <w:i/>
                <w:bdr w:val="none" w:sz="0" w:space="0" w:color="auto" w:frame="1"/>
              </w:rPr>
              <w:t xml:space="preserve"> m</w:t>
            </w:r>
            <w:r w:rsidRPr="005A01EF">
              <w:rPr>
                <w:rFonts w:cs="Lucida Grande"/>
                <w:i/>
                <w:bdr w:val="none" w:sz="0" w:space="0" w:color="auto" w:frame="1"/>
              </w:rPr>
              <w:t xml:space="preserve">eaningful </w:t>
            </w:r>
            <w:r w:rsidRPr="005A01EF">
              <w:rPr>
                <w:rFonts w:cs="Lucida Grande"/>
                <w:i/>
                <w:bdr w:val="none" w:sz="0" w:space="0" w:color="auto" w:frame="1"/>
              </w:rPr>
              <w:lastRenderedPageBreak/>
              <w:t>Connections” to each other and the earth</w:t>
            </w:r>
            <w:r>
              <w:rPr>
                <w:rFonts w:cs="Lucida Grande"/>
                <w:i/>
                <w:bdr w:val="none" w:sz="0" w:space="0" w:color="auto" w:frame="1"/>
              </w:rPr>
              <w:t>, and, h</w:t>
            </w:r>
            <w:r w:rsidRPr="005A01EF">
              <w:rPr>
                <w:rFonts w:cs="Lucida Grande"/>
                <w:i/>
                <w:bdr w:val="none" w:sz="0" w:space="0" w:color="auto" w:frame="1"/>
              </w:rPr>
              <w:t>ow is it done today</w:t>
            </w:r>
            <w:r w:rsidRPr="005A01EF">
              <w:rPr>
                <w:rFonts w:ascii="inherit" w:hAnsi="inherit" w:cs="Lucida Grande"/>
                <w:i/>
                <w:sz w:val="20"/>
                <w:szCs w:val="20"/>
                <w:bdr w:val="none" w:sz="0" w:space="0" w:color="auto" w:frame="1"/>
              </w:rPr>
              <w:t>?</w:t>
            </w:r>
          </w:p>
          <w:p w14:paraId="780C2F5A" w14:textId="77777777" w:rsidR="005A01EF" w:rsidRPr="005A01EF" w:rsidRDefault="005A01EF" w:rsidP="005A01EF">
            <w:pPr>
              <w:rPr>
                <w:i/>
              </w:rPr>
            </w:pPr>
          </w:p>
          <w:p w14:paraId="40AB9B73" w14:textId="77777777" w:rsidR="00D322ED" w:rsidRDefault="00D322ED" w:rsidP="00D322ED">
            <w:pPr>
              <w:rPr>
                <w:i/>
                <w:sz w:val="22"/>
              </w:rPr>
            </w:pPr>
            <w:r>
              <w:rPr>
                <w:i/>
                <w:sz w:val="22"/>
              </w:rPr>
              <w:t xml:space="preserve">Topical EU: </w:t>
            </w:r>
            <w:r w:rsidRPr="004F1227">
              <w:rPr>
                <w:i/>
                <w:sz w:val="22"/>
              </w:rPr>
              <w:t xml:space="preserve"> </w:t>
            </w:r>
            <w:r>
              <w:rPr>
                <w:i/>
                <w:sz w:val="22"/>
              </w:rPr>
              <w:t>Practicing these drawing skills will improve my artwork.</w:t>
            </w:r>
          </w:p>
          <w:p w14:paraId="12775D6D" w14:textId="77777777" w:rsidR="00D322ED" w:rsidRDefault="00D322ED" w:rsidP="00D322ED">
            <w:pPr>
              <w:rPr>
                <w:i/>
                <w:sz w:val="22"/>
              </w:rPr>
            </w:pPr>
          </w:p>
          <w:p w14:paraId="0847DF7D" w14:textId="77777777" w:rsidR="00D322ED" w:rsidRPr="00E11C1B" w:rsidRDefault="00D322ED" w:rsidP="00D322ED">
            <w:r>
              <w:rPr>
                <w:i/>
                <w:sz w:val="22"/>
              </w:rPr>
              <w:t>Topical EQ: How can practicing these drawing skills improve my art?</w:t>
            </w:r>
          </w:p>
          <w:p w14:paraId="7226417F" w14:textId="77777777" w:rsidR="00D322ED" w:rsidRPr="00E95B49" w:rsidRDefault="00D322ED" w:rsidP="00D322ED"/>
          <w:p w14:paraId="04F9E422" w14:textId="77777777" w:rsidR="00945282" w:rsidRPr="00E95B49" w:rsidRDefault="00945282" w:rsidP="00D2508A"/>
        </w:tc>
        <w:tc>
          <w:tcPr>
            <w:tcW w:w="1427" w:type="dxa"/>
          </w:tcPr>
          <w:p w14:paraId="6A99DA8F" w14:textId="77777777" w:rsidR="00945282" w:rsidRPr="00E95B49" w:rsidRDefault="00945282" w:rsidP="00D2508A">
            <w:pPr>
              <w:ind w:left="360"/>
            </w:pPr>
          </w:p>
        </w:tc>
        <w:tc>
          <w:tcPr>
            <w:tcW w:w="3953" w:type="dxa"/>
          </w:tcPr>
          <w:p w14:paraId="1BCF4745" w14:textId="77777777" w:rsidR="00565F74" w:rsidRDefault="00565F74" w:rsidP="00565F74">
            <w:r>
              <w:t>-Teacher review of students drawings and extensive feedback</w:t>
            </w:r>
          </w:p>
          <w:p w14:paraId="65A764BD" w14:textId="79EDF143" w:rsidR="00565F74" w:rsidRDefault="00565F74" w:rsidP="00565F74">
            <w:r>
              <w:t xml:space="preserve"> -Further assistance with student’s execution of drawing skills</w:t>
            </w:r>
          </w:p>
          <w:p w14:paraId="61D0A177" w14:textId="77777777" w:rsidR="00565F74" w:rsidRDefault="00565F74" w:rsidP="00565F74">
            <w:r>
              <w:t xml:space="preserve">-Continue to encourage peer feedback and reference Critique Verbiage and Guidelines </w:t>
            </w:r>
          </w:p>
          <w:p w14:paraId="01B18FA6" w14:textId="7EC51A96" w:rsidR="00945282" w:rsidRPr="00E95B49" w:rsidRDefault="00945282" w:rsidP="00D2508A">
            <w:pPr>
              <w:ind w:left="360"/>
            </w:pPr>
          </w:p>
        </w:tc>
        <w:tc>
          <w:tcPr>
            <w:tcW w:w="2778" w:type="dxa"/>
            <w:vMerge/>
          </w:tcPr>
          <w:p w14:paraId="13E075A0" w14:textId="77777777" w:rsidR="00945282" w:rsidRPr="00E95B49" w:rsidRDefault="00945282" w:rsidP="00D2508A">
            <w:pPr>
              <w:ind w:left="360"/>
            </w:pPr>
          </w:p>
        </w:tc>
        <w:tc>
          <w:tcPr>
            <w:tcW w:w="2404" w:type="dxa"/>
          </w:tcPr>
          <w:p w14:paraId="524BEE08" w14:textId="77777777" w:rsidR="001C5174" w:rsidRDefault="001C5174" w:rsidP="001C5174">
            <w:pPr>
              <w:rPr>
                <w:sz w:val="22"/>
                <w:szCs w:val="22"/>
              </w:rPr>
            </w:pPr>
            <w:r>
              <w:rPr>
                <w:i/>
                <w:sz w:val="22"/>
              </w:rPr>
              <w:t xml:space="preserve">Lesson Vocabulary:  </w:t>
            </w:r>
            <w:r w:rsidRPr="00D55C1C">
              <w:rPr>
                <w:sz w:val="22"/>
                <w:szCs w:val="22"/>
              </w:rPr>
              <w:t>Perspective</w:t>
            </w:r>
            <w:r>
              <w:rPr>
                <w:sz w:val="22"/>
                <w:szCs w:val="22"/>
              </w:rPr>
              <w:t xml:space="preserve">, </w:t>
            </w:r>
            <w:r w:rsidRPr="00D55C1C">
              <w:rPr>
                <w:sz w:val="22"/>
                <w:szCs w:val="22"/>
              </w:rPr>
              <w:t>Positive and Negative Space</w:t>
            </w:r>
            <w:r>
              <w:rPr>
                <w:sz w:val="22"/>
                <w:szCs w:val="22"/>
              </w:rPr>
              <w:t xml:space="preserve">, Symmetry, Horizon, Scale and Proportion, Volume, </w:t>
            </w:r>
            <w:r w:rsidRPr="00D55C1C">
              <w:rPr>
                <w:sz w:val="22"/>
                <w:szCs w:val="22"/>
              </w:rPr>
              <w:t>Eye Level</w:t>
            </w:r>
            <w:r>
              <w:rPr>
                <w:sz w:val="22"/>
                <w:szCs w:val="22"/>
              </w:rPr>
              <w:t xml:space="preserve">, </w:t>
            </w:r>
            <w:r w:rsidRPr="00D55C1C">
              <w:rPr>
                <w:sz w:val="22"/>
                <w:szCs w:val="22"/>
              </w:rPr>
              <w:t>Plane</w:t>
            </w:r>
            <w:r>
              <w:rPr>
                <w:sz w:val="22"/>
                <w:szCs w:val="22"/>
              </w:rPr>
              <w:t xml:space="preserve">, </w:t>
            </w:r>
            <w:r w:rsidRPr="00D55C1C">
              <w:rPr>
                <w:sz w:val="22"/>
                <w:szCs w:val="22"/>
              </w:rPr>
              <w:t>Style</w:t>
            </w:r>
          </w:p>
          <w:p w14:paraId="682E1C53" w14:textId="77777777" w:rsidR="005A01EF" w:rsidRDefault="005A01EF" w:rsidP="001C5174">
            <w:pPr>
              <w:rPr>
                <w:sz w:val="22"/>
                <w:szCs w:val="22"/>
              </w:rPr>
            </w:pPr>
          </w:p>
          <w:p w14:paraId="4C0194DD" w14:textId="2C8E6440" w:rsidR="005A01EF" w:rsidRPr="00D55C1C" w:rsidRDefault="00514D4B" w:rsidP="001C5174">
            <w:pPr>
              <w:rPr>
                <w:sz w:val="22"/>
                <w:szCs w:val="22"/>
              </w:rPr>
            </w:pPr>
            <w:r>
              <w:rPr>
                <w:sz w:val="22"/>
                <w:szCs w:val="22"/>
              </w:rPr>
              <w:t>Include in Discussion the</w:t>
            </w:r>
            <w:r w:rsidR="005A01EF">
              <w:rPr>
                <w:sz w:val="22"/>
                <w:szCs w:val="22"/>
              </w:rPr>
              <w:t xml:space="preserve"> practi</w:t>
            </w:r>
            <w:r>
              <w:rPr>
                <w:sz w:val="22"/>
                <w:szCs w:val="22"/>
              </w:rPr>
              <w:t>ce of NACA’s core Values  -The role of Art in Community Service</w:t>
            </w:r>
            <w:r w:rsidR="005B73B5">
              <w:rPr>
                <w:sz w:val="22"/>
                <w:szCs w:val="22"/>
              </w:rPr>
              <w:t xml:space="preserve"> &amp; Artists Voice</w:t>
            </w:r>
          </w:p>
          <w:p w14:paraId="45F789F0" w14:textId="77777777" w:rsidR="001C5174" w:rsidRDefault="001C5174" w:rsidP="001C5174">
            <w:pPr>
              <w:rPr>
                <w:i/>
                <w:sz w:val="22"/>
              </w:rPr>
            </w:pPr>
          </w:p>
          <w:p w14:paraId="5FA464C6" w14:textId="787356A4" w:rsidR="001C5174" w:rsidRDefault="00416777" w:rsidP="001C5174">
            <w:pPr>
              <w:rPr>
                <w:i/>
                <w:sz w:val="22"/>
              </w:rPr>
            </w:pPr>
            <w:r>
              <w:rPr>
                <w:i/>
                <w:sz w:val="22"/>
              </w:rPr>
              <w:t>Native Artists</w:t>
            </w:r>
            <w:r w:rsidR="001C5174">
              <w:rPr>
                <w:i/>
                <w:sz w:val="22"/>
              </w:rPr>
              <w:t xml:space="preserve">: </w:t>
            </w:r>
            <w:r>
              <w:rPr>
                <w:i/>
                <w:sz w:val="22"/>
              </w:rPr>
              <w:t xml:space="preserve">Dominic Arquero, </w:t>
            </w:r>
            <w:r w:rsidR="001C5174">
              <w:rPr>
                <w:i/>
                <w:sz w:val="22"/>
              </w:rPr>
              <w:t xml:space="preserve">The art of Kevin </w:t>
            </w:r>
            <w:r w:rsidR="002A5944">
              <w:rPr>
                <w:i/>
                <w:sz w:val="22"/>
              </w:rPr>
              <w:t xml:space="preserve">Red Star, </w:t>
            </w:r>
            <w:proofErr w:type="spellStart"/>
            <w:r w:rsidR="002A5944">
              <w:rPr>
                <w:i/>
                <w:sz w:val="22"/>
              </w:rPr>
              <w:t>Kenojuak</w:t>
            </w:r>
            <w:proofErr w:type="spellEnd"/>
            <w:r w:rsidR="002A5944">
              <w:rPr>
                <w:i/>
                <w:sz w:val="22"/>
              </w:rPr>
              <w:t xml:space="preserve"> </w:t>
            </w:r>
            <w:proofErr w:type="spellStart"/>
            <w:r w:rsidR="002A5944">
              <w:rPr>
                <w:i/>
                <w:sz w:val="22"/>
              </w:rPr>
              <w:t>Ashevak</w:t>
            </w:r>
            <w:proofErr w:type="spellEnd"/>
            <w:r w:rsidR="002A5944">
              <w:rPr>
                <w:i/>
                <w:sz w:val="22"/>
              </w:rPr>
              <w:t xml:space="preserve">, </w:t>
            </w:r>
          </w:p>
          <w:p w14:paraId="40BAEE86" w14:textId="77777777" w:rsidR="00565F74" w:rsidRDefault="00565F74" w:rsidP="001C5174">
            <w:pPr>
              <w:rPr>
                <w:i/>
                <w:sz w:val="22"/>
              </w:rPr>
            </w:pPr>
          </w:p>
          <w:p w14:paraId="5E5D686A" w14:textId="77777777" w:rsidR="00565F74" w:rsidRPr="00083597" w:rsidRDefault="00F87B49" w:rsidP="00565F74">
            <w:hyperlink r:id="rId12" w:history="1">
              <w:r w:rsidR="00565F74" w:rsidRPr="00A64A54">
                <w:rPr>
                  <w:rStyle w:val="Hyperlink"/>
                </w:rPr>
                <w:t>Basic Drawing Lessons 1-4 Google Doc</w:t>
              </w:r>
            </w:hyperlink>
          </w:p>
          <w:p w14:paraId="250D35F3" w14:textId="59CF26EB" w:rsidR="00565F74" w:rsidRPr="001C5174" w:rsidRDefault="00565F74" w:rsidP="001C5174">
            <w:pPr>
              <w:rPr>
                <w:i/>
                <w:sz w:val="22"/>
              </w:rPr>
            </w:pPr>
          </w:p>
        </w:tc>
      </w:tr>
      <w:tr w:rsidR="0072390B" w:rsidRPr="00E95B49" w14:paraId="5093505A" w14:textId="77777777" w:rsidTr="0072390B">
        <w:tc>
          <w:tcPr>
            <w:tcW w:w="2388" w:type="dxa"/>
          </w:tcPr>
          <w:p w14:paraId="4282E7DA" w14:textId="508C4D26" w:rsidR="00945282" w:rsidRDefault="00E25201" w:rsidP="00E25201">
            <w:pPr>
              <w:rPr>
                <w:b/>
              </w:rPr>
            </w:pPr>
            <w:r w:rsidRPr="00E25201">
              <w:rPr>
                <w:b/>
              </w:rPr>
              <w:lastRenderedPageBreak/>
              <w:t>Lesson 4    5-7 Days</w:t>
            </w:r>
          </w:p>
          <w:p w14:paraId="18889F33" w14:textId="77777777" w:rsidR="004927FC" w:rsidRDefault="004927FC" w:rsidP="00E25201">
            <w:pPr>
              <w:rPr>
                <w:b/>
              </w:rPr>
            </w:pPr>
          </w:p>
          <w:p w14:paraId="4C502C16" w14:textId="13304E93" w:rsidR="004927FC" w:rsidRDefault="00BD578E" w:rsidP="00E25201">
            <w:pPr>
              <w:rPr>
                <w:b/>
              </w:rPr>
            </w:pPr>
            <w:r>
              <w:rPr>
                <w:b/>
              </w:rPr>
              <w:t>Inspirational walking f</w:t>
            </w:r>
            <w:r w:rsidR="004927FC">
              <w:rPr>
                <w:b/>
              </w:rPr>
              <w:t>ie</w:t>
            </w:r>
            <w:r>
              <w:rPr>
                <w:b/>
              </w:rPr>
              <w:t>ld t</w:t>
            </w:r>
            <w:r w:rsidR="004927FC">
              <w:rPr>
                <w:b/>
              </w:rPr>
              <w:t>rip to IPCC</w:t>
            </w:r>
            <w:r>
              <w:rPr>
                <w:b/>
              </w:rPr>
              <w:t xml:space="preserve"> to study how Native a</w:t>
            </w:r>
            <w:r w:rsidR="004927FC">
              <w:rPr>
                <w:b/>
              </w:rPr>
              <w:t>rtists utilize</w:t>
            </w:r>
            <w:r>
              <w:rPr>
                <w:b/>
              </w:rPr>
              <w:t xml:space="preserve"> b</w:t>
            </w:r>
            <w:r w:rsidR="004927FC">
              <w:rPr>
                <w:b/>
              </w:rPr>
              <w:t>as</w:t>
            </w:r>
            <w:r>
              <w:rPr>
                <w:b/>
              </w:rPr>
              <w:t>ic d</w:t>
            </w:r>
            <w:r w:rsidR="004927FC">
              <w:rPr>
                <w:b/>
              </w:rPr>
              <w:t>rawing skills.</w:t>
            </w:r>
          </w:p>
          <w:p w14:paraId="33056911" w14:textId="77777777" w:rsidR="00E25201" w:rsidRDefault="00E25201" w:rsidP="00E25201">
            <w:pPr>
              <w:rPr>
                <w:b/>
              </w:rPr>
            </w:pPr>
          </w:p>
          <w:p w14:paraId="2142890B" w14:textId="3EBEF32D" w:rsidR="009A63A9" w:rsidRDefault="00E25201" w:rsidP="00E25201">
            <w:pPr>
              <w:rPr>
                <w:b/>
                <w:sz w:val="22"/>
                <w:szCs w:val="22"/>
              </w:rPr>
            </w:pPr>
            <w:r w:rsidRPr="00E25201">
              <w:rPr>
                <w:b/>
                <w:sz w:val="22"/>
                <w:szCs w:val="22"/>
              </w:rPr>
              <w:t xml:space="preserve">Final Drawing Research, Preparation and Execution using all of the techniques we have been learning. </w:t>
            </w:r>
            <w:r w:rsidRPr="00E25201">
              <w:rPr>
                <w:b/>
                <w:sz w:val="22"/>
                <w:szCs w:val="22"/>
              </w:rPr>
              <w:lastRenderedPageBreak/>
              <w:t xml:space="preserve">Incorporate </w:t>
            </w:r>
            <w:r w:rsidR="00416777">
              <w:rPr>
                <w:b/>
                <w:sz w:val="22"/>
                <w:szCs w:val="22"/>
              </w:rPr>
              <w:t>techniques from your tribe</w:t>
            </w:r>
            <w:r w:rsidR="005A01EF">
              <w:rPr>
                <w:b/>
                <w:sz w:val="22"/>
                <w:szCs w:val="22"/>
              </w:rPr>
              <w:t>’s (</w:t>
            </w:r>
            <w:r w:rsidR="001156DF">
              <w:rPr>
                <w:b/>
                <w:sz w:val="22"/>
                <w:szCs w:val="22"/>
              </w:rPr>
              <w:t xml:space="preserve">s) </w:t>
            </w:r>
            <w:r w:rsidR="00416777">
              <w:rPr>
                <w:b/>
                <w:sz w:val="22"/>
                <w:szCs w:val="22"/>
              </w:rPr>
              <w:t xml:space="preserve">traditional art, </w:t>
            </w:r>
            <w:r w:rsidRPr="00E25201">
              <w:rPr>
                <w:b/>
                <w:sz w:val="22"/>
                <w:szCs w:val="22"/>
              </w:rPr>
              <w:t>your own style</w:t>
            </w:r>
            <w:r w:rsidR="00416777">
              <w:rPr>
                <w:b/>
                <w:sz w:val="22"/>
                <w:szCs w:val="22"/>
              </w:rPr>
              <w:t>,</w:t>
            </w:r>
            <w:r w:rsidRPr="00E25201">
              <w:rPr>
                <w:b/>
                <w:sz w:val="22"/>
                <w:szCs w:val="22"/>
              </w:rPr>
              <w:t xml:space="preserve"> and expression of your vision. </w:t>
            </w:r>
          </w:p>
          <w:p w14:paraId="6CB01B15" w14:textId="77777777" w:rsidR="005A01EF" w:rsidRDefault="005A01EF" w:rsidP="00E25201">
            <w:pPr>
              <w:rPr>
                <w:b/>
                <w:sz w:val="22"/>
                <w:szCs w:val="22"/>
              </w:rPr>
            </w:pPr>
          </w:p>
          <w:p w14:paraId="6A7C0487" w14:textId="1458923A" w:rsidR="005A01EF" w:rsidRPr="005A01EF" w:rsidRDefault="005A01EF" w:rsidP="005A01EF">
            <w:pPr>
              <w:rPr>
                <w:rFonts w:cs="Lucida Grande"/>
                <w:i/>
                <w:bdr w:val="none" w:sz="0" w:space="0" w:color="auto" w:frame="1"/>
              </w:rPr>
            </w:pPr>
            <w:r w:rsidRPr="005A01EF">
              <w:rPr>
                <w:rStyle w:val="apple-converted-space"/>
                <w:rFonts w:cs="Lucida Grande"/>
                <w:i/>
                <w:bdr w:val="none" w:sz="0" w:space="0" w:color="auto" w:frame="1"/>
              </w:rPr>
              <w:t xml:space="preserve">Topical EU: Developing a </w:t>
            </w:r>
            <w:r w:rsidRPr="005A01EF">
              <w:rPr>
                <w:rFonts w:cs="Lucida Grande"/>
                <w:i/>
                <w:bdr w:val="none" w:sz="0" w:space="0" w:color="auto" w:frame="1"/>
              </w:rPr>
              <w:t>deeper awareness of myself, my world, and my meaningful connections enriches my artistic expression.</w:t>
            </w:r>
          </w:p>
          <w:p w14:paraId="24EE67BB" w14:textId="77777777" w:rsidR="005A01EF" w:rsidRDefault="005A01EF" w:rsidP="005A01EF">
            <w:pPr>
              <w:rPr>
                <w:rFonts w:cs="Lucida Grande"/>
                <w:bdr w:val="none" w:sz="0" w:space="0" w:color="auto" w:frame="1"/>
              </w:rPr>
            </w:pPr>
          </w:p>
          <w:p w14:paraId="690E2E4C" w14:textId="1A155421" w:rsidR="005A01EF" w:rsidRPr="005A01EF" w:rsidRDefault="005A01EF" w:rsidP="005A01EF">
            <w:pPr>
              <w:rPr>
                <w:i/>
              </w:rPr>
            </w:pPr>
            <w:r w:rsidRPr="005A01EF">
              <w:rPr>
                <w:rFonts w:cs="Lucida Grande"/>
                <w:i/>
                <w:bdr w:val="none" w:sz="0" w:space="0" w:color="auto" w:frame="1"/>
              </w:rPr>
              <w:t>Topical EQ: Why develop a deeper awareness of myself and my world?</w:t>
            </w:r>
          </w:p>
          <w:p w14:paraId="3B0BDB82" w14:textId="77777777" w:rsidR="005A01EF" w:rsidRDefault="005A01EF" w:rsidP="00E25201">
            <w:pPr>
              <w:rPr>
                <w:b/>
                <w:sz w:val="22"/>
                <w:szCs w:val="22"/>
              </w:rPr>
            </w:pPr>
          </w:p>
          <w:p w14:paraId="06A85A35" w14:textId="77777777" w:rsidR="009A63A9" w:rsidRDefault="009A63A9" w:rsidP="00E25201">
            <w:pPr>
              <w:rPr>
                <w:b/>
                <w:sz w:val="22"/>
                <w:szCs w:val="22"/>
              </w:rPr>
            </w:pPr>
          </w:p>
          <w:p w14:paraId="2BF77D3D" w14:textId="77777777" w:rsidR="009A63A9" w:rsidRDefault="009A63A9" w:rsidP="00E25201">
            <w:pPr>
              <w:rPr>
                <w:b/>
                <w:sz w:val="22"/>
                <w:szCs w:val="22"/>
              </w:rPr>
            </w:pPr>
            <w:r>
              <w:rPr>
                <w:b/>
                <w:sz w:val="22"/>
                <w:szCs w:val="22"/>
              </w:rPr>
              <w:t>Create Artists Statement.</w:t>
            </w:r>
          </w:p>
          <w:p w14:paraId="3178894A" w14:textId="77777777" w:rsidR="009A63A9" w:rsidRDefault="009A63A9" w:rsidP="00E25201">
            <w:pPr>
              <w:rPr>
                <w:b/>
                <w:sz w:val="22"/>
                <w:szCs w:val="22"/>
              </w:rPr>
            </w:pPr>
          </w:p>
          <w:p w14:paraId="39A2FB0A" w14:textId="0C8B28A6" w:rsidR="00E25201" w:rsidRPr="00E25201" w:rsidRDefault="009A63A9" w:rsidP="00E25201">
            <w:pPr>
              <w:rPr>
                <w:b/>
                <w:sz w:val="22"/>
                <w:szCs w:val="22"/>
              </w:rPr>
            </w:pPr>
            <w:r>
              <w:rPr>
                <w:b/>
                <w:sz w:val="22"/>
                <w:szCs w:val="22"/>
              </w:rPr>
              <w:t>Engage in</w:t>
            </w:r>
            <w:r w:rsidR="00E25201" w:rsidRPr="00E25201">
              <w:rPr>
                <w:b/>
                <w:sz w:val="22"/>
                <w:szCs w:val="22"/>
              </w:rPr>
              <w:t xml:space="preserve"> Final Critique as part of Grade</w:t>
            </w:r>
          </w:p>
          <w:p w14:paraId="258150EC" w14:textId="77777777" w:rsidR="00E25201" w:rsidRDefault="00E25201" w:rsidP="00E25201">
            <w:pPr>
              <w:rPr>
                <w:b/>
              </w:rPr>
            </w:pPr>
          </w:p>
          <w:p w14:paraId="719C86F7" w14:textId="77777777" w:rsidR="00E25201" w:rsidRDefault="00E25201" w:rsidP="00E25201">
            <w:pPr>
              <w:rPr>
                <w:b/>
              </w:rPr>
            </w:pPr>
          </w:p>
          <w:p w14:paraId="1CF2B11C" w14:textId="77777777" w:rsidR="00E25201" w:rsidRDefault="00E25201" w:rsidP="00E25201">
            <w:pPr>
              <w:rPr>
                <w:b/>
              </w:rPr>
            </w:pPr>
          </w:p>
          <w:p w14:paraId="01BEC8B2" w14:textId="2A560ECF" w:rsidR="00E25201" w:rsidRPr="00E25201" w:rsidRDefault="00E25201" w:rsidP="00E25201">
            <w:pPr>
              <w:rPr>
                <w:b/>
              </w:rPr>
            </w:pPr>
          </w:p>
        </w:tc>
        <w:tc>
          <w:tcPr>
            <w:tcW w:w="1427" w:type="dxa"/>
          </w:tcPr>
          <w:p w14:paraId="66290F50" w14:textId="77777777" w:rsidR="00945282" w:rsidRPr="00E95B49" w:rsidRDefault="00945282" w:rsidP="00D2508A">
            <w:pPr>
              <w:ind w:left="360"/>
            </w:pPr>
          </w:p>
        </w:tc>
        <w:tc>
          <w:tcPr>
            <w:tcW w:w="3953" w:type="dxa"/>
          </w:tcPr>
          <w:p w14:paraId="66B69FF5" w14:textId="77777777" w:rsidR="00E25201" w:rsidRDefault="00E25201" w:rsidP="00E25201">
            <w:r>
              <w:t xml:space="preserve">- Teacher review of students final drawings and extensive feedback  </w:t>
            </w:r>
          </w:p>
          <w:p w14:paraId="6AA15F55" w14:textId="0723568B" w:rsidR="00E25201" w:rsidRDefault="00E25201" w:rsidP="00E25201">
            <w:r>
              <w:t>- Further assistance with student’s execution of final drawings.</w:t>
            </w:r>
          </w:p>
          <w:p w14:paraId="4BD33E95" w14:textId="1CCEE975" w:rsidR="00E25201" w:rsidRDefault="00E25201" w:rsidP="00E25201">
            <w:r>
              <w:t>- Final Drawings will be graded on utilization of Basic Drawing Skills as well as their Creativity and personal style and vision.</w:t>
            </w:r>
            <w:r w:rsidR="0050002F">
              <w:t xml:space="preserve"> </w:t>
            </w:r>
          </w:p>
          <w:p w14:paraId="0214B9E4" w14:textId="417F5BB5" w:rsidR="00A0484E" w:rsidRPr="00E95B49" w:rsidRDefault="00E25201" w:rsidP="00A0484E">
            <w:r>
              <w:t>- Review Cr</w:t>
            </w:r>
            <w:r w:rsidR="00A0484E">
              <w:t>itique Verbiage and Guidelines as needed.</w:t>
            </w:r>
          </w:p>
          <w:p w14:paraId="0F260D63" w14:textId="48DEEC38" w:rsidR="00945282" w:rsidRPr="00E95B49" w:rsidRDefault="00945282" w:rsidP="00E25201"/>
        </w:tc>
        <w:tc>
          <w:tcPr>
            <w:tcW w:w="2778" w:type="dxa"/>
            <w:vMerge/>
          </w:tcPr>
          <w:p w14:paraId="41DC55B3" w14:textId="77777777" w:rsidR="00945282" w:rsidRPr="00E95B49" w:rsidRDefault="00945282" w:rsidP="00D2508A">
            <w:pPr>
              <w:ind w:left="360"/>
            </w:pPr>
          </w:p>
        </w:tc>
        <w:tc>
          <w:tcPr>
            <w:tcW w:w="2404" w:type="dxa"/>
          </w:tcPr>
          <w:p w14:paraId="020EB0EF" w14:textId="7241BCBE" w:rsidR="00B62660" w:rsidRDefault="00B62660" w:rsidP="00B62660">
            <w:pPr>
              <w:rPr>
                <w:sz w:val="22"/>
              </w:rPr>
            </w:pPr>
            <w:r>
              <w:rPr>
                <w:i/>
                <w:sz w:val="22"/>
              </w:rPr>
              <w:t xml:space="preserve">Lesson Vocabulary:  </w:t>
            </w:r>
            <w:r w:rsidRPr="00C856B7">
              <w:rPr>
                <w:sz w:val="22"/>
              </w:rPr>
              <w:t>See</w:t>
            </w:r>
            <w:r>
              <w:rPr>
                <w:sz w:val="22"/>
              </w:rPr>
              <w:t xml:space="preserve"> </w:t>
            </w:r>
            <w:r w:rsidRPr="00C856B7">
              <w:rPr>
                <w:sz w:val="22"/>
              </w:rPr>
              <w:t>Complet</w:t>
            </w:r>
            <w:r>
              <w:rPr>
                <w:sz w:val="22"/>
              </w:rPr>
              <w:t xml:space="preserve">e Basic Drawing Vocabulary Sheet Google Doc. </w:t>
            </w:r>
          </w:p>
          <w:p w14:paraId="5F3BF2FA" w14:textId="77777777" w:rsidR="00514D4B" w:rsidRDefault="00514D4B" w:rsidP="00B62660">
            <w:pPr>
              <w:rPr>
                <w:sz w:val="22"/>
              </w:rPr>
            </w:pPr>
          </w:p>
          <w:p w14:paraId="0BAEC40F" w14:textId="1AB054C1" w:rsidR="00514D4B" w:rsidRPr="00D55C1C" w:rsidRDefault="00514D4B" w:rsidP="00514D4B">
            <w:pPr>
              <w:rPr>
                <w:sz w:val="22"/>
                <w:szCs w:val="22"/>
              </w:rPr>
            </w:pPr>
            <w:r>
              <w:rPr>
                <w:sz w:val="22"/>
                <w:szCs w:val="22"/>
              </w:rPr>
              <w:t xml:space="preserve">Include in Discussion the practice of NACA’s core Values </w:t>
            </w:r>
            <w:proofErr w:type="gramStart"/>
            <w:r>
              <w:rPr>
                <w:sz w:val="22"/>
                <w:szCs w:val="22"/>
              </w:rPr>
              <w:t>of  the</w:t>
            </w:r>
            <w:proofErr w:type="gramEnd"/>
            <w:r>
              <w:rPr>
                <w:sz w:val="22"/>
                <w:szCs w:val="22"/>
              </w:rPr>
              <w:t xml:space="preserve"> importance of true Reflection and how rewarding  and inspiring Perseverance is.</w:t>
            </w:r>
          </w:p>
          <w:p w14:paraId="19E545AD" w14:textId="77777777" w:rsidR="00514D4B" w:rsidRDefault="00514D4B" w:rsidP="00B62660">
            <w:pPr>
              <w:rPr>
                <w:sz w:val="22"/>
              </w:rPr>
            </w:pPr>
          </w:p>
          <w:p w14:paraId="762A998D" w14:textId="77777777" w:rsidR="00A0484E" w:rsidRDefault="00A0484E" w:rsidP="00B62660">
            <w:pPr>
              <w:rPr>
                <w:sz w:val="22"/>
              </w:rPr>
            </w:pPr>
          </w:p>
          <w:p w14:paraId="5B51BBD2" w14:textId="699F3C08" w:rsidR="00A0484E" w:rsidRDefault="00A0484E" w:rsidP="00B62660">
            <w:pPr>
              <w:rPr>
                <w:i/>
                <w:sz w:val="22"/>
              </w:rPr>
            </w:pPr>
            <w:r>
              <w:lastRenderedPageBreak/>
              <w:t>See Final Drawing Project Rubric on Google Doc.</w:t>
            </w:r>
          </w:p>
          <w:p w14:paraId="2843EACC" w14:textId="77777777" w:rsidR="00945282" w:rsidRPr="00E95B49" w:rsidRDefault="00945282" w:rsidP="00D2508A"/>
        </w:tc>
      </w:tr>
      <w:tr w:rsidR="0072390B" w:rsidRPr="00E95B49" w14:paraId="2DC8B80B" w14:textId="77777777" w:rsidTr="0072390B">
        <w:tc>
          <w:tcPr>
            <w:tcW w:w="2388" w:type="dxa"/>
          </w:tcPr>
          <w:p w14:paraId="1A87AF4F" w14:textId="68E247AD" w:rsidR="00B62660" w:rsidRPr="00B62660" w:rsidRDefault="00B62660" w:rsidP="00B62660">
            <w:pPr>
              <w:rPr>
                <w:b/>
              </w:rPr>
            </w:pPr>
            <w:r w:rsidRPr="00B62660">
              <w:rPr>
                <w:b/>
              </w:rPr>
              <w:lastRenderedPageBreak/>
              <w:t xml:space="preserve">-Lesson 4 Media Component </w:t>
            </w:r>
          </w:p>
          <w:p w14:paraId="3E7E6809" w14:textId="6166F287" w:rsidR="00945282" w:rsidRPr="00E95B49" w:rsidRDefault="00945282" w:rsidP="00B62660"/>
        </w:tc>
        <w:tc>
          <w:tcPr>
            <w:tcW w:w="1427" w:type="dxa"/>
          </w:tcPr>
          <w:p w14:paraId="5DDDEB55" w14:textId="77777777" w:rsidR="00945282" w:rsidRPr="00E95B49" w:rsidRDefault="00945282" w:rsidP="00D2508A">
            <w:pPr>
              <w:ind w:left="360"/>
            </w:pPr>
          </w:p>
        </w:tc>
        <w:tc>
          <w:tcPr>
            <w:tcW w:w="3953" w:type="dxa"/>
          </w:tcPr>
          <w:p w14:paraId="4E655D27" w14:textId="378CAC5F" w:rsidR="00B62660" w:rsidRDefault="00B62660" w:rsidP="00B62660">
            <w:r>
              <w:t>-Assist students with photographing, uploading etc</w:t>
            </w:r>
            <w:r w:rsidR="0050002F">
              <w:t>., as needed</w:t>
            </w:r>
            <w:r w:rsidR="00A228BB">
              <w:t xml:space="preserve"> to create their digital portfolio</w:t>
            </w:r>
          </w:p>
          <w:p w14:paraId="1269E4DC" w14:textId="74ECB8CC" w:rsidR="00945282" w:rsidRPr="00E95B49" w:rsidRDefault="00B62660" w:rsidP="00B62660">
            <w:r>
              <w:t xml:space="preserve">-Train </w:t>
            </w:r>
            <w:r w:rsidR="0050002F">
              <w:t xml:space="preserve">further </w:t>
            </w:r>
            <w:r>
              <w:t>on software as needed</w:t>
            </w:r>
          </w:p>
        </w:tc>
        <w:tc>
          <w:tcPr>
            <w:tcW w:w="2778" w:type="dxa"/>
            <w:vMerge/>
          </w:tcPr>
          <w:p w14:paraId="037D7942" w14:textId="77777777" w:rsidR="00945282" w:rsidRPr="00E95B49" w:rsidRDefault="00945282" w:rsidP="00D2508A">
            <w:pPr>
              <w:ind w:left="360"/>
            </w:pPr>
          </w:p>
        </w:tc>
        <w:tc>
          <w:tcPr>
            <w:tcW w:w="2404" w:type="dxa"/>
          </w:tcPr>
          <w:p w14:paraId="64B61671" w14:textId="77777777" w:rsidR="00B62660" w:rsidRDefault="00B62660" w:rsidP="00B62660">
            <w:r>
              <w:t xml:space="preserve">Photograph Work then Upload </w:t>
            </w:r>
          </w:p>
          <w:p w14:paraId="3887E1DD" w14:textId="77777777" w:rsidR="00B62660" w:rsidRDefault="00B62660" w:rsidP="00B62660">
            <w:r>
              <w:t>Manipulate/Enhance Images with Photoshop</w:t>
            </w:r>
          </w:p>
          <w:p w14:paraId="35785733" w14:textId="5B6B8F99" w:rsidR="00945282" w:rsidRPr="00B62660" w:rsidRDefault="00B62660" w:rsidP="00FF0D72">
            <w:r>
              <w:t xml:space="preserve">-Create </w:t>
            </w:r>
            <w:r w:rsidR="00FF0D72">
              <w:t>Digital Portfolio</w:t>
            </w:r>
          </w:p>
        </w:tc>
      </w:tr>
      <w:tr w:rsidR="0072390B" w:rsidRPr="00E95B49" w14:paraId="5748E751" w14:textId="77777777" w:rsidTr="0072390B">
        <w:tc>
          <w:tcPr>
            <w:tcW w:w="2388" w:type="dxa"/>
          </w:tcPr>
          <w:p w14:paraId="08493EAA" w14:textId="5657B261" w:rsidR="00945282" w:rsidRPr="00B62660" w:rsidRDefault="00B62660" w:rsidP="00B62660">
            <w:pPr>
              <w:rPr>
                <w:b/>
              </w:rPr>
            </w:pPr>
            <w:r w:rsidRPr="00B62660">
              <w:rPr>
                <w:b/>
              </w:rPr>
              <w:t>Group Critique</w:t>
            </w:r>
          </w:p>
        </w:tc>
        <w:tc>
          <w:tcPr>
            <w:tcW w:w="1427" w:type="dxa"/>
          </w:tcPr>
          <w:p w14:paraId="229915CC" w14:textId="77777777" w:rsidR="00945282" w:rsidRPr="00E95B49" w:rsidRDefault="00945282" w:rsidP="00D2508A">
            <w:pPr>
              <w:ind w:left="360"/>
            </w:pPr>
          </w:p>
        </w:tc>
        <w:tc>
          <w:tcPr>
            <w:tcW w:w="3953" w:type="dxa"/>
          </w:tcPr>
          <w:p w14:paraId="7CF5A9DD" w14:textId="518B773F" w:rsidR="00945282" w:rsidRPr="00E95B49" w:rsidRDefault="00945282" w:rsidP="00D2508A">
            <w:pPr>
              <w:ind w:left="360"/>
            </w:pPr>
          </w:p>
        </w:tc>
        <w:tc>
          <w:tcPr>
            <w:tcW w:w="2778" w:type="dxa"/>
            <w:vMerge/>
          </w:tcPr>
          <w:p w14:paraId="778286A2" w14:textId="77777777" w:rsidR="00945282" w:rsidRPr="00E95B49" w:rsidRDefault="00945282" w:rsidP="00D2508A">
            <w:pPr>
              <w:ind w:left="360"/>
            </w:pPr>
          </w:p>
        </w:tc>
        <w:tc>
          <w:tcPr>
            <w:tcW w:w="2404" w:type="dxa"/>
          </w:tcPr>
          <w:p w14:paraId="6573DEB9" w14:textId="39910AB9" w:rsidR="00945282" w:rsidRDefault="00B62660" w:rsidP="00B62660">
            <w:r>
              <w:t>Group Critique where every student will discuss their work and the group will give comments and feedback. See Group Critique Guidelines Google Doc</w:t>
            </w:r>
          </w:p>
          <w:p w14:paraId="6E6A7CA8" w14:textId="77777777" w:rsidR="00B62660" w:rsidRPr="00E95B49" w:rsidRDefault="00B62660" w:rsidP="00B62660"/>
          <w:p w14:paraId="29345260" w14:textId="77777777" w:rsidR="00945282" w:rsidRPr="00E95B49" w:rsidRDefault="00945282" w:rsidP="00D2508A"/>
        </w:tc>
      </w:tr>
      <w:tr w:rsidR="0072390B" w:rsidRPr="00E95B49" w14:paraId="6585DF66" w14:textId="77777777" w:rsidTr="0072390B">
        <w:tc>
          <w:tcPr>
            <w:tcW w:w="2388" w:type="dxa"/>
          </w:tcPr>
          <w:p w14:paraId="22DF0258" w14:textId="77777777" w:rsidR="00945282" w:rsidRPr="00E95B49" w:rsidRDefault="00945282" w:rsidP="00D2508A">
            <w:pPr>
              <w:pStyle w:val="ListParagraph"/>
              <w:numPr>
                <w:ilvl w:val="0"/>
                <w:numId w:val="2"/>
              </w:numPr>
            </w:pPr>
          </w:p>
        </w:tc>
        <w:tc>
          <w:tcPr>
            <w:tcW w:w="1427" w:type="dxa"/>
          </w:tcPr>
          <w:p w14:paraId="41CE6304" w14:textId="77777777" w:rsidR="00945282" w:rsidRPr="00E95B49" w:rsidRDefault="00945282" w:rsidP="00D2508A">
            <w:pPr>
              <w:ind w:left="360"/>
            </w:pPr>
          </w:p>
        </w:tc>
        <w:tc>
          <w:tcPr>
            <w:tcW w:w="3953" w:type="dxa"/>
          </w:tcPr>
          <w:p w14:paraId="60699D5E" w14:textId="65E5F3FF" w:rsidR="00945282" w:rsidRPr="00E95B49" w:rsidRDefault="00945282" w:rsidP="00D2508A">
            <w:pPr>
              <w:ind w:left="360"/>
            </w:pPr>
          </w:p>
        </w:tc>
        <w:tc>
          <w:tcPr>
            <w:tcW w:w="2778" w:type="dxa"/>
            <w:vMerge/>
          </w:tcPr>
          <w:p w14:paraId="4EC71037" w14:textId="77777777" w:rsidR="00945282" w:rsidRPr="00E95B49" w:rsidRDefault="00945282" w:rsidP="00D2508A">
            <w:pPr>
              <w:ind w:left="360"/>
            </w:pPr>
          </w:p>
        </w:tc>
        <w:tc>
          <w:tcPr>
            <w:tcW w:w="2404" w:type="dxa"/>
          </w:tcPr>
          <w:p w14:paraId="45C5EB7E" w14:textId="77777777" w:rsidR="00945282" w:rsidRPr="00E95B49" w:rsidRDefault="00945282" w:rsidP="00D2508A">
            <w:pPr>
              <w:ind w:left="360"/>
            </w:pPr>
          </w:p>
          <w:p w14:paraId="54E80E9F" w14:textId="77777777" w:rsidR="00945282" w:rsidRPr="00E95B49" w:rsidRDefault="00945282" w:rsidP="00D2508A"/>
        </w:tc>
      </w:tr>
      <w:tr w:rsidR="0072390B" w:rsidRPr="00E95B49" w14:paraId="7AE4BB96" w14:textId="77777777" w:rsidTr="0072390B">
        <w:tc>
          <w:tcPr>
            <w:tcW w:w="2388" w:type="dxa"/>
          </w:tcPr>
          <w:p w14:paraId="5BD82CA3" w14:textId="77777777" w:rsidR="00945282" w:rsidRPr="00E95B49" w:rsidRDefault="00945282" w:rsidP="00D2508A">
            <w:pPr>
              <w:pStyle w:val="ListParagraph"/>
              <w:numPr>
                <w:ilvl w:val="0"/>
                <w:numId w:val="2"/>
              </w:numPr>
            </w:pPr>
          </w:p>
        </w:tc>
        <w:tc>
          <w:tcPr>
            <w:tcW w:w="1427" w:type="dxa"/>
          </w:tcPr>
          <w:p w14:paraId="53CE00D3" w14:textId="77777777" w:rsidR="00945282" w:rsidRPr="00E95B49" w:rsidRDefault="00945282" w:rsidP="00D2508A">
            <w:pPr>
              <w:ind w:left="360"/>
            </w:pPr>
          </w:p>
        </w:tc>
        <w:tc>
          <w:tcPr>
            <w:tcW w:w="3953" w:type="dxa"/>
          </w:tcPr>
          <w:p w14:paraId="0F35483A" w14:textId="25B96114" w:rsidR="00945282" w:rsidRPr="00E95B49" w:rsidRDefault="00945282" w:rsidP="00D2508A">
            <w:pPr>
              <w:ind w:left="360"/>
            </w:pPr>
          </w:p>
        </w:tc>
        <w:tc>
          <w:tcPr>
            <w:tcW w:w="2778" w:type="dxa"/>
            <w:vMerge/>
          </w:tcPr>
          <w:p w14:paraId="0A2098D7" w14:textId="77777777" w:rsidR="00945282" w:rsidRPr="00E95B49" w:rsidRDefault="00945282" w:rsidP="00D2508A">
            <w:pPr>
              <w:ind w:left="360"/>
            </w:pPr>
          </w:p>
        </w:tc>
        <w:tc>
          <w:tcPr>
            <w:tcW w:w="2404" w:type="dxa"/>
          </w:tcPr>
          <w:p w14:paraId="1F941353" w14:textId="77777777" w:rsidR="00945282" w:rsidRPr="00E95B49" w:rsidRDefault="00945282" w:rsidP="00D2508A">
            <w:pPr>
              <w:ind w:left="360"/>
            </w:pPr>
          </w:p>
          <w:p w14:paraId="0EB618DE" w14:textId="77777777" w:rsidR="00945282" w:rsidRPr="00E95B49" w:rsidRDefault="00945282" w:rsidP="00D2508A"/>
        </w:tc>
      </w:tr>
    </w:tbl>
    <w:p w14:paraId="33FD5983" w14:textId="77777777" w:rsidR="00C70350" w:rsidRPr="00E95B49" w:rsidRDefault="00C70350" w:rsidP="00C70350"/>
    <w:sectPr w:rsidR="00C70350" w:rsidRPr="00E95B49" w:rsidSect="00C70350">
      <w:headerReference w:type="default" r:id="rId13"/>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2F29" w14:textId="77777777" w:rsidR="00F87B49" w:rsidRDefault="00F87B49" w:rsidP="00C70350">
      <w:r>
        <w:separator/>
      </w:r>
    </w:p>
  </w:endnote>
  <w:endnote w:type="continuationSeparator" w:id="0">
    <w:p w14:paraId="24D244E4" w14:textId="77777777" w:rsidR="00F87B49" w:rsidRDefault="00F87B49" w:rsidP="00C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inheri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E69A" w14:textId="77777777" w:rsidR="00F87B49" w:rsidRDefault="00F87B49" w:rsidP="00C70350">
      <w:r>
        <w:separator/>
      </w:r>
    </w:p>
  </w:footnote>
  <w:footnote w:type="continuationSeparator" w:id="0">
    <w:p w14:paraId="3D125A26" w14:textId="77777777" w:rsidR="00F87B49" w:rsidRDefault="00F87B49" w:rsidP="00C7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CC6D" w14:textId="12D4B366" w:rsidR="00942DF8" w:rsidRDefault="005C148B">
    <w:pPr>
      <w:pStyle w:val="Header"/>
    </w:pPr>
    <w:r>
      <w:rPr>
        <w:noProof/>
      </w:rPr>
      <w:drawing>
        <wp:anchor distT="0" distB="0" distL="114300" distR="114300" simplePos="0" relativeHeight="251659264" behindDoc="1" locked="0" layoutInCell="1" allowOverlap="1" wp14:anchorId="6F4BB8B2" wp14:editId="5A899996">
          <wp:simplePos x="0" y="0"/>
          <wp:positionH relativeFrom="column">
            <wp:posOffset>7086600</wp:posOffset>
          </wp:positionH>
          <wp:positionV relativeFrom="paragraph">
            <wp:posOffset>-228600</wp:posOffset>
          </wp:positionV>
          <wp:extent cx="727682" cy="8909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logo1.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27682" cy="890905"/>
                  </a:xfrm>
                  <a:prstGeom prst="rect">
                    <a:avLst/>
                  </a:prstGeom>
                </pic:spPr>
              </pic:pic>
            </a:graphicData>
          </a:graphic>
          <wp14:sizeRelH relativeFrom="page">
            <wp14:pctWidth>0</wp14:pctWidth>
          </wp14:sizeRelH>
          <wp14:sizeRelV relativeFrom="page">
            <wp14:pctHeight>0</wp14:pctHeight>
          </wp14:sizeRelV>
        </wp:anchor>
      </w:drawing>
    </w:r>
    <w:r w:rsidR="00942DF8">
      <w:t>Teacher ____________</w:t>
    </w:r>
    <w:r w:rsidR="00E14B9C">
      <w:t>Tia Hobgood</w:t>
    </w:r>
    <w:r w:rsidR="00942DF8">
      <w:t xml:space="preserve">______________________________ </w:t>
    </w:r>
  </w:p>
  <w:p w14:paraId="43323ACD" w14:textId="0D072F0E" w:rsidR="00942DF8" w:rsidRDefault="00942DF8">
    <w:pPr>
      <w:pStyle w:val="Header"/>
    </w:pPr>
    <w:r>
      <w:tab/>
    </w:r>
    <w:r>
      <w:tab/>
    </w:r>
    <w:r>
      <w:tab/>
    </w:r>
    <w:r>
      <w:tab/>
    </w:r>
    <w:r>
      <w:tab/>
    </w:r>
    <w:r>
      <w:tab/>
      <w:t xml:space="preserve">                    Grade and Discipline _____</w:t>
    </w:r>
    <w:r w:rsidR="00817335">
      <w:t>7, 8, 9, 10</w:t>
    </w:r>
    <w:proofErr w:type="gramStart"/>
    <w:r w:rsidR="00817335">
      <w:t>?</w:t>
    </w:r>
    <w:r>
      <w:t>_</w:t>
    </w:r>
    <w:proofErr w:type="gramEnd"/>
    <w:r>
      <w:t>___</w:t>
    </w:r>
    <w:r w:rsidR="00E14B9C">
      <w:t>Indigenous Art</w:t>
    </w:r>
    <w:r>
      <w:t>__</w:t>
    </w:r>
    <w:r w:rsidR="00817335">
      <w:t>2015/2016</w:t>
    </w:r>
    <w: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0F7"/>
    <w:multiLevelType w:val="hybridMultilevel"/>
    <w:tmpl w:val="072A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A068C"/>
    <w:multiLevelType w:val="hybridMultilevel"/>
    <w:tmpl w:val="642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7DD"/>
    <w:multiLevelType w:val="hybridMultilevel"/>
    <w:tmpl w:val="BFB0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485"/>
    <w:multiLevelType w:val="hybridMultilevel"/>
    <w:tmpl w:val="C3A0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350C"/>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8772E5"/>
    <w:multiLevelType w:val="hybridMultilevel"/>
    <w:tmpl w:val="0CF8F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86B88"/>
    <w:multiLevelType w:val="hybridMultilevel"/>
    <w:tmpl w:val="4170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EB4"/>
    <w:multiLevelType w:val="hybridMultilevel"/>
    <w:tmpl w:val="79B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6B26"/>
    <w:multiLevelType w:val="hybridMultilevel"/>
    <w:tmpl w:val="D1BE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894"/>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3D3E1B"/>
    <w:multiLevelType w:val="hybridMultilevel"/>
    <w:tmpl w:val="6E0A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D7A9C"/>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A62C9"/>
    <w:multiLevelType w:val="hybridMultilevel"/>
    <w:tmpl w:val="03A41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A77D0"/>
    <w:multiLevelType w:val="hybridMultilevel"/>
    <w:tmpl w:val="6E0A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617FC"/>
    <w:multiLevelType w:val="hybridMultilevel"/>
    <w:tmpl w:val="9CA4A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907C72"/>
    <w:multiLevelType w:val="hybridMultilevel"/>
    <w:tmpl w:val="79B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8561B"/>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0B2618"/>
    <w:multiLevelType w:val="hybridMultilevel"/>
    <w:tmpl w:val="318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
  </w:num>
  <w:num w:numId="7">
    <w:abstractNumId w:val="17"/>
  </w:num>
  <w:num w:numId="8">
    <w:abstractNumId w:val="5"/>
  </w:num>
  <w:num w:numId="9">
    <w:abstractNumId w:val="6"/>
  </w:num>
  <w:num w:numId="10">
    <w:abstractNumId w:val="14"/>
  </w:num>
  <w:num w:numId="11">
    <w:abstractNumId w:val="12"/>
  </w:num>
  <w:num w:numId="12">
    <w:abstractNumId w:val="3"/>
  </w:num>
  <w:num w:numId="13">
    <w:abstractNumId w:val="7"/>
  </w:num>
  <w:num w:numId="14">
    <w:abstractNumId w:val="2"/>
  </w:num>
  <w:num w:numId="15">
    <w:abstractNumId w:val="16"/>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50"/>
    <w:rsid w:val="000277B2"/>
    <w:rsid w:val="000615DA"/>
    <w:rsid w:val="0008042B"/>
    <w:rsid w:val="00092581"/>
    <w:rsid w:val="00097EA0"/>
    <w:rsid w:val="000C25E1"/>
    <w:rsid w:val="000D30D6"/>
    <w:rsid w:val="000F0C15"/>
    <w:rsid w:val="001070F4"/>
    <w:rsid w:val="001156DF"/>
    <w:rsid w:val="00131160"/>
    <w:rsid w:val="0015210B"/>
    <w:rsid w:val="001A2BB4"/>
    <w:rsid w:val="001B22CD"/>
    <w:rsid w:val="001C5174"/>
    <w:rsid w:val="001D4038"/>
    <w:rsid w:val="001E3D87"/>
    <w:rsid w:val="0021251E"/>
    <w:rsid w:val="002A5944"/>
    <w:rsid w:val="002C2366"/>
    <w:rsid w:val="002E59B1"/>
    <w:rsid w:val="0030328A"/>
    <w:rsid w:val="003569B5"/>
    <w:rsid w:val="0036141C"/>
    <w:rsid w:val="00377DDD"/>
    <w:rsid w:val="003836AF"/>
    <w:rsid w:val="003B14AE"/>
    <w:rsid w:val="003B1EB2"/>
    <w:rsid w:val="003F1C25"/>
    <w:rsid w:val="00404FC1"/>
    <w:rsid w:val="00416777"/>
    <w:rsid w:val="00441165"/>
    <w:rsid w:val="00482E04"/>
    <w:rsid w:val="004927FC"/>
    <w:rsid w:val="004939FF"/>
    <w:rsid w:val="004C7EA6"/>
    <w:rsid w:val="0050002F"/>
    <w:rsid w:val="00514D4B"/>
    <w:rsid w:val="00517939"/>
    <w:rsid w:val="00563291"/>
    <w:rsid w:val="0056562E"/>
    <w:rsid w:val="00565F74"/>
    <w:rsid w:val="005A01EF"/>
    <w:rsid w:val="005B73B5"/>
    <w:rsid w:val="005C148B"/>
    <w:rsid w:val="005E09E9"/>
    <w:rsid w:val="00604673"/>
    <w:rsid w:val="00633F50"/>
    <w:rsid w:val="00674CDB"/>
    <w:rsid w:val="006C2897"/>
    <w:rsid w:val="006E2791"/>
    <w:rsid w:val="00711975"/>
    <w:rsid w:val="0072390B"/>
    <w:rsid w:val="00743136"/>
    <w:rsid w:val="00746C7E"/>
    <w:rsid w:val="0076563D"/>
    <w:rsid w:val="007B419E"/>
    <w:rsid w:val="007C0AF6"/>
    <w:rsid w:val="007F1926"/>
    <w:rsid w:val="00817335"/>
    <w:rsid w:val="00833F73"/>
    <w:rsid w:val="00856947"/>
    <w:rsid w:val="00865B20"/>
    <w:rsid w:val="00874ACD"/>
    <w:rsid w:val="00875B61"/>
    <w:rsid w:val="008762DF"/>
    <w:rsid w:val="00942DF8"/>
    <w:rsid w:val="00945282"/>
    <w:rsid w:val="00962309"/>
    <w:rsid w:val="00966FE8"/>
    <w:rsid w:val="009A63A9"/>
    <w:rsid w:val="009D5FB3"/>
    <w:rsid w:val="00A0484E"/>
    <w:rsid w:val="00A06B84"/>
    <w:rsid w:val="00A228BB"/>
    <w:rsid w:val="00A2435F"/>
    <w:rsid w:val="00A4500D"/>
    <w:rsid w:val="00A54EB8"/>
    <w:rsid w:val="00A64A54"/>
    <w:rsid w:val="00A66729"/>
    <w:rsid w:val="00A720A1"/>
    <w:rsid w:val="00A73E39"/>
    <w:rsid w:val="00AB2B88"/>
    <w:rsid w:val="00AD51AF"/>
    <w:rsid w:val="00AF63F9"/>
    <w:rsid w:val="00B10855"/>
    <w:rsid w:val="00B37392"/>
    <w:rsid w:val="00B41CAB"/>
    <w:rsid w:val="00B502C4"/>
    <w:rsid w:val="00B62660"/>
    <w:rsid w:val="00B74D9C"/>
    <w:rsid w:val="00B865C1"/>
    <w:rsid w:val="00BB3F23"/>
    <w:rsid w:val="00BC5FFB"/>
    <w:rsid w:val="00BD29ED"/>
    <w:rsid w:val="00BD578E"/>
    <w:rsid w:val="00BE77FF"/>
    <w:rsid w:val="00BF0ECD"/>
    <w:rsid w:val="00C03D3A"/>
    <w:rsid w:val="00C061C8"/>
    <w:rsid w:val="00C11A1B"/>
    <w:rsid w:val="00C11DF7"/>
    <w:rsid w:val="00C24A5C"/>
    <w:rsid w:val="00C34848"/>
    <w:rsid w:val="00C517E5"/>
    <w:rsid w:val="00C70350"/>
    <w:rsid w:val="00CA2DB8"/>
    <w:rsid w:val="00CA482A"/>
    <w:rsid w:val="00CB7129"/>
    <w:rsid w:val="00CC5208"/>
    <w:rsid w:val="00CF46E3"/>
    <w:rsid w:val="00D2508A"/>
    <w:rsid w:val="00D26696"/>
    <w:rsid w:val="00D322ED"/>
    <w:rsid w:val="00D62E4D"/>
    <w:rsid w:val="00DB46AB"/>
    <w:rsid w:val="00DD4D07"/>
    <w:rsid w:val="00DE2D66"/>
    <w:rsid w:val="00DF0E36"/>
    <w:rsid w:val="00E11A74"/>
    <w:rsid w:val="00E14B9C"/>
    <w:rsid w:val="00E25201"/>
    <w:rsid w:val="00E26E7B"/>
    <w:rsid w:val="00E35AB7"/>
    <w:rsid w:val="00E55D3F"/>
    <w:rsid w:val="00E95B49"/>
    <w:rsid w:val="00EB236A"/>
    <w:rsid w:val="00EB3ABE"/>
    <w:rsid w:val="00ED5A34"/>
    <w:rsid w:val="00F42051"/>
    <w:rsid w:val="00F87B49"/>
    <w:rsid w:val="00FF0D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61117"/>
  <w15:docId w15:val="{D0448FBE-314F-4EFA-82E5-6185CB8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350"/>
    <w:pPr>
      <w:tabs>
        <w:tab w:val="center" w:pos="4320"/>
        <w:tab w:val="right" w:pos="8640"/>
      </w:tabs>
    </w:pPr>
  </w:style>
  <w:style w:type="character" w:customStyle="1" w:styleId="HeaderChar">
    <w:name w:val="Header Char"/>
    <w:basedOn w:val="DefaultParagraphFont"/>
    <w:link w:val="Header"/>
    <w:uiPriority w:val="99"/>
    <w:rsid w:val="00C70350"/>
  </w:style>
  <w:style w:type="paragraph" w:styleId="Footer">
    <w:name w:val="footer"/>
    <w:basedOn w:val="Normal"/>
    <w:link w:val="FooterChar"/>
    <w:uiPriority w:val="99"/>
    <w:unhideWhenUsed/>
    <w:rsid w:val="00C70350"/>
    <w:pPr>
      <w:tabs>
        <w:tab w:val="center" w:pos="4320"/>
        <w:tab w:val="right" w:pos="8640"/>
      </w:tabs>
    </w:pPr>
  </w:style>
  <w:style w:type="character" w:customStyle="1" w:styleId="FooterChar">
    <w:name w:val="Footer Char"/>
    <w:basedOn w:val="DefaultParagraphFont"/>
    <w:link w:val="Footer"/>
    <w:uiPriority w:val="99"/>
    <w:rsid w:val="00C70350"/>
  </w:style>
  <w:style w:type="paragraph" w:styleId="BalloonText">
    <w:name w:val="Balloon Text"/>
    <w:basedOn w:val="Normal"/>
    <w:link w:val="BalloonTextChar"/>
    <w:uiPriority w:val="99"/>
    <w:semiHidden/>
    <w:unhideWhenUsed/>
    <w:rsid w:val="005179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939"/>
    <w:rPr>
      <w:rFonts w:ascii="Lucida Grande" w:hAnsi="Lucida Grande" w:cs="Lucida Grande"/>
      <w:sz w:val="18"/>
      <w:szCs w:val="18"/>
    </w:rPr>
  </w:style>
  <w:style w:type="paragraph" w:styleId="ListParagraph">
    <w:name w:val="List Paragraph"/>
    <w:basedOn w:val="Normal"/>
    <w:qFormat/>
    <w:rsid w:val="00D2508A"/>
    <w:pPr>
      <w:ind w:left="720"/>
      <w:contextualSpacing/>
    </w:pPr>
  </w:style>
  <w:style w:type="character" w:styleId="Hyperlink">
    <w:name w:val="Hyperlink"/>
    <w:basedOn w:val="DefaultParagraphFont"/>
    <w:uiPriority w:val="99"/>
    <w:unhideWhenUsed/>
    <w:rsid w:val="005C148B"/>
    <w:rPr>
      <w:color w:val="0000FF" w:themeColor="hyperlink"/>
      <w:u w:val="single"/>
    </w:rPr>
  </w:style>
  <w:style w:type="character" w:styleId="FollowedHyperlink">
    <w:name w:val="FollowedHyperlink"/>
    <w:basedOn w:val="DefaultParagraphFont"/>
    <w:uiPriority w:val="99"/>
    <w:semiHidden/>
    <w:unhideWhenUsed/>
    <w:rsid w:val="00962309"/>
    <w:rPr>
      <w:color w:val="800080" w:themeColor="followedHyperlink"/>
      <w:u w:val="single"/>
    </w:rPr>
  </w:style>
  <w:style w:type="paragraph" w:styleId="NormalWeb">
    <w:name w:val="Normal (Web)"/>
    <w:basedOn w:val="Normal"/>
    <w:uiPriority w:val="99"/>
    <w:semiHidden/>
    <w:unhideWhenUsed/>
    <w:rsid w:val="003B1EB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0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3251">
      <w:bodyDiv w:val="1"/>
      <w:marLeft w:val="0"/>
      <w:marRight w:val="0"/>
      <w:marTop w:val="0"/>
      <w:marBottom w:val="0"/>
      <w:divBdr>
        <w:top w:val="none" w:sz="0" w:space="0" w:color="auto"/>
        <w:left w:val="none" w:sz="0" w:space="0" w:color="auto"/>
        <w:bottom w:val="none" w:sz="0" w:space="0" w:color="auto"/>
        <w:right w:val="none" w:sz="0" w:space="0" w:color="auto"/>
      </w:divBdr>
    </w:div>
    <w:div w:id="1059090955">
      <w:bodyDiv w:val="1"/>
      <w:marLeft w:val="0"/>
      <w:marRight w:val="0"/>
      <w:marTop w:val="0"/>
      <w:marBottom w:val="0"/>
      <w:divBdr>
        <w:top w:val="none" w:sz="0" w:space="0" w:color="auto"/>
        <w:left w:val="none" w:sz="0" w:space="0" w:color="auto"/>
        <w:bottom w:val="none" w:sz="0" w:space="0" w:color="auto"/>
        <w:right w:val="none" w:sz="0" w:space="0" w:color="auto"/>
      </w:divBdr>
    </w:div>
    <w:div w:id="1251085908">
      <w:bodyDiv w:val="1"/>
      <w:marLeft w:val="0"/>
      <w:marRight w:val="0"/>
      <w:marTop w:val="0"/>
      <w:marBottom w:val="0"/>
      <w:divBdr>
        <w:top w:val="none" w:sz="0" w:space="0" w:color="auto"/>
        <w:left w:val="none" w:sz="0" w:space="0" w:color="auto"/>
        <w:bottom w:val="none" w:sz="0" w:space="0" w:color="auto"/>
        <w:right w:val="none" w:sz="0" w:space="0" w:color="auto"/>
      </w:divBdr>
    </w:div>
    <w:div w:id="1497720914">
      <w:bodyDiv w:val="1"/>
      <w:marLeft w:val="0"/>
      <w:marRight w:val="0"/>
      <w:marTop w:val="0"/>
      <w:marBottom w:val="0"/>
      <w:divBdr>
        <w:top w:val="none" w:sz="0" w:space="0" w:color="auto"/>
        <w:left w:val="none" w:sz="0" w:space="0" w:color="auto"/>
        <w:bottom w:val="none" w:sz="0" w:space="0" w:color="auto"/>
        <w:right w:val="none" w:sz="0" w:space="0" w:color="auto"/>
      </w:divBdr>
    </w:div>
    <w:div w:id="1924485749">
      <w:bodyDiv w:val="1"/>
      <w:marLeft w:val="0"/>
      <w:marRight w:val="0"/>
      <w:marTop w:val="0"/>
      <w:marBottom w:val="0"/>
      <w:divBdr>
        <w:top w:val="none" w:sz="0" w:space="0" w:color="auto"/>
        <w:left w:val="none" w:sz="0" w:space="0" w:color="auto"/>
        <w:bottom w:val="none" w:sz="0" w:space="0" w:color="auto"/>
        <w:right w:val="none" w:sz="0" w:space="0" w:color="auto"/>
      </w:divBdr>
    </w:div>
    <w:div w:id="212993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teaching/assessment/basics/formative-summativ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0FaNlzuNfRoalVoQnBsTWI4U2s/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0FaNlzuNfRoalVoQnBsTWI4U2s/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0B0FaNlzuNfRoalVoQnBsTWI4U2s/edit?usp=sharing" TargetMode="External"/><Relationship Id="rId4" Type="http://schemas.openxmlformats.org/officeDocument/2006/relationships/settings" Target="settings.xml"/><Relationship Id="rId9" Type="http://schemas.openxmlformats.org/officeDocument/2006/relationships/hyperlink" Target="http://www.cmu.edu/teaching/assessment/basics/formative-summativ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1CD9-051E-45FE-9FE7-BB67184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Dosh Krause</dc:creator>
  <cp:keywords/>
  <dc:description/>
  <cp:lastModifiedBy>Tia Hobgood</cp:lastModifiedBy>
  <cp:revision>4</cp:revision>
  <dcterms:created xsi:type="dcterms:W3CDTF">2015-07-31T08:40:00Z</dcterms:created>
  <dcterms:modified xsi:type="dcterms:W3CDTF">2015-07-31T08:41:00Z</dcterms:modified>
</cp:coreProperties>
</file>